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169" w:rsidRPr="000B4169" w:rsidRDefault="000B4169" w:rsidP="000B4169">
      <w:pPr>
        <w:spacing w:after="0" w:line="240" w:lineRule="auto"/>
        <w:ind w:left="120"/>
        <w:jc w:val="center"/>
        <w:rPr>
          <w:rFonts w:ascii="Calibri" w:eastAsia="Times New Roman" w:hAnsi="Calibri" w:cs="Times New Roman"/>
          <w:sz w:val="26"/>
          <w:lang w:val="ru-RU" w:eastAsia="ru-RU"/>
        </w:rPr>
      </w:pPr>
      <w:bookmarkStart w:id="0" w:name="block-37967579"/>
      <w:bookmarkStart w:id="1" w:name="_GoBack"/>
      <w:bookmarkEnd w:id="1"/>
      <w:r w:rsidRPr="000B4169">
        <w:rPr>
          <w:rFonts w:ascii="Times New Roman" w:eastAsia="Times New Roman" w:hAnsi="Times New Roman" w:cs="Times New Roman"/>
          <w:b/>
          <w:color w:val="000000"/>
          <w:sz w:val="26"/>
          <w:lang w:val="ru-RU" w:eastAsia="ru-RU"/>
        </w:rPr>
        <w:t>МИНИСТЕРСТВО ПРОСВЕЩЕНИЯ РОССИЙСКОЙ ФЕДЕРАЦИИ</w:t>
      </w:r>
    </w:p>
    <w:p w:rsidR="000B4169" w:rsidRPr="000B4169" w:rsidRDefault="000B4169" w:rsidP="000B4169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6"/>
          <w:lang w:val="ru-RU" w:eastAsia="ru-RU"/>
        </w:rPr>
      </w:pPr>
      <w:r w:rsidRPr="000B4169">
        <w:rPr>
          <w:rFonts w:ascii="Times New Roman" w:eastAsia="Times New Roman" w:hAnsi="Times New Roman" w:cs="Times New Roman"/>
          <w:b/>
          <w:color w:val="000000"/>
          <w:sz w:val="26"/>
          <w:lang w:val="ru-RU" w:eastAsia="ru-RU"/>
        </w:rPr>
        <w:t>‌‌‌</w:t>
      </w:r>
      <w:r w:rsidRPr="000B4169">
        <w:rPr>
          <w:rFonts w:ascii="Calibri" w:eastAsia="Times New Roman" w:hAnsi="Calibri" w:cs="Times New Roman"/>
          <w:sz w:val="26"/>
          <w:lang w:val="ru-RU" w:eastAsia="ru-RU"/>
        </w:rPr>
        <w:t xml:space="preserve"> </w:t>
      </w:r>
      <w:r w:rsidRPr="000B4169">
        <w:rPr>
          <w:rFonts w:ascii="Times New Roman" w:eastAsia="Times New Roman" w:hAnsi="Times New Roman" w:cs="Times New Roman"/>
          <w:b/>
          <w:color w:val="000000"/>
          <w:sz w:val="26"/>
          <w:lang w:val="ru-RU" w:eastAsia="ru-RU"/>
        </w:rPr>
        <w:t>Министерство общего и профессионального образования Ростовской области</w:t>
      </w:r>
    </w:p>
    <w:p w:rsidR="000B4169" w:rsidRPr="000B4169" w:rsidRDefault="000B4169" w:rsidP="000B4169">
      <w:pPr>
        <w:spacing w:after="0" w:line="240" w:lineRule="auto"/>
        <w:ind w:left="120"/>
        <w:jc w:val="center"/>
        <w:rPr>
          <w:rFonts w:ascii="Calibri" w:eastAsia="Times New Roman" w:hAnsi="Calibri" w:cs="Times New Roman"/>
          <w:sz w:val="26"/>
          <w:lang w:val="ru-RU" w:eastAsia="ru-RU"/>
        </w:rPr>
      </w:pPr>
      <w:r w:rsidRPr="000B4169">
        <w:rPr>
          <w:rFonts w:ascii="Times New Roman" w:eastAsia="Times New Roman" w:hAnsi="Times New Roman" w:cs="Times New Roman"/>
          <w:b/>
          <w:color w:val="000000"/>
          <w:sz w:val="26"/>
          <w:lang w:val="ru-RU" w:eastAsia="ru-RU"/>
        </w:rPr>
        <w:t xml:space="preserve">Управление образования Администрации города Новочеркасска </w:t>
      </w:r>
    </w:p>
    <w:p w:rsidR="000B4169" w:rsidRPr="000B4169" w:rsidRDefault="000B4169" w:rsidP="000B4169">
      <w:pPr>
        <w:spacing w:after="0" w:line="240" w:lineRule="auto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  <w:r w:rsidRPr="000B4169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‌‌</w:t>
      </w:r>
      <w:r w:rsidRPr="000B41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​</w:t>
      </w:r>
      <w:r w:rsidRPr="000B4169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МБОУ СОШ №15</w:t>
      </w:r>
    </w:p>
    <w:p w:rsidR="000B4169" w:rsidRPr="000B4169" w:rsidRDefault="000B4169" w:rsidP="000B4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B4169" w:rsidRPr="000B4169" w:rsidRDefault="000B4169" w:rsidP="000B4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tbl>
      <w:tblPr>
        <w:tblW w:w="10485" w:type="dxa"/>
        <w:tblInd w:w="-982" w:type="dxa"/>
        <w:tblLayout w:type="fixed"/>
        <w:tblLook w:val="04A0" w:firstRow="1" w:lastRow="0" w:firstColumn="1" w:lastColumn="0" w:noHBand="0" w:noVBand="1"/>
      </w:tblPr>
      <w:tblGrid>
        <w:gridCol w:w="5524"/>
        <w:gridCol w:w="4961"/>
      </w:tblGrid>
      <w:tr w:rsidR="000B4169" w:rsidRPr="000B4169" w:rsidTr="00AE30EB">
        <w:tc>
          <w:tcPr>
            <w:tcW w:w="5524" w:type="dxa"/>
          </w:tcPr>
          <w:p w:rsidR="000B4169" w:rsidRPr="000B4169" w:rsidRDefault="000B4169" w:rsidP="000B4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 w:eastAsia="ru-RU"/>
              </w:rPr>
            </w:pPr>
            <w:r w:rsidRPr="000B4169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СОГЛАСОВАНО</w:t>
            </w:r>
          </w:p>
          <w:p w:rsidR="000B4169" w:rsidRPr="000B4169" w:rsidRDefault="000B4169" w:rsidP="000B4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4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седатель МС</w:t>
            </w:r>
          </w:p>
          <w:p w:rsidR="000B4169" w:rsidRPr="000B4169" w:rsidRDefault="000B4169" w:rsidP="000B4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4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________________________ </w:t>
            </w:r>
          </w:p>
          <w:p w:rsidR="000B4169" w:rsidRPr="000B4169" w:rsidRDefault="000B4169" w:rsidP="000B4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4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.Н. Черных </w:t>
            </w:r>
          </w:p>
          <w:p w:rsidR="000B4169" w:rsidRPr="000B4169" w:rsidRDefault="000B4169" w:rsidP="000B4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4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токол № 1 от «27» августа 2025 г.</w:t>
            </w:r>
          </w:p>
          <w:p w:rsidR="000B4169" w:rsidRPr="000B4169" w:rsidRDefault="000B4169" w:rsidP="000B4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B4169" w:rsidRPr="000B4169" w:rsidRDefault="000B4169" w:rsidP="000B4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</w:p>
        </w:tc>
        <w:tc>
          <w:tcPr>
            <w:tcW w:w="4961" w:type="dxa"/>
          </w:tcPr>
          <w:p w:rsidR="000B4169" w:rsidRPr="000B4169" w:rsidRDefault="000B4169" w:rsidP="000B4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val="ru-RU" w:eastAsia="ru-RU"/>
              </w:rPr>
            </w:pPr>
            <w:r w:rsidRPr="000B4169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УТВЕРЖДЕНО</w:t>
            </w:r>
          </w:p>
          <w:p w:rsidR="000B4169" w:rsidRPr="000B4169" w:rsidRDefault="000B4169" w:rsidP="000B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0B416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 w:eastAsia="ru-RU"/>
              </w:rPr>
              <w:t xml:space="preserve">                              Директор МБОУ СОШ №15</w:t>
            </w:r>
          </w:p>
          <w:p w:rsidR="000B4169" w:rsidRPr="000B4169" w:rsidRDefault="000B4169" w:rsidP="000B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B416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 xml:space="preserve">                          ____________ А.В. </w:t>
            </w:r>
            <w:proofErr w:type="spellStart"/>
            <w:r w:rsidRPr="000B416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Сокиркина</w:t>
            </w:r>
            <w:proofErr w:type="spellEnd"/>
          </w:p>
          <w:p w:rsidR="000B4169" w:rsidRPr="000B4169" w:rsidRDefault="000B4169" w:rsidP="000B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B416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 xml:space="preserve">                            Приказ № </w:t>
            </w:r>
            <w:r w:rsidRPr="000B4169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363 </w:t>
            </w:r>
            <w:r w:rsidRPr="000B416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ru-RU"/>
              </w:rPr>
              <w:t>от 27.08.2025г.</w:t>
            </w:r>
          </w:p>
          <w:p w:rsidR="000B4169" w:rsidRPr="000B4169" w:rsidRDefault="000B4169" w:rsidP="000B4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</w:p>
        </w:tc>
      </w:tr>
    </w:tbl>
    <w:p w:rsidR="00B8666E" w:rsidRDefault="00B8666E" w:rsidP="00B8666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8666E" w:rsidRDefault="00B8666E" w:rsidP="00B8666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8666E" w:rsidRDefault="00B8666E" w:rsidP="00B8666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8666E" w:rsidRPr="00DA3464" w:rsidRDefault="00B8666E" w:rsidP="00B8666E">
      <w:pPr>
        <w:spacing w:after="0"/>
        <w:ind w:left="120"/>
        <w:rPr>
          <w:lang w:val="ru-RU"/>
        </w:rPr>
      </w:pPr>
    </w:p>
    <w:p w:rsidR="00B8666E" w:rsidRPr="00DA3464" w:rsidRDefault="00B8666E" w:rsidP="00B8666E">
      <w:pPr>
        <w:spacing w:after="0" w:line="408" w:lineRule="auto"/>
        <w:ind w:left="120"/>
        <w:jc w:val="center"/>
        <w:rPr>
          <w:lang w:val="ru-RU"/>
        </w:rPr>
      </w:pPr>
      <w:r w:rsidRPr="00DA3464">
        <w:rPr>
          <w:rFonts w:ascii="Times New Roman" w:hAnsi="Times New Roman"/>
          <w:b/>
          <w:color w:val="000000"/>
          <w:sz w:val="28"/>
          <w:lang w:val="ru-RU"/>
        </w:rPr>
        <w:t>РАБОЧАЯ ПРОГРАММА КУРСА ВНЕУРОЧНОЙ ДЕЯТЕЛЬНОСТИ</w:t>
      </w:r>
    </w:p>
    <w:p w:rsidR="00B8666E" w:rsidRPr="00DA3464" w:rsidRDefault="00B8666E" w:rsidP="00B8666E">
      <w:pPr>
        <w:spacing w:after="0" w:line="408" w:lineRule="auto"/>
        <w:ind w:left="120"/>
        <w:jc w:val="center"/>
        <w:rPr>
          <w:lang w:val="ru-RU"/>
        </w:rPr>
      </w:pPr>
      <w:r w:rsidRPr="00DA3464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8338B">
        <w:rPr>
          <w:rFonts w:ascii="Times New Roman" w:eastAsia="Calibri" w:hAnsi="Times New Roman" w:cs="Times New Roman"/>
          <w:color w:val="000000"/>
          <w:sz w:val="28"/>
          <w:lang w:val="ru-RU"/>
        </w:rPr>
        <w:t>4540972</w:t>
      </w:r>
      <w:r w:rsidRPr="00DA3464">
        <w:rPr>
          <w:rFonts w:ascii="Times New Roman" w:hAnsi="Times New Roman"/>
          <w:color w:val="000000"/>
          <w:sz w:val="28"/>
          <w:lang w:val="ru-RU"/>
        </w:rPr>
        <w:t>)</w:t>
      </w:r>
    </w:p>
    <w:p w:rsidR="00B8666E" w:rsidRPr="00DA3464" w:rsidRDefault="00B8666E" w:rsidP="00B8666E">
      <w:pPr>
        <w:spacing w:after="0"/>
        <w:ind w:left="120"/>
        <w:jc w:val="center"/>
        <w:rPr>
          <w:lang w:val="ru-RU"/>
        </w:rPr>
      </w:pPr>
    </w:p>
    <w:p w:rsidR="00B8666E" w:rsidRPr="00DA3464" w:rsidRDefault="00B8666E" w:rsidP="00B8666E">
      <w:pPr>
        <w:spacing w:after="0" w:line="408" w:lineRule="auto"/>
        <w:ind w:left="120"/>
        <w:jc w:val="center"/>
        <w:rPr>
          <w:lang w:val="ru-RU"/>
        </w:rPr>
      </w:pPr>
      <w:r w:rsidRPr="00DA3464">
        <w:rPr>
          <w:rFonts w:ascii="Times New Roman" w:hAnsi="Times New Roman"/>
          <w:b/>
          <w:color w:val="000000"/>
          <w:sz w:val="28"/>
          <w:lang w:val="ru-RU"/>
        </w:rPr>
        <w:t>«Разговоры о важном»</w:t>
      </w:r>
    </w:p>
    <w:p w:rsidR="00B8666E" w:rsidRPr="00DA3464" w:rsidRDefault="00B8666E" w:rsidP="00B8666E">
      <w:pPr>
        <w:spacing w:after="0" w:line="408" w:lineRule="auto"/>
        <w:ind w:left="120"/>
        <w:jc w:val="center"/>
        <w:rPr>
          <w:lang w:val="ru-RU"/>
        </w:rPr>
      </w:pPr>
      <w:r w:rsidRPr="00DA3464">
        <w:rPr>
          <w:rFonts w:ascii="Times New Roman" w:hAnsi="Times New Roman"/>
          <w:color w:val="000000"/>
          <w:sz w:val="28"/>
          <w:lang w:val="ru-RU"/>
        </w:rPr>
        <w:t>для обучающихся</w:t>
      </w:r>
      <w:r>
        <w:rPr>
          <w:rFonts w:ascii="Times New Roman" w:hAnsi="Times New Roman"/>
          <w:color w:val="000000"/>
          <w:sz w:val="28"/>
          <w:lang w:val="ru-RU"/>
        </w:rPr>
        <w:t xml:space="preserve"> 3</w:t>
      </w:r>
      <w:r w:rsidRPr="00DA3464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B8666E" w:rsidRPr="00DA3464" w:rsidRDefault="00B8666E" w:rsidP="00B8666E">
      <w:pPr>
        <w:spacing w:after="0"/>
        <w:rPr>
          <w:lang w:val="ru-RU"/>
        </w:rPr>
      </w:pPr>
    </w:p>
    <w:p w:rsidR="00B8666E" w:rsidRPr="00DA3464" w:rsidRDefault="00B8666E" w:rsidP="00B8666E">
      <w:pPr>
        <w:spacing w:after="0"/>
        <w:ind w:left="120"/>
        <w:jc w:val="center"/>
        <w:rPr>
          <w:lang w:val="ru-RU"/>
        </w:rPr>
      </w:pPr>
    </w:p>
    <w:p w:rsidR="00B8666E" w:rsidRDefault="00B8666E" w:rsidP="00B8666E">
      <w:pPr>
        <w:spacing w:after="0"/>
        <w:ind w:left="120"/>
        <w:jc w:val="center"/>
        <w:rPr>
          <w:lang w:val="ru-RU"/>
        </w:rPr>
      </w:pPr>
    </w:p>
    <w:p w:rsidR="00B8666E" w:rsidRPr="00DE6833" w:rsidRDefault="00B8666E" w:rsidP="00B866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  <w:r w:rsidRPr="00DE6833">
        <w:rPr>
          <w:rFonts w:ascii="Times New Roman CYR" w:eastAsia="Calibri" w:hAnsi="Times New Roman CYR" w:cs="Times New Roman CYR"/>
          <w:sz w:val="28"/>
          <w:szCs w:val="28"/>
          <w:lang w:val="ru-RU"/>
        </w:rPr>
        <w:t>Разработали учителя начальных классов</w:t>
      </w:r>
    </w:p>
    <w:p w:rsidR="00B8666E" w:rsidRPr="00DE6833" w:rsidRDefault="00B8666E" w:rsidP="00B8666E">
      <w:pPr>
        <w:tabs>
          <w:tab w:val="left" w:pos="66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E6833">
        <w:rPr>
          <w:rFonts w:ascii="Times New Roman" w:eastAsia="Calibri" w:hAnsi="Times New Roman" w:cs="Times New Roman"/>
          <w:sz w:val="28"/>
          <w:szCs w:val="28"/>
          <w:lang w:val="ru-RU"/>
        </w:rPr>
        <w:t>Соловьева Т.В.__________________</w:t>
      </w:r>
    </w:p>
    <w:p w:rsidR="00B8666E" w:rsidRPr="00DE6833" w:rsidRDefault="00B8666E" w:rsidP="00B866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</w:p>
    <w:p w:rsidR="00B8666E" w:rsidRPr="00DE6833" w:rsidRDefault="00B8666E" w:rsidP="00B8666E">
      <w:pPr>
        <w:tabs>
          <w:tab w:val="left" w:pos="66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E683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Свириденко Н.В.__________________</w:t>
      </w:r>
    </w:p>
    <w:p w:rsidR="00B8666E" w:rsidRPr="00DE6833" w:rsidRDefault="00B8666E" w:rsidP="00B8666E">
      <w:pPr>
        <w:tabs>
          <w:tab w:val="left" w:pos="66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8666E" w:rsidRPr="00DE6833" w:rsidRDefault="00B8666E" w:rsidP="00B8666E">
      <w:pPr>
        <w:tabs>
          <w:tab w:val="left" w:pos="66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E6833">
        <w:rPr>
          <w:rFonts w:ascii="Times New Roman" w:eastAsia="Calibri" w:hAnsi="Times New Roman" w:cs="Times New Roman"/>
          <w:sz w:val="28"/>
          <w:szCs w:val="28"/>
          <w:lang w:val="ru-RU"/>
        </w:rPr>
        <w:t>Николаева И.В.__________________</w:t>
      </w:r>
    </w:p>
    <w:p w:rsidR="00B8666E" w:rsidRDefault="00B8666E" w:rsidP="00B8666E">
      <w:pPr>
        <w:tabs>
          <w:tab w:val="left" w:pos="66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E683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</w:t>
      </w:r>
    </w:p>
    <w:p w:rsidR="00B8666E" w:rsidRDefault="00B8666E" w:rsidP="00B8666E">
      <w:pPr>
        <w:tabs>
          <w:tab w:val="left" w:pos="66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8666E" w:rsidRDefault="00B8666E" w:rsidP="00B8666E">
      <w:pPr>
        <w:tabs>
          <w:tab w:val="left" w:pos="66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8666E" w:rsidRDefault="00B8666E" w:rsidP="00B8666E">
      <w:pPr>
        <w:tabs>
          <w:tab w:val="left" w:pos="66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8666E" w:rsidRDefault="00B8666E" w:rsidP="00B8666E">
      <w:pPr>
        <w:tabs>
          <w:tab w:val="left" w:pos="66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8666E" w:rsidRDefault="00B8666E" w:rsidP="00B8666E">
      <w:pPr>
        <w:tabs>
          <w:tab w:val="left" w:pos="66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8666E" w:rsidRDefault="00B8666E" w:rsidP="00B8666E">
      <w:pPr>
        <w:tabs>
          <w:tab w:val="left" w:pos="66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26ECB" w:rsidRDefault="00926ECB" w:rsidP="00B8666E">
      <w:pPr>
        <w:tabs>
          <w:tab w:val="left" w:pos="66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26ECB" w:rsidRPr="00926ECB" w:rsidRDefault="00926ECB" w:rsidP="00926EC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6E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. Новочеркасск 2025г.</w:t>
      </w:r>
    </w:p>
    <w:p w:rsidR="00C8338B" w:rsidRPr="00C8338B" w:rsidRDefault="00C8338B" w:rsidP="00C8338B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DA3464" w:rsidRDefault="00DA3464" w:rsidP="00DE6833">
      <w:pPr>
        <w:spacing w:after="0"/>
        <w:ind w:left="120"/>
        <w:jc w:val="center"/>
        <w:rPr>
          <w:lang w:val="ru-RU"/>
        </w:rPr>
      </w:pPr>
      <w:bookmarkStart w:id="2" w:name="block-37967580"/>
      <w:bookmarkEnd w:id="0"/>
      <w:r w:rsidRPr="00DA3464">
        <w:rPr>
          <w:rFonts w:ascii="Times New Roman" w:hAnsi="Times New Roman"/>
          <w:b/>
          <w:color w:val="333333"/>
          <w:sz w:val="28"/>
          <w:lang w:val="ru-RU"/>
        </w:rPr>
        <w:t>ПОЯСНИТЕЛЬНАЯ ЗАПИСКА</w:t>
      </w:r>
    </w:p>
    <w:p w:rsidR="002028CE" w:rsidRPr="00DA3464" w:rsidRDefault="002028CE">
      <w:pPr>
        <w:spacing w:after="0"/>
        <w:ind w:left="120"/>
        <w:rPr>
          <w:lang w:val="ru-RU"/>
        </w:rPr>
      </w:pPr>
    </w:p>
    <w:p w:rsidR="002028CE" w:rsidRPr="00C8338B" w:rsidRDefault="00DA3464" w:rsidP="00C8338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Программа курса внеурочной деятельности «Разговоры о важном» (далее – программа) разработана в соответствии с требованиями федеральных государственных образовательных стандартов начального общего, основного общего и среднего общего образования, ориентирована на обеспечение индивидуальных потребностей обучающихся и направлена на достижение планируемых результатов федеральных основных образовательных программ начального общего, основного общего и среднего общего образования с учётом выбора участниками образовательных отношений курсов внеурочной деятельности. Это позволяет обеспечить единство обязательных требований ФГОС во всём пространстве школьного образования: не только на уроке, но и во внеурочной деятельности.</w:t>
      </w:r>
    </w:p>
    <w:p w:rsidR="002028CE" w:rsidRPr="00C8338B" w:rsidRDefault="00DA3464" w:rsidP="00C8338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дачей педагога, работающего по программе, является развитие у обучающегося ценностного отношения к Родине, природе, человеку, культуре, знаниям, здоровью, сохранение и укрепление традиционных российских духовно-нравственных ценностей.</w:t>
      </w:r>
    </w:p>
    <w:p w:rsidR="002028CE" w:rsidRPr="00C8338B" w:rsidRDefault="00DA3464" w:rsidP="00C8338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33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8338B">
        <w:rPr>
          <w:rFonts w:ascii="Times New Roman" w:hAnsi="Times New Roman" w:cs="Times New Roman"/>
          <w:color w:val="000000"/>
          <w:sz w:val="24"/>
          <w:szCs w:val="24"/>
        </w:rPr>
        <w:t>Педагог</w:t>
      </w:r>
      <w:proofErr w:type="spellEnd"/>
      <w:r w:rsidRPr="00C83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38B">
        <w:rPr>
          <w:rFonts w:ascii="Times New Roman" w:hAnsi="Times New Roman" w:cs="Times New Roman"/>
          <w:color w:val="000000"/>
          <w:sz w:val="24"/>
          <w:szCs w:val="24"/>
        </w:rPr>
        <w:t>помогает</w:t>
      </w:r>
      <w:proofErr w:type="spellEnd"/>
      <w:r w:rsidRPr="00C83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38B">
        <w:rPr>
          <w:rFonts w:ascii="Times New Roman" w:hAnsi="Times New Roman" w:cs="Times New Roman"/>
          <w:color w:val="000000"/>
          <w:sz w:val="24"/>
          <w:szCs w:val="24"/>
        </w:rPr>
        <w:t>обучающемуся</w:t>
      </w:r>
      <w:proofErr w:type="spellEnd"/>
      <w:r w:rsidRPr="00C8338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028CE" w:rsidRPr="00C8338B" w:rsidRDefault="00DA3464" w:rsidP="00C8338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формировании его российской идентичности;</w:t>
      </w:r>
    </w:p>
    <w:p w:rsidR="002028CE" w:rsidRPr="00C8338B" w:rsidRDefault="00DA3464" w:rsidP="00C8338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формировании интереса к познанию;</w:t>
      </w:r>
    </w:p>
    <w:p w:rsidR="002028CE" w:rsidRPr="00C8338B" w:rsidRDefault="00DA3464" w:rsidP="00C8338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формировании осознанного отношения к своим правам и свободам и уважительного отношения к правам и свободам других;</w:t>
      </w:r>
    </w:p>
    <w:p w:rsidR="002028CE" w:rsidRPr="00C8338B" w:rsidRDefault="00DA3464" w:rsidP="00C8338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выстраивании собственного поведения с позиции нравственных правовых норм;</w:t>
      </w:r>
    </w:p>
    <w:p w:rsidR="002028CE" w:rsidRPr="00C8338B" w:rsidRDefault="00DA3464" w:rsidP="00C8338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здании мотивации для участия в социально значимой деятельности;</w:t>
      </w:r>
    </w:p>
    <w:p w:rsidR="002028CE" w:rsidRPr="00C8338B" w:rsidRDefault="00DA3464" w:rsidP="00C8338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звитии у школьников общекультурной компетентности;</w:t>
      </w:r>
    </w:p>
    <w:p w:rsidR="002028CE" w:rsidRPr="00C8338B" w:rsidRDefault="00DA3464" w:rsidP="00C8338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звитии умения принимать осознанные решения и делать выбор;</w:t>
      </w:r>
    </w:p>
    <w:p w:rsidR="002028CE" w:rsidRPr="00C8338B" w:rsidRDefault="00DA3464" w:rsidP="00C8338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осознании своего места в обществе;</w:t>
      </w:r>
    </w:p>
    <w:p w:rsidR="002028CE" w:rsidRPr="00C8338B" w:rsidRDefault="00DA3464" w:rsidP="00C8338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ознании себя, своих мотивов, устремлений, склонностей;</w:t>
      </w:r>
    </w:p>
    <w:p w:rsidR="002028CE" w:rsidRPr="00C8338B" w:rsidRDefault="00DA3464" w:rsidP="00C8338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формировании готовности к личностному самоопределению.</w:t>
      </w:r>
    </w:p>
    <w:p w:rsidR="002028CE" w:rsidRPr="00C8338B" w:rsidRDefault="002028CE" w:rsidP="00C8338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C8338B" w:rsidRDefault="00DA3464" w:rsidP="00C8338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Цикл внеурочных занятий "Разговоры о важном" является частью содержания внеурочной деятельности.</w:t>
      </w:r>
    </w:p>
    <w:p w:rsidR="002028CE" w:rsidRPr="00C8338B" w:rsidRDefault="002028CE" w:rsidP="00C8338B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C8338B" w:rsidRDefault="002028CE" w:rsidP="00C8338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  <w:sectPr w:rsidR="002028CE" w:rsidRPr="00C8338B">
          <w:pgSz w:w="11906" w:h="16383"/>
          <w:pgMar w:top="1134" w:right="850" w:bottom="1134" w:left="1701" w:header="720" w:footer="720" w:gutter="0"/>
          <w:cols w:space="720"/>
        </w:sectPr>
      </w:pPr>
    </w:p>
    <w:p w:rsidR="002028CE" w:rsidRPr="00C8338B" w:rsidRDefault="00DA3464" w:rsidP="00C8338B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37967578"/>
      <w:bookmarkEnd w:id="2"/>
      <w:r w:rsidRPr="00C8338B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lastRenderedPageBreak/>
        <w:t>СОДЕРЖАНИЕ КУРСА ВНЕУРОЧНОЙ ДЕЯТЕЛЬНОСТИ «РАЗГОВОРЫ О ВАЖНОМ»</w:t>
      </w:r>
    </w:p>
    <w:p w:rsidR="002028CE" w:rsidRPr="00C8338B" w:rsidRDefault="002028CE" w:rsidP="00C8338B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C8338B" w:rsidRDefault="00DA3464" w:rsidP="00C8338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>Занятия по программе проводятся в формах, соответствующих возрастным особенностям обучающихся и позволяющих им вырабатывать собственную мировоззренческую позицию по обсуждаемым темам (например, познавательные беседы, деловые игры, викторины, интервью, блиц-опросы и т. д.). Следует отметить, что внеурочные занятия входят в общую систему воспитательной работы образовательной организации, поэтому тематика и содержание должны обеспечить реализацию их назначения и целей.</w:t>
      </w:r>
    </w:p>
    <w:p w:rsidR="002028CE" w:rsidRPr="00C8338B" w:rsidRDefault="002028CE" w:rsidP="00C8338B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C8338B" w:rsidRDefault="00DA3464" w:rsidP="00C8338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>Это позволяет на практике соединить обучающую и воспитательную деятельность педагога, ориентировать её не только на интеллектуальное, но и на нравственное, социальное развитие ребёнка. Многие темы внеурочных занятий выходят за рамки содержания, изучаемого на уроках, но это не означает, что учитель будет обязательно добиваться точного усвоения нового знания, запоминания и чёткого воспроизведения нового термина или понятия. В течение учебного года обучающиеся много раз будут возвращаться к обсуждению одних и тех же понятий, что послужит постепенному осознанному их принятию.</w:t>
      </w:r>
    </w:p>
    <w:p w:rsidR="002028CE" w:rsidRPr="00C8338B" w:rsidRDefault="002028CE" w:rsidP="00C8338B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C8338B" w:rsidRDefault="00DA3464" w:rsidP="00C8338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Наличие сценариев внеурочных занятий не означает формального следования им. При реализации содержания занятия, которое предлагается в сценарии, педагог учитывает региональные, национальные, этнокультурные особенности территории, где функционирует данная образовательная организация. Обязательно учитывается и уровень развития школьников, их интересы и потребности. При необходимости, исходя из статуса семей обучающихся, целесообразно уточнить (изменить, скорректировать) и творческие задания, выполнять которые предлагается вместе с родителями, другими членами семьи.</w:t>
      </w:r>
    </w:p>
    <w:p w:rsidR="002028CE" w:rsidRPr="00C8338B" w:rsidRDefault="002028CE" w:rsidP="00C8338B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C8338B" w:rsidRDefault="00DA3464" w:rsidP="00C8338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>Личностных результатов можно достичь, увлекая школьников совместной, интересной и многообразной деятельностью, позволяющей раскрыть потенциал каждого; используя разные формы работы; устанавливая во время занятий доброжелательную, поддерживающую атмосферу; насыщая занятия ценностным содержанием. Задача педагога, организуя беседы, дать возможность школьнику анализировать, сравнивать и выбирать.</w:t>
      </w:r>
    </w:p>
    <w:p w:rsidR="002028CE" w:rsidRPr="00C8338B" w:rsidRDefault="002028CE" w:rsidP="00C8338B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C8338B" w:rsidRDefault="00DA3464" w:rsidP="00C8338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>Внеурочное занятие проходит каждый понедельник. Оно начинается поднятием Государственного флага Российской Федерации, слушанием (исполнением) гимна Российской Федерации.</w:t>
      </w:r>
      <w:r w:rsidRPr="00C833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028CE" w:rsidRPr="00C8338B" w:rsidRDefault="002028CE" w:rsidP="00C8338B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C8338B" w:rsidRDefault="00DA3464" w:rsidP="00C8338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>Это мероприятие проходит в общем школьном актовом зале. Затем обучающиеся расходятся по классам, где проходит тематическая часть занятия. При подготовке к занятию учитель должен внимательно ознакомиться со сценарием и методическими комментариями к нему. Необходимо обратить внимание на три структурные части сценария: первая часть – мотивационная, вторая часть – основная, третья часть – заключительная.</w:t>
      </w:r>
    </w:p>
    <w:p w:rsidR="002028CE" w:rsidRPr="00C8338B" w:rsidRDefault="002028CE" w:rsidP="00C8338B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C8338B" w:rsidRDefault="00DA3464" w:rsidP="00C8338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Цель мотивационной части занятия – предъявление обучающимся темы занятия, выдвижение мотива его проведения. Эта часть обычно начинается с просмотра видеоматериала, оценка которого является введением в дальнейшую содержательную часть занятия.</w:t>
      </w:r>
    </w:p>
    <w:p w:rsidR="002028CE" w:rsidRPr="00C8338B" w:rsidRDefault="002028CE" w:rsidP="00C8338B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C8338B" w:rsidRDefault="00DA3464" w:rsidP="00C8338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Основная часть строится как сочетание разнообразной деятельности обучающихся: </w:t>
      </w:r>
      <w:r w:rsidRPr="00C8338B">
        <w:rPr>
          <w:rFonts w:ascii="Times New Roman" w:hAnsi="Times New Roman" w:cs="Times New Roman"/>
          <w:i/>
          <w:color w:val="333333"/>
          <w:sz w:val="24"/>
          <w:szCs w:val="24"/>
          <w:lang w:val="ru-RU"/>
        </w:rPr>
        <w:t xml:space="preserve">интеллектуальной </w:t>
      </w: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(работа с представленной информацией), </w:t>
      </w:r>
      <w:r w:rsidRPr="00C8338B">
        <w:rPr>
          <w:rFonts w:ascii="Times New Roman" w:hAnsi="Times New Roman" w:cs="Times New Roman"/>
          <w:i/>
          <w:color w:val="333333"/>
          <w:sz w:val="24"/>
          <w:szCs w:val="24"/>
          <w:lang w:val="ru-RU"/>
        </w:rPr>
        <w:t xml:space="preserve">коммуникативной </w:t>
      </w: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(беседы, обсуждение видеоролика), </w:t>
      </w:r>
      <w:r w:rsidRPr="00C8338B">
        <w:rPr>
          <w:rFonts w:ascii="Times New Roman" w:hAnsi="Times New Roman" w:cs="Times New Roman"/>
          <w:i/>
          <w:color w:val="333333"/>
          <w:sz w:val="24"/>
          <w:szCs w:val="24"/>
          <w:lang w:val="ru-RU"/>
        </w:rPr>
        <w:t xml:space="preserve">практической </w:t>
      </w: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(выполнение разнообразных заданий), </w:t>
      </w:r>
      <w:r w:rsidRPr="00C8338B">
        <w:rPr>
          <w:rFonts w:ascii="Times New Roman" w:hAnsi="Times New Roman" w:cs="Times New Roman"/>
          <w:i/>
          <w:color w:val="333333"/>
          <w:sz w:val="24"/>
          <w:szCs w:val="24"/>
          <w:lang w:val="ru-RU"/>
        </w:rPr>
        <w:t xml:space="preserve">игровой </w:t>
      </w: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(дидактическая и ролевая игра), </w:t>
      </w:r>
      <w:r w:rsidRPr="00C8338B">
        <w:rPr>
          <w:rFonts w:ascii="Times New Roman" w:hAnsi="Times New Roman" w:cs="Times New Roman"/>
          <w:i/>
          <w:color w:val="333333"/>
          <w:sz w:val="24"/>
          <w:szCs w:val="24"/>
          <w:lang w:val="ru-RU"/>
        </w:rPr>
        <w:t xml:space="preserve">творческой </w:t>
      </w: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>(обсуждение воображаемых ситуаций, художественное творчество).</w:t>
      </w:r>
    </w:p>
    <w:p w:rsidR="002028CE" w:rsidRPr="00C8338B" w:rsidRDefault="002028CE" w:rsidP="00C8338B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C8338B" w:rsidRDefault="00DA3464" w:rsidP="00C8338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>В заключительной части подводятся итоги занятия.</w:t>
      </w:r>
    </w:p>
    <w:p w:rsidR="002028CE" w:rsidRPr="00C8338B" w:rsidRDefault="002028CE" w:rsidP="00C8338B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C8338B" w:rsidRDefault="00DA3464" w:rsidP="00C8338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>Содержания занятий внеурочного курса.</w:t>
      </w:r>
    </w:p>
    <w:p w:rsidR="002028CE" w:rsidRPr="00C8338B" w:rsidRDefault="002028CE" w:rsidP="00C8338B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C8338B" w:rsidRDefault="00DA3464" w:rsidP="00C8338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Образ будущего. Ко Дню знаний. </w:t>
      </w: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>Иметь позитивный образ будущего – значит понимать, к чему стремиться, и осознавать, что это придаёт жизни определённость, наполняя её глубокими смыслами и ценностями. Будущее России – это образ сильного и независимого государства, благополучие которого напрямую зависит от наших действий уже сегодня. День знаний – это праздник, который напоминает нам о важности и ценности образования, которое является основой позитивного образа будущего, ведь в условиях стремительных изменений в мире крайне важно учиться на протяжении всей жизни, чтобы идти в ногу со временем.</w:t>
      </w:r>
    </w:p>
    <w:p w:rsidR="002028CE" w:rsidRPr="00C8338B" w:rsidRDefault="002028CE" w:rsidP="00C8338B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C8338B" w:rsidRDefault="00DA3464" w:rsidP="00C8338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Век информации. 120 лет Информационному агентству России ТАСС. </w:t>
      </w: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Информационное телеграфное агентство России (ИТАР-ТАСС) – это крупнейшее мировое агентство, одна из самых цитируемых новостных служб страны. Агентство неоднократно меняло названия, но всегда неизменными оставались его государственный статус и функции – быть источником достоверной информации о России для всего мира. В век информации крайне важен навык критического мышления. Необходимо уметь анализировать и оценивать информацию, распознавать </w:t>
      </w:r>
      <w:proofErr w:type="spellStart"/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>фейки</w:t>
      </w:r>
      <w:proofErr w:type="spellEnd"/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и не распространять их.</w:t>
      </w:r>
    </w:p>
    <w:p w:rsidR="002028CE" w:rsidRPr="00C8338B" w:rsidRDefault="002028CE" w:rsidP="00C8338B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C8338B" w:rsidRDefault="00DA3464" w:rsidP="00C8338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Дорогами России. </w:t>
      </w: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>«Российские железные дороги» – крупнейшая российская компания, с большой историей, обеспечивающая пассажирские и транспортные перевозки. Вклад РЖД в совершенствование экономики страны. Железнодорожный транспорт – самый устойчивый и надёжный для пассажиров: всепогодный, безопасный и круглогодичный. Развитие транспортной сферы России. Профессии, связанные с железнодорожным транспортом.</w:t>
      </w:r>
    </w:p>
    <w:p w:rsidR="002028CE" w:rsidRPr="00C8338B" w:rsidRDefault="002028CE" w:rsidP="00C8338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C8338B" w:rsidRDefault="00DA3464" w:rsidP="00C8338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Путь зерна. </w:t>
      </w: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Российское сельское хозяйство – ключевая отрасль промышленности нашей страны, главной задачей которой является производство продуктов питания. Агропромышленный комплекс России выполняет важнейшую миссию по обеспечению всех россиян продовольствием, а его мощности позволяют обеспечивать пшеницей треть всего населения планеты. Сельское хозяйство — это отрасль, которая объединила в себе традиции нашего народа с современными технологиями: роботами, информационными системами, цифровыми устройствами. </w:t>
      </w:r>
      <w:proofErr w:type="spellStart"/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>Разноплановость</w:t>
      </w:r>
      <w:proofErr w:type="spellEnd"/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и востребованность сельскохозяйственных профессий, технологичность и экономическая привлекательность отрасли (агрохолдинги, фермерские хозяйства и т. п.).</w:t>
      </w:r>
    </w:p>
    <w:p w:rsidR="002028CE" w:rsidRPr="00C8338B" w:rsidRDefault="002028CE" w:rsidP="00C8338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C8338B" w:rsidRDefault="00DA3464" w:rsidP="00C8338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День учителя. </w:t>
      </w: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>Учитель – одна из важнейших в обществе профессий. Назначение учителя – социальное служение, образование и воспитание подрастающего поколения. В разные исторические времена труд учителя уважаем, социально значим, оказывает влияние на развитие образования членов общества. Учитель – советчик, помощник, участник познавательной деятельности школьников.</w:t>
      </w:r>
    </w:p>
    <w:p w:rsidR="002028CE" w:rsidRPr="00C8338B" w:rsidRDefault="002028CE" w:rsidP="00C8338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C8338B" w:rsidRDefault="00DA3464" w:rsidP="00C8338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Легенды о России. </w:t>
      </w: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Любовь к Родине, патриотизм – качества гражданина России. Знание истории страны, историческая правда, сохранение исторической памяти – основа </w:t>
      </w: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lastRenderedPageBreak/>
        <w:t>мировоззренческого суверенитета страны. Попытки исказить роль России в мировой истории – одна из стратегий информационной войны против нашей страны</w:t>
      </w:r>
      <w:r w:rsidRPr="00C8338B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.</w:t>
      </w:r>
    </w:p>
    <w:p w:rsidR="002028CE" w:rsidRPr="00C8338B" w:rsidRDefault="002028CE" w:rsidP="00C8338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C8338B" w:rsidRDefault="00DA3464" w:rsidP="00C8338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Что значит быть взрослым? </w:t>
      </w: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>Быть взрослым – это нести ответственность за себя, своих близких и свою страну. Активная жизненная позиция, созидательный подход к жизни, умение принимать решения и осознавать их значение, жить в соответствии с духовно-нравственными ценностями общества – основа взрослого человека. Проекты, в которых младший школьник может проявлять свою ответственность и заботу о других.</w:t>
      </w:r>
    </w:p>
    <w:p w:rsidR="002028CE" w:rsidRPr="00C8338B" w:rsidRDefault="002028CE" w:rsidP="00C8338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C8338B" w:rsidRDefault="00DA3464" w:rsidP="00C8338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Как создать крепкую семью. День отца. </w:t>
      </w: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>Семья как ценность для каждого гражданина страны. Крепкая семья – защита и забота каждого члена семьи о своих близких. Образ крепкой семьи в литературных произведениях. Преемственность поколений: семейные ценности и традиции (любовь, взаимопонимание, участие в семейном хозяйстве, воспитании детей). Особое отношение к старшему поколению, проявление действенного уважения, внимания к бабушкам и дедушкам, забота о них.</w:t>
      </w:r>
    </w:p>
    <w:p w:rsidR="002028CE" w:rsidRPr="00C8338B" w:rsidRDefault="002028CE" w:rsidP="00C8338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C8338B" w:rsidRDefault="00DA3464" w:rsidP="00C8338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Гостеприимная Россия. </w:t>
      </w: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>Ко Дню народного единства. Гостеприимство – качество, объединяющее все народы России. Семейные традиции встречи гостей, кулинарные традиции народов России. Путешествие по России – это знакомство с культурой, историей и традициями разных народов. Гастрономический туризм – это вид путешествий, основой которого являются поездки туристов по стране с целью знакомства с особенностями местной кухни и кулинарных традиций.</w:t>
      </w:r>
    </w:p>
    <w:p w:rsidR="002028CE" w:rsidRPr="00C8338B" w:rsidRDefault="002028CE" w:rsidP="00C8338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C8338B" w:rsidRDefault="00DA3464" w:rsidP="00C8338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Твой вклад в общее дело. </w:t>
      </w: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>Уплата налогов – это коллективная и личная ответственность, вклад гражданина в благополучие государства и общества. Ни одно государство не может обойтись без налогов, это основа бюджета страны, основной источник дохода. Своим небольшим вкладом мы создаём будущее страны, процветание России. Каким будет мой личный вклад в общее дело?</w:t>
      </w:r>
    </w:p>
    <w:p w:rsidR="002028CE" w:rsidRPr="00C8338B" w:rsidRDefault="002028CE" w:rsidP="00C8338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C8338B" w:rsidRDefault="00DA3464" w:rsidP="00C8338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 С заботой к себе и окружающим. </w:t>
      </w: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>Доброта и забота – качества настоящего человека, способного оказывать помощь и поддержку, проявлять милосердие. Доброе дело: кому оно необходимо и для кого предназначено. Добрые дела граждан России: благотворительность и пожертвование как проявление добрых чувств и заботы об окружающих.</w:t>
      </w:r>
    </w:p>
    <w:p w:rsidR="002028CE" w:rsidRPr="00C8338B" w:rsidRDefault="002028CE" w:rsidP="00C8338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C8338B" w:rsidRDefault="00DA3464" w:rsidP="00C8338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lastRenderedPageBreak/>
        <w:t xml:space="preserve">День матери. </w:t>
      </w: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>Мать, мама – главные в жизни человека слова. Мать – хозяйка в доме, хранительница семейного очага, воспитательница детей. Материнство – это счастье и ответственность. Многодетные матери: примеры из истории и современной жизни. «Мать-героиня» – высшее звание Российской Федерации. Как поздравить маму в её праздник – День матери?</w:t>
      </w:r>
    </w:p>
    <w:p w:rsidR="002028CE" w:rsidRPr="00C8338B" w:rsidRDefault="002028CE" w:rsidP="00C8338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C8338B" w:rsidRDefault="00DA3464" w:rsidP="00C8338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Миссия-милосердие (ко Дню волонтёра). </w:t>
      </w: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Кто такой волонтёр? Деятельность волонтёров как социальное служение в военное и мирное время: примеры из истории и современной жизни. Милосердие и забота – качества волонтёров. Направления волонтёрской деятельности: экологическое, социальное, медицинское, цифровое и т. д. </w:t>
      </w:r>
      <w:proofErr w:type="spellStart"/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>Зооволонтёрство</w:t>
      </w:r>
      <w:proofErr w:type="spellEnd"/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возможность заботы и помощи животным.</w:t>
      </w:r>
    </w:p>
    <w:p w:rsidR="002028CE" w:rsidRPr="00C8338B" w:rsidRDefault="002028CE" w:rsidP="00C8338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C8338B" w:rsidRDefault="00DA3464" w:rsidP="00C8338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День Героев Отечества.</w:t>
      </w: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Герои Отечества – это самоотверженные и мужественные люди, которые любят свою Родину и трудятся во благо Отчизны. Качества героя – человека, ценою собственной жизни и здоровья, спасающего других: смелость и отвага, самопожертвование и ответственность за судьбу других. Проявление уважения к героям, стремление воспитывать у себя волевые качества: смелость, решительность, стремление прийти на помощь. Участники СВО – защитники будущего нашей страны.</w:t>
      </w:r>
    </w:p>
    <w:p w:rsidR="002028CE" w:rsidRPr="00C8338B" w:rsidRDefault="002028CE" w:rsidP="00C8338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C8338B" w:rsidRDefault="00DA3464" w:rsidP="00C8338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Как пишут законы? </w:t>
      </w: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>Для чего нужны законы? Как менялся свод российских законов от древних времён до наших дней. Законодательная власть в России. Что такое права и обязанности гражданина? От инициативы людей до закона: как появляется закон? Работа депутатов: от проблемы – к решению (позитивные примеры).</w:t>
      </w:r>
    </w:p>
    <w:p w:rsidR="002028CE" w:rsidRPr="00C8338B" w:rsidRDefault="002028CE" w:rsidP="00C8338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C8338B" w:rsidRDefault="00DA3464" w:rsidP="00C8338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Одна страна – одни традиции. </w:t>
      </w: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>Новогодние традиции, объединяющие все народы России. Новый год – любимый семейный праздник. История возникновения новогоднего праздника в России. Участие детей в подготовке и встрече Нового года. Подарки и пожелания на Новый год. История создания новогодних игрушек. О чём люди мечтают в Новый год.</w:t>
      </w:r>
    </w:p>
    <w:p w:rsidR="002028CE" w:rsidRPr="00C8338B" w:rsidRDefault="002028CE" w:rsidP="00C8338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C8338B" w:rsidRDefault="00DA3464" w:rsidP="00C8338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День российской печати. </w:t>
      </w: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Праздник посвящён работникам печати, в том числе редакторам, журналистам, издателям, корректорам, – всем, кто в той или иной степени связан с печатью. Российские традиции издательского дела, история праздника. Издание </w:t>
      </w: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lastRenderedPageBreak/>
        <w:t>печатных средств информации – коллективный труд людей многих профессий. Школьные средства массовой информации.</w:t>
      </w:r>
      <w:r w:rsidRPr="00C8338B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 </w:t>
      </w:r>
    </w:p>
    <w:p w:rsidR="002028CE" w:rsidRPr="00C8338B" w:rsidRDefault="002028CE" w:rsidP="00C8338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C8338B" w:rsidRDefault="00DA3464" w:rsidP="00C8338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День студента</w:t>
      </w: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>. День российского студенчества: история праздника и его традиции. История основания Московского государственного университета имени М.В. Ломоносова. Студенческие годы – это путь к овладению профессией, возможность для творчества и самореализации. Наука: научные открытия позволяют улучшать жизнь людей, обеспечивают прогресс общества. Науку делают талантливые, творческие, увлечённые люди.</w:t>
      </w:r>
    </w:p>
    <w:p w:rsidR="002028CE" w:rsidRPr="00C8338B" w:rsidRDefault="002028CE" w:rsidP="00C8338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C8338B" w:rsidRDefault="00DA3464" w:rsidP="00C8338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БРИКС (тема о международных отношениях). </w:t>
      </w: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>Роль нашей страны в современном мире. БРИКС – символ многополярности мира. Единство и многообразие стран БРИКС. Взаимная поддержка помогает государствам развивать торговлю и экономику, обмениваться знаниями и опытом в различных сферах жизни общества. Россия успешно развивает контакты с широким кругом союзников и партнёров. Значение российской культуры для всего мира.</w:t>
      </w:r>
    </w:p>
    <w:p w:rsidR="002028CE" w:rsidRPr="00C8338B" w:rsidRDefault="002028CE" w:rsidP="00C8338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C8338B" w:rsidRDefault="00DA3464" w:rsidP="00C8338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Бизнес и технологическое предпринимательство. </w:t>
      </w: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>Что сегодня делается для успешного развития экономики России? Учиться сегодня нужно так, чтобы суметь в дальнейшем повысить уровень своего образования, перестроиться на использование новых цифровых технологий там, где их раньше никогда не было.</w:t>
      </w:r>
    </w:p>
    <w:p w:rsidR="002028CE" w:rsidRPr="00C8338B" w:rsidRDefault="002028CE" w:rsidP="00C8338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C8338B" w:rsidRDefault="00DA3464" w:rsidP="00C8338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Искусственный интеллект и человек. Стратегия взаимодействия. </w:t>
      </w: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>Искусственный интеллект – стратегическая отрасль в России, оптимизирующая процессы и повышающая эффективность производства. Искусственный интеллект – помощник человека. ИИ помогает только при условии, если сам человек обладает хорошими знаниями и критическим мышлением. Правила безопасного использования цифровых ресурсов.</w:t>
      </w:r>
    </w:p>
    <w:p w:rsidR="002028CE" w:rsidRPr="00C8338B" w:rsidRDefault="002028CE" w:rsidP="00C8338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C8338B" w:rsidRDefault="00DA3464" w:rsidP="00C8338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Что значит служить Отечеству? 280 лет со дня рождения Ф. Ушакова. </w:t>
      </w: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>День защитника Отечества: исторические традиции. Профессия военного: кто её выбирает сегодня. Защита Отечества – обязанность гражданина Российской Федерации, проявление любви к родной земле, Родине. Честь и воинский долг. 280-летие со дня рождения великого русского флотоводца Ф.Ф. Ушакова. Качества российского воина: смелость, героизм, самопожертвование.</w:t>
      </w:r>
    </w:p>
    <w:p w:rsidR="002028CE" w:rsidRPr="00C8338B" w:rsidRDefault="002028CE" w:rsidP="00C8338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C8338B" w:rsidRDefault="00DA3464" w:rsidP="00C8338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Арктика – территория развития</w:t>
      </w: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>. Многообразие и красота природы России: представление о природных особенностях Арктики. Зима в Арктике самая холодная, снежная и суровая. Животные Арктики. Российские исследователи Арктики. Россия – мировой лидер атомной отрасли. Атомный ледокольный флот, развитие Северного морского пути. Знакомство с проектами развития Арктики.</w:t>
      </w:r>
    </w:p>
    <w:p w:rsidR="002028CE" w:rsidRPr="00C8338B" w:rsidRDefault="002028CE" w:rsidP="00C8338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C8338B" w:rsidRDefault="00DA3464" w:rsidP="00C8338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Международный женский день. </w:t>
      </w: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>Международный женский день – праздник благодарности и любви к женщине. Женщина в современном обществе – труженица, мать, воспитатель детей. Великие женщины в истории России. Выдающиеся женщины ХХ века, прославившие Россию.</w:t>
      </w:r>
    </w:p>
    <w:p w:rsidR="002028CE" w:rsidRPr="00C8338B" w:rsidRDefault="002028CE" w:rsidP="00C8338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C8338B" w:rsidRDefault="00DA3464" w:rsidP="00C8338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Массовый спорт в России. </w:t>
      </w: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>Развитие массового спорта – вклад в благополучие и здоровье нации, будущие поколения страны. Здоровый образ жизни, забота о собственном здоровье, спорт как важнейшая часть жизни современного человека. Условия развития массового спорта в России.</w:t>
      </w:r>
    </w:p>
    <w:p w:rsidR="002028CE" w:rsidRPr="00C8338B" w:rsidRDefault="002028CE" w:rsidP="00C8338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C8338B" w:rsidRDefault="00DA3464" w:rsidP="00C8338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День воссоединения Крыма и Севастополя с Россией. 100-летие Артека. </w:t>
      </w: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>История и традиции Артека. После воссоединения Крыма и Севастополя с Россией Артек – это уникальный и современный комплекс из 9 лагерей, работающих круглый год. Артек – пространство для творчества, саморазвития и самореализации.</w:t>
      </w:r>
    </w:p>
    <w:p w:rsidR="002028CE" w:rsidRPr="00C8338B" w:rsidRDefault="002028CE" w:rsidP="00C8338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C8338B" w:rsidRDefault="00DA3464" w:rsidP="00C8338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 Служение творчеством. Зачем людям искусство? 185 лет со дня рождения П.И. Чайковского. </w:t>
      </w: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>Искусство – это способ общения и диалога между поколениями и народами. Роль музыки в жизни человека: музыка сопровождает человека с рождения до конца жизни. Способность слушать, воспринимать и понимать музыку. Россия – страна с богатым культурным наследием, страна великих композиторов, писателей, художников, признанных во всём мире. Произведения П.И. Чайковского, служение своей стране творчеством.</w:t>
      </w:r>
    </w:p>
    <w:p w:rsidR="002028CE" w:rsidRPr="00C8338B" w:rsidRDefault="002028CE" w:rsidP="00C8338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C8338B" w:rsidRDefault="00DA3464" w:rsidP="00C8338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Моя малая Родина (региональный и местный компонент).</w:t>
      </w: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Россия – великая и уникальная страна, каждый из её регионов прекрасен и неповторим своими природными, экономическими и другими ресурсами. Любовь к родному 14 краю, способность </w:t>
      </w: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lastRenderedPageBreak/>
        <w:t>любоваться природой и беречь её – часть любви к Отчизне. Патриот честно трудится, заботится о процветании своей страны, уважает её историю и культуру.</w:t>
      </w:r>
    </w:p>
    <w:p w:rsidR="002028CE" w:rsidRPr="00C8338B" w:rsidRDefault="002028CE" w:rsidP="00C8338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C8338B" w:rsidRDefault="00DA3464" w:rsidP="00C8338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Герои космической отрасли. </w:t>
      </w: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>Исследования космоса помогают нам понять, как возникла наша Вселенная. Россия – лидер в развитии космической отрасли. Полёты в космос – это результат огромного труда большого коллектива учёных, рабочих, космонавтов, которые обеспечили первенство нашей Родины в освоении космического пространства. В условиях невесомости космонавты проводят сложные научные эксперименты, что позволяет российской науке продвигаться в освоении новых материалов и создании новых технологий.</w:t>
      </w:r>
    </w:p>
    <w:p w:rsidR="002028CE" w:rsidRPr="00C8338B" w:rsidRDefault="002028CE" w:rsidP="00C8338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C8338B" w:rsidRDefault="00DA3464" w:rsidP="00C8338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Гражданская авиация России. </w:t>
      </w: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>Значение авиации для жизни общества и каждого человека. Как мечта летать изменила жизнь человека. Легендарная история развития российской гражданской авиации. Героизм конструкторов, инженеров и лётчиков-испытателей первых российских самолётов. Мировые рекорды российских лётчиков. Современное авиастроение. Профессии, связанные с авиацией.</w:t>
      </w:r>
    </w:p>
    <w:p w:rsidR="002028CE" w:rsidRPr="00C8338B" w:rsidRDefault="002028CE" w:rsidP="00C8338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C8338B" w:rsidRDefault="00DA3464" w:rsidP="00C8338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Медицина России. </w:t>
      </w: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>Охрана здоровья граждан России – приоритет государственной политики страны. Современные поликлиники и больницы. Достижения российской медицины. Технологии будущего в области медицины. Профессия врача играет ключевую роль в поддержании и улучшении здоровья людей и их уровня жизни. Врач – не просто профессия, это настоящее призвание, требующее не только знаний, но и человеческого сочувствия, служения обществу.</w:t>
      </w:r>
    </w:p>
    <w:p w:rsidR="002028CE" w:rsidRPr="00C8338B" w:rsidRDefault="002028CE" w:rsidP="00C8338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C8338B" w:rsidRDefault="00DA3464" w:rsidP="00C8338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Что такое успех? (ко Дню труда). </w:t>
      </w: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>Труд – основа жизни человека и развития общества. Человек должен иметь знания и умения, быть терпеливым и настойчивым, не бояться трудностей (труд и трудно – однокоренные слова), находить пути их преодоления. Чтобы добиться долгосрочного успеха, нужно много трудиться. Профессии будущего: что будет нужно стране, когда я вырасту?</w:t>
      </w:r>
    </w:p>
    <w:p w:rsidR="002028CE" w:rsidRPr="00C8338B" w:rsidRDefault="002028CE" w:rsidP="00C8338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C8338B" w:rsidRDefault="00DA3464" w:rsidP="00C8338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80-летие Победы в Великой Отечественной войне. </w:t>
      </w: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День Победы – священная дата, память о которой передаётся от поколения к поколению. Историческая память: память о подвиге нашего народа в годы Великой Отечественной войны. Важно помнить нашу </w:t>
      </w: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lastRenderedPageBreak/>
        <w:t>историю и чтить память всех людей, перенёсших тяготы войны. Бессмертный полк. Страницы героического прошлого, которые нельзя забывать.</w:t>
      </w:r>
    </w:p>
    <w:p w:rsidR="002028CE" w:rsidRPr="00C8338B" w:rsidRDefault="002028CE" w:rsidP="00C8338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C8338B" w:rsidRDefault="00DA3464" w:rsidP="00C8338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Жизнь в Движении. </w:t>
      </w: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>19 мая – День детских общественных организаций. Детские общественные организации разных поколений объединяли и объединяют активных, целеустремлённых ребят. Участники детских общественных организаций находят друзей, вместе делают полезные дела и ощущают себя частью большого коллектива. Знакомство с проектами «Орлята России» и Движение Первых.</w:t>
      </w:r>
    </w:p>
    <w:p w:rsidR="002028CE" w:rsidRPr="00C8338B" w:rsidRDefault="002028CE" w:rsidP="00C8338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C8338B" w:rsidRDefault="00DA3464" w:rsidP="00C8338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Ценности, которые нас объединяют. </w:t>
      </w: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>Ценности – это важнейшие нравственные ориентиры для человека и общества. Духовно-нравственные ценности России, объединяющие всех граждан страны.</w:t>
      </w:r>
    </w:p>
    <w:p w:rsidR="002028CE" w:rsidRPr="00C8338B" w:rsidRDefault="002028CE" w:rsidP="00C8338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C8338B" w:rsidRDefault="002028CE" w:rsidP="00C8338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C8338B" w:rsidRDefault="002028CE" w:rsidP="00C8338B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C8338B" w:rsidRDefault="002028CE" w:rsidP="00C8338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C8338B" w:rsidRDefault="002028CE" w:rsidP="00C8338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C8338B" w:rsidRDefault="002028CE" w:rsidP="00C8338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C8338B" w:rsidRDefault="002028CE" w:rsidP="00C8338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  <w:sectPr w:rsidR="002028CE" w:rsidRPr="00C8338B">
          <w:pgSz w:w="11906" w:h="16383"/>
          <w:pgMar w:top="1134" w:right="850" w:bottom="1134" w:left="1701" w:header="720" w:footer="720" w:gutter="0"/>
          <w:cols w:space="720"/>
        </w:sectPr>
      </w:pPr>
    </w:p>
    <w:p w:rsidR="002028CE" w:rsidRPr="00C8338B" w:rsidRDefault="00DA3464" w:rsidP="00C8338B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37967581"/>
      <w:bookmarkEnd w:id="3"/>
      <w:r w:rsidRPr="00C8338B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lastRenderedPageBreak/>
        <w:t>ПЛАНИРУЕМЫЕ ОБРАЗОВАТЕЛЬНЫЕ РЕЗУЛЬТАТЫ</w:t>
      </w:r>
    </w:p>
    <w:p w:rsidR="002028CE" w:rsidRPr="00C8338B" w:rsidRDefault="002028CE" w:rsidP="00C8338B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C8338B" w:rsidRDefault="00DA3464" w:rsidP="00C8338B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Pr="00C8338B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ЛИЧНОСТНЫЕ РЕЗУЛЬТАТЫ</w:t>
      </w:r>
    </w:p>
    <w:p w:rsidR="002028CE" w:rsidRPr="00C8338B" w:rsidRDefault="00DA3464" w:rsidP="00C8338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>В сфере гражданско-патриотического воспитания: становление ценностного отношения к своей Родине – России; осознание своей этнокультурной и российской гражданской идентичности; сопричастность к прошлому, настоящему и будущему своей страны и родного края; уважение к своему и другим народам;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2028CE" w:rsidRPr="00C8338B" w:rsidRDefault="00DA3464" w:rsidP="00C8338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>В сфере духовно-нравственного воспитания: признание индивидуальности каждого человека; проявление сопереживания, уважения и доброжелательности; неприятие любых форм поведения, направленных на причинение физического и морального вреда другим людям.</w:t>
      </w:r>
    </w:p>
    <w:p w:rsidR="002028CE" w:rsidRPr="00C8338B" w:rsidRDefault="00DA3464" w:rsidP="00C8338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>В сфере эстетического воспитания: уважительное отношение и интерес к художественной культуре, восприимчивость к разным видам искусства, традициям и творчеству своего и других народов; стремление к самовыражению в разных видах художественной деятельности.</w:t>
      </w:r>
    </w:p>
    <w:p w:rsidR="002028CE" w:rsidRPr="00C8338B" w:rsidRDefault="00DA3464" w:rsidP="00C8338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>В сфере физического воспитания, формирования культуры здоровья и эмоционального благополучия: соблюдение правил здорового и безопасного (для себя и других людей) образа жизни в окружающей среде (в том числе информационной); бережное отношение к физическому и психическому здоровью.</w:t>
      </w:r>
    </w:p>
    <w:p w:rsidR="002028CE" w:rsidRPr="00C8338B" w:rsidRDefault="00DA3464" w:rsidP="00C8338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>В сфере трудового воспитания: осознание ценности труда в жизни человека и общества, ответственное потребление и бережное отношение к результатам труда, интерес к различным профессиям.</w:t>
      </w:r>
    </w:p>
    <w:p w:rsidR="002028CE" w:rsidRPr="00C8338B" w:rsidRDefault="00DA3464" w:rsidP="00C8338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В сфере экологического воспитания: бережное отношение к природе; неприятие действий, приносящих ей вред. </w:t>
      </w:r>
    </w:p>
    <w:p w:rsidR="002028CE" w:rsidRPr="00C8338B" w:rsidRDefault="00DA3464" w:rsidP="00C8338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>В сфере понимания ценности научного познания: первоначальные представления о научной картине мира; познавательные интересы, активность, инициативность, любознательность и самостоятельность в познании.</w:t>
      </w:r>
    </w:p>
    <w:p w:rsidR="002028CE" w:rsidRPr="00C8338B" w:rsidRDefault="002028CE" w:rsidP="00C8338B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C8338B" w:rsidRDefault="00DA3464" w:rsidP="00C8338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Pr="00C8338B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МЕТАПРЕДМЕТНЫЕ РЕЗУЛЬТАТЫ</w:t>
      </w:r>
    </w:p>
    <w:p w:rsidR="002028CE" w:rsidRPr="00C8338B" w:rsidRDefault="00DA3464" w:rsidP="00C8338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 сфере овладения познавательными универсальными учебными действиями: сравнивать объекты, устанавливать основания для сравнения, устанавливать аналогии; определять </w:t>
      </w: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lastRenderedPageBreak/>
        <w:t>существенный признак для классификации, классифицировать предложенные объекты; находить закономерности и противоречия в рассматриваемых фактах, данных и наблюдениях на основе предложенного педагогическим работником алгоритма; выявлять недостаток информации для решения учебной (практической) задачи на основе предложенного алгоритма; устанавливать причинно-следственные связи в ситуациях, поддающихся непосредственному наблюдению или знакомых по опыту, делать выводы; определять разрыв между реальным и желательным состоянием объекта (ситуации) на основе предложенных педагогическим работником вопросов; формулировать выводы и подкреплять их доказательствами на основе результатов проведённого наблюдения (опыта, измерения, классификации, сравнения, исследования); прогнозировать возможное развитие процессов, событий и их последствия в аналогичных или сходных ситуациях; выбирать источник получения информации, согласно заданному алгоритму находить в предложенном источнике информацию, представленную в явном виде, распознавать достоверную и недостоверную информацию самостоятельно или на основании предложенного педагогическим работником способа её проверки; 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 анализировать и создавать текстовую, видео-, графическую, звуковую информацию в соответствии с учебной задачей.</w:t>
      </w:r>
    </w:p>
    <w:p w:rsidR="002028CE" w:rsidRPr="00C8338B" w:rsidRDefault="00DA3464" w:rsidP="00C8338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 сфере овладения коммуникативными универсальными учебными действиями: воспринимать и формулировать суждения, выражать эмоции в соответствии с целями и условиями общения в знакомой среде; проявлять уважительное отношение к собеседнику, соблюдать правила ведения диалога и дискуссии, признавать возможность существования разных точек зрения, корректно и аргументированно высказывать своё мнение; строить речевое высказывание в соответствии с поставленной задачей; создавать устные и письменные тексты (описание, рассуждение, повествование); готовить небольшие публичные выступления, подбирать иллюстративный материал к тексту выступления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, проявлять готовность руководить, выполнять поручения, подчиняться, ответственно выполнять свою часть работы; оценивать свой вклад в общий результат. В сфере овладения регулятивными универсальными учебными действиями: планировать действия по решению учебной задачи для получения результата; выстраивать </w:t>
      </w: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lastRenderedPageBreak/>
        <w:t>последовательность выбранных действий; устанавливать причины успеха/неудач учебной деятельности; корректировать свои учебные действия для преодоления ошибок.</w:t>
      </w:r>
    </w:p>
    <w:p w:rsidR="002028CE" w:rsidRPr="00C8338B" w:rsidRDefault="002028CE" w:rsidP="00C8338B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C8338B" w:rsidRDefault="00DA3464" w:rsidP="00C8338B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Pr="00C8338B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ПРЕДМЕТНЫЕ РЕЗУЛЬТАТЫ</w:t>
      </w:r>
    </w:p>
    <w:p w:rsidR="002028CE" w:rsidRPr="00C8338B" w:rsidRDefault="002028CE" w:rsidP="00C8338B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C8338B" w:rsidRDefault="00DA3464" w:rsidP="00C8338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Предметные результаты представлены с учётом специфики содержания предметных областей, к которым имеет отношение содержание курса внеурочной деятельности «Разговоры о важном».</w:t>
      </w:r>
    </w:p>
    <w:p w:rsidR="002028CE" w:rsidRPr="00C8338B" w:rsidRDefault="00DA3464" w:rsidP="00C8338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Русский язык: формирование первоначального представления о многообразии языков и культур на территории Российской Федерации, о языке как одной из главных духовно-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 овладение основными видами речевой деятельности на основе первоначальных представлений о нормах современного русского литературного языка; использование в речевой деятельности норм современного русского литературного языка и речевого этикета.</w:t>
      </w:r>
    </w:p>
    <w:p w:rsidR="002028CE" w:rsidRPr="00C8338B" w:rsidRDefault="00DA3464" w:rsidP="00C8338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Литературное чтение: осознание значимости художественной литературы и произведений устного народного творчества для всестороннего развития личности человека; формирование первоначального представления о многообразии жанров художественных произведений и произведений устного народного творчества; овладение элементарными умениями анализа и интерпретации текста. Иностранный язык: знакомство представителей других стран с культурой России.</w:t>
      </w:r>
    </w:p>
    <w:p w:rsidR="002028CE" w:rsidRPr="00C8338B" w:rsidRDefault="00DA3464" w:rsidP="00C8338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Математика и информатика: развитие логического мышления; приобретение опыта работы с информацией, представленной в графической и текстовой форме, развитие умений извлекать, анализировать, использовать информацию и делать выводы.</w:t>
      </w:r>
    </w:p>
    <w:p w:rsidR="002028CE" w:rsidRPr="00C8338B" w:rsidRDefault="00DA3464" w:rsidP="00C8338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Окружающий мир: формирование уважительного отношения к своей семье и семейным традициям, родному краю, России, её истории и культуре, природе; формирование чувства гордости за национальные свершения, открытия, победы; формирование первоначальных представлений о природных и социальных объектах как компонентах единого мира, о многообразии объектов и явлений природы, о связи мира живой и неживой природы; формирование основ рационального поведения и обоснованного принятия решений; формирование первоначальных представлений о традициях и обычаях, хозяйственных </w:t>
      </w: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lastRenderedPageBreak/>
        <w:t>занятиях населения и массовых профессиях родного края, достопримечательностях столицы России и родного края, наиболее значимых объектах Всемирного культурного и природного наследия в России, важнейших для страны и личности событиях и фактах прошлого и настоящего России, основных правах и обязанностях гражданина Российской Федерации; развитие умений описывать, сравнивать и группировать изученные природные объекты и явления, выделяя их существенные признаки и отношения между объектами и явлениями; понимание простейших причинно-следственных связей в окружающем мире (в том числе на материале о природе и культуре родного края);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бразовательной организации и сети Интернет, получения информации из источников в современной информационной среде; формирование навыков здорового и безопасного образа жизни на основе выполнения правил безопасного поведения в окружающей среде, в том числе знаний о небезопасности разглашения личной и финансовой информации при общении с людьми вне семьи, в сети Интернет, и опыта соблюдения правил безопасного поведения при использовании личных финансов; приобретение опыта положительного эмоционально-ценностного отношения к природе, стремления действовать в окружающей среде в соответствии с экологическими нормами поведения.</w:t>
      </w:r>
    </w:p>
    <w:p w:rsidR="002028CE" w:rsidRPr="00C8338B" w:rsidRDefault="00DA3464" w:rsidP="00C8338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Основы религиозных культур и светской этики: понимание необходимости нравственного совершенствования, духовного развития, роли в этом личных усилий человека; развитие умений анализировать и давать нравственную оценку поступкам, отвечать за них, проявлять готовность к сознательному самоограничению в поведении; построение суждений оценочного характера, раскрывающих значение нравственности, веры как регуляторов поведения человека в обществе и условий духовно-нравственного развития личности; понимание ценности семьи; овладение навыками общения с людьми разного вероисповедания, осознание, что оскорбление представителей другой веры есть нарушение нравственных норм поведения в обществе; понимание ценности человеческой жизни, человеческого достоинства, честного труда людей на благо человека, общества; формирование умений объяснять значение слов «милосердие», «сострадание», «прощение», «дружелюбие», находить образы, приводить примеры проявления любви к ближнему, милосердия и сострадания в религиозной культуре, истории России, современной жизни, открытость к сотрудничеству, готовность оказывать помощь; осуждение любых случаев унижения человеческого достоинства, знание общепринятых в </w:t>
      </w: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lastRenderedPageBreak/>
        <w:t>российском обществе норм морали, отношений и поведения людей, основанных на российских традиционных духовных ценностях, конституционных правах, свободах и обязанностях гражданина.</w:t>
      </w:r>
    </w:p>
    <w:p w:rsidR="002028CE" w:rsidRPr="00C8338B" w:rsidRDefault="00DA3464" w:rsidP="00C8338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Изобразительное искусство: выполнение творческих работ с использованием различных материалов и средств художественной выразительности изобразительного искусства; умение характеризовать виды и жанры изобразительного искусства; умение характеризовать отличительные особенности художественных промыслов России.</w:t>
      </w:r>
    </w:p>
    <w:p w:rsidR="002028CE" w:rsidRPr="00C8338B" w:rsidRDefault="00DA3464" w:rsidP="00C8338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Музыка: знание основных жанров народной и профессиональной музыки.</w:t>
      </w:r>
    </w:p>
    <w:p w:rsidR="002028CE" w:rsidRPr="00C8338B" w:rsidRDefault="00DA3464" w:rsidP="00C8338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Труд (технология): формирование общих представлений о мире профессий, значении труда в жизни человека и общества, многообразии предметов материальной культуры. Физическая культура: формирование общих представлений о физической культуре и спорте, физической активности человека, физических качествах, жизненно важных прикладных умениях и навыках, основных физических упражнениях; развитие умения взаимодействовать со сверстниками в игровых заданиях и игровой деятельности, соблюдая правила честной игры.</w:t>
      </w:r>
    </w:p>
    <w:p w:rsidR="002028CE" w:rsidRPr="00C8338B" w:rsidRDefault="002028CE" w:rsidP="00C8338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C8338B" w:rsidRDefault="002028CE" w:rsidP="00C8338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28CE" w:rsidRPr="00C8338B" w:rsidRDefault="002028CE" w:rsidP="00C8338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  <w:sectPr w:rsidR="002028CE" w:rsidRPr="00C8338B">
          <w:pgSz w:w="11906" w:h="16383"/>
          <w:pgMar w:top="1134" w:right="850" w:bottom="1134" w:left="1701" w:header="720" w:footer="720" w:gutter="0"/>
          <w:cols w:space="720"/>
        </w:sectPr>
      </w:pPr>
    </w:p>
    <w:p w:rsidR="002028CE" w:rsidRPr="00C8338B" w:rsidRDefault="00DA3464" w:rsidP="00C8338B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5" w:name="block-37967582"/>
      <w:bookmarkEnd w:id="4"/>
      <w:r w:rsidRPr="00C833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C833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D44154" w:rsidRPr="00C8338B" w:rsidRDefault="00D44154" w:rsidP="00C8338B">
      <w:pPr>
        <w:spacing w:after="0" w:line="36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33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C833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</w:t>
      </w:r>
      <w:r w:rsidR="00DA3464" w:rsidRPr="00C833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p w:rsidR="00D44154" w:rsidRPr="00C8338B" w:rsidRDefault="00DA3464" w:rsidP="00C8338B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C833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3170"/>
        <w:gridCol w:w="5619"/>
        <w:gridCol w:w="2967"/>
        <w:gridCol w:w="2314"/>
      </w:tblGrid>
      <w:tr w:rsidR="00D44154" w:rsidRPr="00C8338B" w:rsidTr="00D44154">
        <w:trPr>
          <w:trHeight w:val="938"/>
        </w:trPr>
        <w:tc>
          <w:tcPr>
            <w:tcW w:w="807" w:type="dxa"/>
          </w:tcPr>
          <w:p w:rsidR="00D44154" w:rsidRPr="00C8338B" w:rsidRDefault="00D44154" w:rsidP="00C8338B">
            <w:pPr>
              <w:spacing w:before="309" w:line="360" w:lineRule="auto"/>
              <w:ind w:right="4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b/>
                <w:spacing w:val="-5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170" w:type="dxa"/>
          </w:tcPr>
          <w:p w:rsidR="00D44154" w:rsidRPr="00C8338B" w:rsidRDefault="00D44154" w:rsidP="00C8338B">
            <w:pPr>
              <w:spacing w:before="309" w:line="360" w:lineRule="auto"/>
              <w:rPr>
                <w:rFonts w:ascii="Times New Roman" w:eastAsia="Tahoma" w:hAnsi="Times New Roman" w:cs="Times New Roman"/>
                <w:b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b/>
                <w:spacing w:val="-2"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5619" w:type="dxa"/>
          </w:tcPr>
          <w:p w:rsidR="00D44154" w:rsidRPr="00C8338B" w:rsidRDefault="00D44154" w:rsidP="00C8338B">
            <w:pPr>
              <w:spacing w:before="309" w:line="36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b/>
                <w:spacing w:val="-2"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2967" w:type="dxa"/>
          </w:tcPr>
          <w:p w:rsidR="00D44154" w:rsidRPr="00C8338B" w:rsidRDefault="00D44154" w:rsidP="00C8338B">
            <w:pPr>
              <w:spacing w:before="309" w:line="360" w:lineRule="auto"/>
              <w:ind w:right="152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b/>
                <w:spacing w:val="-6"/>
                <w:sz w:val="24"/>
                <w:szCs w:val="24"/>
                <w:lang w:val="ru-RU"/>
              </w:rPr>
              <w:t>Дата</w:t>
            </w:r>
            <w:r w:rsidRPr="00C8338B">
              <w:rPr>
                <w:rFonts w:ascii="Times New Roman" w:eastAsia="Tahoma" w:hAnsi="Times New Roman" w:cs="Times New Roman"/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b/>
                <w:spacing w:val="-2"/>
                <w:sz w:val="24"/>
                <w:szCs w:val="24"/>
                <w:lang w:val="ru-RU"/>
              </w:rPr>
              <w:t>праздника</w:t>
            </w:r>
          </w:p>
        </w:tc>
        <w:tc>
          <w:tcPr>
            <w:tcW w:w="2314" w:type="dxa"/>
          </w:tcPr>
          <w:p w:rsidR="00D44154" w:rsidRPr="00C8338B" w:rsidRDefault="00D44154" w:rsidP="00C8338B">
            <w:pPr>
              <w:spacing w:line="360" w:lineRule="auto"/>
              <w:ind w:right="4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b/>
                <w:spacing w:val="-6"/>
                <w:sz w:val="24"/>
                <w:szCs w:val="24"/>
                <w:lang w:val="ru-RU"/>
              </w:rPr>
              <w:t>Дата</w:t>
            </w:r>
            <w:r w:rsidRPr="00C8338B">
              <w:rPr>
                <w:rFonts w:ascii="Times New Roman" w:eastAsia="Tahoma" w:hAnsi="Times New Roman" w:cs="Times New Roman"/>
                <w:b/>
                <w:spacing w:val="-19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b/>
                <w:spacing w:val="-6"/>
                <w:sz w:val="24"/>
                <w:szCs w:val="24"/>
                <w:lang w:val="ru-RU"/>
              </w:rPr>
              <w:t xml:space="preserve">классного </w:t>
            </w:r>
            <w:r w:rsidRPr="00C8338B">
              <w:rPr>
                <w:rFonts w:ascii="Times New Roman" w:eastAsia="Tahoma" w:hAnsi="Times New Roman" w:cs="Times New Roman"/>
                <w:b/>
                <w:spacing w:val="-4"/>
                <w:sz w:val="24"/>
                <w:szCs w:val="24"/>
                <w:lang w:val="ru-RU"/>
              </w:rPr>
              <w:t>часа</w:t>
            </w:r>
          </w:p>
          <w:p w:rsidR="00D44154" w:rsidRPr="00C8338B" w:rsidRDefault="00D44154" w:rsidP="00C8338B">
            <w:pPr>
              <w:spacing w:line="360" w:lineRule="auto"/>
              <w:ind w:right="7"/>
              <w:jc w:val="center"/>
              <w:rPr>
                <w:rFonts w:ascii="Times New Roman" w:eastAsia="Tahoma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(примерная)</w:t>
            </w:r>
          </w:p>
        </w:tc>
      </w:tr>
      <w:tr w:rsidR="00D44154" w:rsidRPr="00C8338B" w:rsidTr="00D44154">
        <w:trPr>
          <w:trHeight w:val="2304"/>
        </w:trPr>
        <w:tc>
          <w:tcPr>
            <w:tcW w:w="807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133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1" w:line="360" w:lineRule="auto"/>
              <w:ind w:right="3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3170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279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ind w:right="257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Зачем</w:t>
            </w:r>
            <w:r w:rsidRPr="00C8338B">
              <w:rPr>
                <w:rFonts w:ascii="Times New Roman" w:eastAsia="Tahoma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еловеку учиться?</w:t>
            </w:r>
          </w:p>
        </w:tc>
        <w:tc>
          <w:tcPr>
            <w:tcW w:w="5619" w:type="dxa"/>
          </w:tcPr>
          <w:p w:rsidR="00D44154" w:rsidRPr="00C8338B" w:rsidRDefault="00D44154" w:rsidP="00C8338B">
            <w:pPr>
              <w:spacing w:line="360" w:lineRule="auto"/>
              <w:ind w:right="94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w w:val="110"/>
                <w:sz w:val="24"/>
                <w:szCs w:val="24"/>
                <w:lang w:val="ru-RU"/>
              </w:rPr>
              <w:t>Обучение человека происходит на протяжении</w:t>
            </w:r>
            <w:r w:rsidRPr="00C8338B">
              <w:rPr>
                <w:rFonts w:ascii="Times New Roman" w:eastAsia="Tahoma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w w:val="110"/>
                <w:sz w:val="24"/>
                <w:szCs w:val="24"/>
                <w:lang w:val="ru-RU"/>
              </w:rPr>
              <w:t>всей</w:t>
            </w:r>
            <w:r w:rsidRPr="00C8338B">
              <w:rPr>
                <w:rFonts w:ascii="Times New Roman" w:eastAsia="Tahoma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w w:val="110"/>
                <w:sz w:val="24"/>
                <w:szCs w:val="24"/>
                <w:lang w:val="ru-RU"/>
              </w:rPr>
              <w:t>жизни.</w:t>
            </w:r>
            <w:r w:rsidRPr="00C8338B">
              <w:rPr>
                <w:rFonts w:ascii="Times New Roman" w:eastAsia="Tahoma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w w:val="110"/>
                <w:sz w:val="24"/>
                <w:szCs w:val="24"/>
                <w:lang w:val="ru-RU"/>
              </w:rPr>
              <w:t>Влияние</w:t>
            </w:r>
            <w:r w:rsidRPr="00C8338B">
              <w:rPr>
                <w:rFonts w:ascii="Times New Roman" w:eastAsia="Tahoma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w w:val="110"/>
                <w:sz w:val="24"/>
                <w:szCs w:val="24"/>
                <w:lang w:val="ru-RU"/>
              </w:rPr>
              <w:t xml:space="preserve">цифровых </w:t>
            </w:r>
            <w:r w:rsidRPr="00C8338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технологий на приобретение знаний. Почему </w:t>
            </w:r>
            <w:r w:rsidRPr="00C8338B">
              <w:rPr>
                <w:rFonts w:ascii="Times New Roman" w:eastAsia="Tahoma" w:hAnsi="Times New Roman" w:cs="Times New Roman"/>
                <w:w w:val="110"/>
                <w:sz w:val="24"/>
                <w:szCs w:val="24"/>
                <w:lang w:val="ru-RU"/>
              </w:rPr>
              <w:t>знания влияют на всю жизнь человека? Развитие навыков работы в команде, уважения разных мнений, разрешения конфликтов</w:t>
            </w:r>
            <w:r w:rsidRPr="00C8338B">
              <w:rPr>
                <w:rFonts w:ascii="Times New Roman" w:eastAsia="Tahoma" w:hAnsi="Times New Roman" w:cs="Times New Roman"/>
                <w:spacing w:val="74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C8338B">
              <w:rPr>
                <w:rFonts w:ascii="Times New Roman" w:eastAsia="Tahoma" w:hAnsi="Times New Roman" w:cs="Times New Roman"/>
                <w:spacing w:val="71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338B">
              <w:rPr>
                <w:rFonts w:ascii="Times New Roman" w:eastAsia="Tahoma" w:hAnsi="Times New Roman" w:cs="Times New Roman"/>
                <w:w w:val="110"/>
                <w:sz w:val="24"/>
                <w:szCs w:val="24"/>
                <w:lang w:val="ru-RU"/>
              </w:rPr>
              <w:t>эмпатии</w:t>
            </w:r>
            <w:proofErr w:type="spellEnd"/>
            <w:r w:rsidRPr="00C8338B">
              <w:rPr>
                <w:rFonts w:ascii="Times New Roman" w:eastAsia="Tahoma" w:hAnsi="Times New Roman" w:cs="Times New Roman"/>
                <w:spacing w:val="74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C8338B">
              <w:rPr>
                <w:rFonts w:ascii="Times New Roman" w:eastAsia="Tahoma" w:hAnsi="Times New Roman" w:cs="Times New Roman"/>
                <w:spacing w:val="75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w w:val="110"/>
                <w:sz w:val="24"/>
                <w:szCs w:val="24"/>
                <w:lang w:val="ru-RU"/>
              </w:rPr>
              <w:t>ходе</w:t>
            </w:r>
            <w:r w:rsidRPr="00C8338B">
              <w:rPr>
                <w:rFonts w:ascii="Times New Roman" w:eastAsia="Tahoma" w:hAnsi="Times New Roman" w:cs="Times New Roman"/>
                <w:spacing w:val="74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школьного</w:t>
            </w:r>
          </w:p>
          <w:p w:rsidR="00D44154" w:rsidRPr="00C8338B" w:rsidRDefault="00D44154" w:rsidP="00C8338B">
            <w:pPr>
              <w:spacing w:before="3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967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279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ind w:right="148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01.09.2025</w:t>
            </w:r>
          </w:p>
          <w:p w:rsidR="00D44154" w:rsidRPr="00C8338B" w:rsidRDefault="00D44154" w:rsidP="00C8338B">
            <w:pPr>
              <w:spacing w:line="360" w:lineRule="auto"/>
              <w:ind w:right="148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w w:val="105"/>
                <w:sz w:val="24"/>
                <w:szCs w:val="24"/>
                <w:lang w:val="ru-RU"/>
              </w:rPr>
              <w:t>(День</w:t>
            </w:r>
            <w:r w:rsidRPr="00C8338B">
              <w:rPr>
                <w:rFonts w:ascii="Times New Roman" w:eastAsia="Tahoma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знаний)</w:t>
            </w:r>
          </w:p>
        </w:tc>
        <w:tc>
          <w:tcPr>
            <w:tcW w:w="2314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96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ind w:right="3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01.09.2025</w:t>
            </w:r>
          </w:p>
        </w:tc>
      </w:tr>
      <w:tr w:rsidR="00D44154" w:rsidRPr="00C8338B" w:rsidTr="00D44154">
        <w:trPr>
          <w:trHeight w:val="3168"/>
        </w:trPr>
        <w:tc>
          <w:tcPr>
            <w:tcW w:w="807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276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ind w:right="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>2</w:t>
            </w:r>
          </w:p>
        </w:tc>
        <w:tc>
          <w:tcPr>
            <w:tcW w:w="3170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132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 xml:space="preserve">Русский язык в эпоху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2"/>
                <w:sz w:val="24"/>
                <w:szCs w:val="24"/>
                <w:lang w:val="ru-RU"/>
              </w:rPr>
              <w:t>цифровых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38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sz w:val="24"/>
                <w:szCs w:val="24"/>
                <w:lang w:val="ru-RU"/>
              </w:rPr>
              <w:t>технологий</w:t>
            </w:r>
          </w:p>
        </w:tc>
        <w:tc>
          <w:tcPr>
            <w:tcW w:w="5619" w:type="dxa"/>
          </w:tcPr>
          <w:p w:rsidR="00D44154" w:rsidRPr="00C8338B" w:rsidRDefault="00D44154" w:rsidP="00C8338B">
            <w:pPr>
              <w:spacing w:line="360" w:lineRule="auto"/>
              <w:ind w:right="92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 xml:space="preserve">Русский язык — государственный язык, объединяющий многонациональную семью народов Российской Федерации. Современный языковой ландшафт характеризуется изменениями в устной и письменной речи под влиянием цифровой 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 xml:space="preserve">среды. Понимание уместности употребления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тех или иных слов и форм. Грамотная, логичная и понятная речь — признак образованного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53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человека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54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и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54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залог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55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успеха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55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0"/>
                <w:w w:val="110"/>
                <w:sz w:val="24"/>
                <w:szCs w:val="24"/>
                <w:lang w:val="ru-RU"/>
              </w:rPr>
              <w:t>в</w:t>
            </w:r>
          </w:p>
          <w:p w:rsidR="00D44154" w:rsidRPr="00C8338B" w:rsidRDefault="00D44154" w:rsidP="00C8338B">
            <w:pPr>
              <w:spacing w:before="7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будущем</w:t>
            </w:r>
          </w:p>
        </w:tc>
        <w:tc>
          <w:tcPr>
            <w:tcW w:w="2967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135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ind w:right="15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22.09.2025</w:t>
            </w:r>
          </w:p>
          <w:p w:rsidR="00D44154" w:rsidRPr="00C8338B" w:rsidRDefault="00D44154" w:rsidP="00C8338B">
            <w:pPr>
              <w:spacing w:line="360" w:lineRule="auto"/>
              <w:ind w:right="148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w w:val="110"/>
                <w:sz w:val="24"/>
                <w:szCs w:val="24"/>
                <w:lang w:val="ru-RU"/>
              </w:rPr>
              <w:t>(125 лет со дня рождения</w:t>
            </w:r>
            <w:r w:rsidRPr="00C8338B">
              <w:rPr>
                <w:rFonts w:ascii="Times New Roman" w:eastAsia="Tahoma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w w:val="110"/>
                <w:sz w:val="24"/>
                <w:szCs w:val="24"/>
                <w:lang w:val="ru-RU"/>
              </w:rPr>
              <w:t xml:space="preserve">русского </w:t>
            </w:r>
            <w:r w:rsidRPr="00C8338B">
              <w:rPr>
                <w:rFonts w:ascii="Times New Roman" w:eastAsia="Tahoma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языковеда, </w:t>
            </w:r>
            <w:r w:rsidRPr="00C8338B">
              <w:rPr>
                <w:rFonts w:ascii="Times New Roman" w:eastAsia="Tahoma" w:hAnsi="Times New Roman" w:cs="Times New Roman"/>
                <w:w w:val="110"/>
                <w:sz w:val="24"/>
                <w:szCs w:val="24"/>
                <w:lang w:val="ru-RU"/>
              </w:rPr>
              <w:t>лексикографа</w:t>
            </w:r>
            <w:r w:rsidRPr="00C8338B">
              <w:rPr>
                <w:rFonts w:ascii="Times New Roman" w:eastAsia="Tahoma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w w:val="110"/>
                <w:sz w:val="24"/>
                <w:szCs w:val="24"/>
                <w:lang w:val="ru-RU"/>
              </w:rPr>
              <w:t>С.</w:t>
            </w:r>
            <w:r w:rsidRPr="00C8338B">
              <w:rPr>
                <w:rFonts w:ascii="Times New Roman" w:eastAsia="Tahoma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w w:val="110"/>
                <w:sz w:val="24"/>
                <w:szCs w:val="24"/>
                <w:lang w:val="ru-RU"/>
              </w:rPr>
              <w:t xml:space="preserve">И. </w:t>
            </w:r>
            <w:r w:rsidRPr="00C8338B">
              <w:rPr>
                <w:rFonts w:ascii="Times New Roman" w:eastAsia="Tahoma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жегова)</w:t>
            </w:r>
          </w:p>
        </w:tc>
        <w:tc>
          <w:tcPr>
            <w:tcW w:w="2314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226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1" w:line="360" w:lineRule="auto"/>
              <w:ind w:right="2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08.09.2025</w:t>
            </w:r>
          </w:p>
        </w:tc>
      </w:tr>
      <w:tr w:rsidR="00D44154" w:rsidRPr="00C8338B" w:rsidTr="00D44154">
        <w:trPr>
          <w:trHeight w:val="1440"/>
        </w:trPr>
        <w:tc>
          <w:tcPr>
            <w:tcW w:w="807" w:type="dxa"/>
          </w:tcPr>
          <w:p w:rsidR="00D44154" w:rsidRPr="00C8338B" w:rsidRDefault="00D44154" w:rsidP="00C8338B">
            <w:pPr>
              <w:spacing w:before="281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ind w:right="3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>3</w:t>
            </w:r>
          </w:p>
        </w:tc>
        <w:tc>
          <w:tcPr>
            <w:tcW w:w="3170" w:type="dxa"/>
          </w:tcPr>
          <w:p w:rsidR="00D44154" w:rsidRPr="00C8338B" w:rsidRDefault="00D44154" w:rsidP="00C8338B">
            <w:pPr>
              <w:spacing w:before="137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Цифровой</w:t>
            </w:r>
            <w:r w:rsidRPr="00C8338B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суверенитет </w:t>
            </w:r>
            <w:r w:rsidRPr="00C8338B">
              <w:rPr>
                <w:rFonts w:ascii="Times New Roman" w:eastAsia="Tahoma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раны</w:t>
            </w:r>
          </w:p>
        </w:tc>
        <w:tc>
          <w:tcPr>
            <w:tcW w:w="5619" w:type="dxa"/>
          </w:tcPr>
          <w:p w:rsidR="00D44154" w:rsidRPr="00C8338B" w:rsidRDefault="00D44154" w:rsidP="00C8338B">
            <w:pPr>
              <w:spacing w:line="360" w:lineRule="auto"/>
              <w:ind w:right="93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Что такое цифровой суверенитет? Как обеспечивается цифровая безопасность государства и каждого человека? Возможности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65"/>
                <w:w w:val="110"/>
                <w:sz w:val="24"/>
                <w:szCs w:val="24"/>
                <w:lang w:val="ru-RU"/>
              </w:rPr>
              <w:t xml:space="preserve">  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цифрового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66"/>
                <w:w w:val="110"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мира: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65"/>
                <w:w w:val="110"/>
                <w:sz w:val="24"/>
                <w:szCs w:val="24"/>
                <w:lang w:val="ru-RU"/>
              </w:rPr>
              <w:t xml:space="preserve">   </w:t>
            </w:r>
            <w:proofErr w:type="gramEnd"/>
            <w:r w:rsidRPr="00C8338B">
              <w:rPr>
                <w:rFonts w:ascii="Times New Roman" w:eastAsia="Tahoma" w:hAnsi="Times New Roman" w:cs="Times New Roman"/>
                <w:color w:val="221F1F"/>
                <w:spacing w:val="-5"/>
                <w:w w:val="110"/>
                <w:sz w:val="24"/>
                <w:szCs w:val="24"/>
                <w:lang w:val="ru-RU"/>
              </w:rPr>
              <w:t>как</w:t>
            </w:r>
          </w:p>
          <w:p w:rsidR="00D44154" w:rsidRPr="00C8338B" w:rsidRDefault="00D44154" w:rsidP="00C8338B">
            <w:pPr>
              <w:spacing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современные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технологии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помогают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учиться,</w:t>
            </w:r>
          </w:p>
        </w:tc>
        <w:tc>
          <w:tcPr>
            <w:tcW w:w="2967" w:type="dxa"/>
          </w:tcPr>
          <w:p w:rsidR="00D44154" w:rsidRPr="00C8338B" w:rsidRDefault="00D44154" w:rsidP="00C8338B">
            <w:pPr>
              <w:spacing w:before="281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ind w:right="15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10"/>
                <w:w w:val="90"/>
                <w:sz w:val="24"/>
                <w:szCs w:val="24"/>
                <w:lang w:val="ru-RU"/>
              </w:rPr>
              <w:t>—</w:t>
            </w:r>
          </w:p>
        </w:tc>
        <w:tc>
          <w:tcPr>
            <w:tcW w:w="2314" w:type="dxa"/>
          </w:tcPr>
          <w:p w:rsidR="00D44154" w:rsidRPr="00C8338B" w:rsidRDefault="00D44154" w:rsidP="00C8338B">
            <w:pPr>
              <w:spacing w:before="267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1" w:line="360" w:lineRule="auto"/>
              <w:ind w:right="3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15.09.2025</w:t>
            </w:r>
          </w:p>
        </w:tc>
      </w:tr>
    </w:tbl>
    <w:p w:rsidR="00D44154" w:rsidRPr="00C8338B" w:rsidRDefault="00D44154" w:rsidP="00C8338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ahoma" w:hAnsi="Times New Roman" w:cs="Times New Roman"/>
          <w:sz w:val="24"/>
          <w:szCs w:val="24"/>
          <w:lang w:val="ru-RU"/>
        </w:rPr>
        <w:sectPr w:rsidR="00D44154" w:rsidRPr="00C8338B" w:rsidSect="00D44154">
          <w:pgSz w:w="16840" w:h="11910" w:orient="landscape"/>
          <w:pgMar w:top="1200" w:right="708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3170"/>
        <w:gridCol w:w="5619"/>
        <w:gridCol w:w="2967"/>
        <w:gridCol w:w="2314"/>
      </w:tblGrid>
      <w:tr w:rsidR="00D44154" w:rsidRPr="00C8338B" w:rsidTr="00D44154">
        <w:trPr>
          <w:trHeight w:val="1151"/>
        </w:trPr>
        <w:tc>
          <w:tcPr>
            <w:tcW w:w="807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</w:tcPr>
          <w:p w:rsidR="00D44154" w:rsidRPr="00C8338B" w:rsidRDefault="00D44154" w:rsidP="00C8338B">
            <w:pPr>
              <w:spacing w:line="360" w:lineRule="auto"/>
              <w:ind w:right="94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работать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и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осваивать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новые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горизонты.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Мир цифровых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профессий: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как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создаются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новые технологии? Правила безопасного поведения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в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сети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и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угрозы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цифрового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мира</w:t>
            </w:r>
          </w:p>
        </w:tc>
        <w:tc>
          <w:tcPr>
            <w:tcW w:w="2967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14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4154" w:rsidRPr="00C8338B" w:rsidTr="00D44154">
        <w:trPr>
          <w:trHeight w:val="2304"/>
        </w:trPr>
        <w:tc>
          <w:tcPr>
            <w:tcW w:w="807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134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ind w:right="2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>4</w:t>
            </w:r>
          </w:p>
        </w:tc>
        <w:tc>
          <w:tcPr>
            <w:tcW w:w="3170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135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ind w:right="72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 xml:space="preserve">Мирный атом. День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работника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атомной промышленности</w:t>
            </w:r>
          </w:p>
        </w:tc>
        <w:tc>
          <w:tcPr>
            <w:tcW w:w="5619" w:type="dxa"/>
          </w:tcPr>
          <w:p w:rsidR="00D44154" w:rsidRPr="00C8338B" w:rsidRDefault="00D44154" w:rsidP="00C8338B">
            <w:pPr>
              <w:spacing w:line="360" w:lineRule="auto"/>
              <w:ind w:right="94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Мирный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атом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—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это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использование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атомной энергии в мирных целях на благо человечества. Уникальные атомные технологии и достижения отечественной научной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школы.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Контроль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 xml:space="preserve">распространения </w:t>
            </w:r>
            <w:proofErr w:type="gramStart"/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атомной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26"/>
                <w:w w:val="110"/>
                <w:sz w:val="24"/>
                <w:szCs w:val="24"/>
                <w:lang w:val="ru-RU"/>
              </w:rPr>
              <w:t xml:space="preserve"> 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энергии</w:t>
            </w:r>
            <w:proofErr w:type="gramEnd"/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.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26"/>
                <w:w w:val="110"/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Влияние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27"/>
                <w:w w:val="110"/>
                <w:sz w:val="24"/>
                <w:szCs w:val="24"/>
                <w:lang w:val="ru-RU"/>
              </w:rPr>
              <w:t xml:space="preserve"> 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экологически</w:t>
            </w:r>
            <w:proofErr w:type="gramEnd"/>
          </w:p>
          <w:p w:rsidR="00D44154" w:rsidRPr="00C8338B" w:rsidRDefault="00D44154" w:rsidP="00C8338B">
            <w:pPr>
              <w:spacing w:line="360" w:lineRule="auto"/>
              <w:ind w:right="9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чистых и эффективных источников энергии на будущее человечества</w:t>
            </w:r>
          </w:p>
        </w:tc>
        <w:tc>
          <w:tcPr>
            <w:tcW w:w="2967" w:type="dxa"/>
          </w:tcPr>
          <w:p w:rsidR="00D44154" w:rsidRPr="00C8338B" w:rsidRDefault="00D44154" w:rsidP="00C8338B">
            <w:pPr>
              <w:spacing w:before="28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ind w:right="148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28.09.2025</w:t>
            </w:r>
          </w:p>
          <w:p w:rsidR="00D44154" w:rsidRPr="00C8338B" w:rsidRDefault="00D44154" w:rsidP="00C8338B">
            <w:pPr>
              <w:spacing w:line="360" w:lineRule="auto"/>
              <w:ind w:right="38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w w:val="110"/>
                <w:sz w:val="24"/>
                <w:szCs w:val="24"/>
                <w:lang w:val="ru-RU"/>
              </w:rPr>
              <w:t>(День</w:t>
            </w:r>
            <w:r w:rsidRPr="00C8338B">
              <w:rPr>
                <w:rFonts w:ascii="Times New Roman" w:eastAsia="Tahoma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w w:val="110"/>
                <w:sz w:val="24"/>
                <w:szCs w:val="24"/>
                <w:lang w:val="ru-RU"/>
              </w:rPr>
              <w:t xml:space="preserve">работника </w:t>
            </w:r>
            <w:r w:rsidRPr="00C8338B">
              <w:rPr>
                <w:rFonts w:ascii="Times New Roman" w:eastAsia="Tahoma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атомной </w:t>
            </w:r>
            <w:r w:rsidRPr="00C8338B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промышленности)</w:t>
            </w:r>
          </w:p>
        </w:tc>
        <w:tc>
          <w:tcPr>
            <w:tcW w:w="2314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96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ind w:right="5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22.09.2025</w:t>
            </w:r>
          </w:p>
        </w:tc>
      </w:tr>
      <w:tr w:rsidR="00D44154" w:rsidRPr="00C8338B" w:rsidTr="00D44154">
        <w:trPr>
          <w:trHeight w:val="2304"/>
        </w:trPr>
        <w:tc>
          <w:tcPr>
            <w:tcW w:w="807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134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ind w:right="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>5</w:t>
            </w:r>
          </w:p>
        </w:tc>
        <w:tc>
          <w:tcPr>
            <w:tcW w:w="3170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279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1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 xml:space="preserve">О творчестве. Ко Дню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музыки</w:t>
            </w:r>
          </w:p>
        </w:tc>
        <w:tc>
          <w:tcPr>
            <w:tcW w:w="5619" w:type="dxa"/>
          </w:tcPr>
          <w:p w:rsidR="00D44154" w:rsidRPr="00C8338B" w:rsidRDefault="00D44154" w:rsidP="00C8338B">
            <w:pPr>
              <w:spacing w:line="360" w:lineRule="auto"/>
              <w:ind w:right="91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 xml:space="preserve">Творчество — неотъемлемая часть жизни 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 xml:space="preserve">каждого человека. Возможности реализации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творческого потенциала взрослых и детей. Русская культура — признанное мировое достояние человечества. Музыка как вид искусства. Состояние современной отечественной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69"/>
                <w:w w:val="150"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музыки: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71"/>
                <w:w w:val="150"/>
                <w:sz w:val="24"/>
                <w:szCs w:val="24"/>
                <w:lang w:val="ru-RU"/>
              </w:rPr>
              <w:t xml:space="preserve">   </w:t>
            </w:r>
            <w:proofErr w:type="gramEnd"/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жанры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71"/>
                <w:w w:val="150"/>
                <w:sz w:val="24"/>
                <w:szCs w:val="24"/>
                <w:lang w:val="ru-RU"/>
              </w:rPr>
              <w:t xml:space="preserve">  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0"/>
                <w:w w:val="110"/>
                <w:sz w:val="24"/>
                <w:szCs w:val="24"/>
                <w:lang w:val="ru-RU"/>
              </w:rPr>
              <w:t>и</w:t>
            </w:r>
          </w:p>
          <w:p w:rsidR="00D44154" w:rsidRPr="00C8338B" w:rsidRDefault="00D44154" w:rsidP="00C8338B">
            <w:pPr>
              <w:spacing w:before="3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lastRenderedPageBreak/>
              <w:t>направления</w:t>
            </w:r>
          </w:p>
        </w:tc>
        <w:tc>
          <w:tcPr>
            <w:tcW w:w="2967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135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1" w:line="360" w:lineRule="auto"/>
              <w:ind w:right="148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01.10.2025</w:t>
            </w:r>
          </w:p>
          <w:p w:rsidR="00D44154" w:rsidRPr="00C8338B" w:rsidRDefault="00D44154" w:rsidP="00C8338B">
            <w:pPr>
              <w:spacing w:line="360" w:lineRule="auto"/>
              <w:ind w:right="148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(Международный день </w:t>
            </w:r>
            <w:r w:rsidRPr="00C8338B">
              <w:rPr>
                <w:rFonts w:ascii="Times New Roman" w:eastAsia="Tahoma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музыки)</w:t>
            </w:r>
          </w:p>
        </w:tc>
        <w:tc>
          <w:tcPr>
            <w:tcW w:w="2314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96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ind w:right="3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29.09.2025</w:t>
            </w:r>
          </w:p>
        </w:tc>
      </w:tr>
      <w:tr w:rsidR="00D44154" w:rsidRPr="00C8338B" w:rsidTr="00D44154">
        <w:trPr>
          <w:trHeight w:val="2304"/>
        </w:trPr>
        <w:tc>
          <w:tcPr>
            <w:tcW w:w="807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134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ind w:right="3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>6</w:t>
            </w:r>
          </w:p>
        </w:tc>
        <w:tc>
          <w:tcPr>
            <w:tcW w:w="3170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28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Что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такое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уважение?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 xml:space="preserve">Ко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Дню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учителя</w:t>
            </w:r>
          </w:p>
        </w:tc>
        <w:tc>
          <w:tcPr>
            <w:tcW w:w="5619" w:type="dxa"/>
          </w:tcPr>
          <w:p w:rsidR="00D44154" w:rsidRPr="00C8338B" w:rsidRDefault="00D44154" w:rsidP="00C8338B">
            <w:pPr>
              <w:spacing w:line="360" w:lineRule="auto"/>
              <w:ind w:right="94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 xml:space="preserve">Уважение — признание достоинств личности. Уважение к окружающим и чужому труду как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 xml:space="preserve">основа гармоничного развития общества. Правила общения внутри семьи, школы и 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 xml:space="preserve">коллектива. Подготовка ко взрослой жизни и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формирование ответственности. О роли педагога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в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воспитании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личности.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Традиции</w:t>
            </w:r>
          </w:p>
          <w:p w:rsidR="00D44154" w:rsidRPr="00C8338B" w:rsidRDefault="00D44154" w:rsidP="00C8338B">
            <w:pPr>
              <w:spacing w:before="4"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05"/>
                <w:sz w:val="24"/>
                <w:szCs w:val="24"/>
                <w:lang w:val="ru-RU"/>
              </w:rPr>
              <w:t>празднования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05"/>
                <w:sz w:val="24"/>
                <w:szCs w:val="24"/>
                <w:lang w:val="ru-RU"/>
              </w:rPr>
              <w:t>Дня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05"/>
                <w:sz w:val="24"/>
                <w:szCs w:val="24"/>
                <w:lang w:val="ru-RU"/>
              </w:rPr>
              <w:t>учителя</w:t>
            </w:r>
          </w:p>
        </w:tc>
        <w:tc>
          <w:tcPr>
            <w:tcW w:w="2967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28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ind w:right="15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05.10.2025</w:t>
            </w:r>
          </w:p>
          <w:p w:rsidR="00D44154" w:rsidRPr="00C8338B" w:rsidRDefault="00D44154" w:rsidP="00C8338B">
            <w:pPr>
              <w:spacing w:line="360" w:lineRule="auto"/>
              <w:ind w:right="148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w w:val="105"/>
                <w:sz w:val="24"/>
                <w:szCs w:val="24"/>
                <w:lang w:val="ru-RU"/>
              </w:rPr>
              <w:t>(День</w:t>
            </w:r>
            <w:r w:rsidRPr="00C8338B">
              <w:rPr>
                <w:rFonts w:ascii="Times New Roman" w:eastAsia="Tahoma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учителя)</w:t>
            </w:r>
          </w:p>
        </w:tc>
        <w:tc>
          <w:tcPr>
            <w:tcW w:w="2314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96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ind w:right="3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06.10.2025</w:t>
            </w:r>
          </w:p>
        </w:tc>
      </w:tr>
      <w:tr w:rsidR="00D44154" w:rsidRPr="00C8338B" w:rsidTr="00D44154">
        <w:trPr>
          <w:trHeight w:val="1442"/>
        </w:trPr>
        <w:tc>
          <w:tcPr>
            <w:tcW w:w="807" w:type="dxa"/>
          </w:tcPr>
          <w:p w:rsidR="00D44154" w:rsidRPr="00C8338B" w:rsidRDefault="00D44154" w:rsidP="00C8338B">
            <w:pPr>
              <w:spacing w:before="281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ind w:right="2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10"/>
                <w:sz w:val="24"/>
                <w:szCs w:val="24"/>
                <w:lang w:val="ru-RU"/>
              </w:rPr>
              <w:t>7</w:t>
            </w:r>
          </w:p>
        </w:tc>
        <w:tc>
          <w:tcPr>
            <w:tcW w:w="3170" w:type="dxa"/>
          </w:tcPr>
          <w:p w:rsidR="00D44154" w:rsidRPr="00C8338B" w:rsidRDefault="00D44154" w:rsidP="00C8338B">
            <w:pPr>
              <w:spacing w:before="137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Как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понять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друг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 xml:space="preserve">друга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разным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поколениям?</w:t>
            </w:r>
          </w:p>
        </w:tc>
        <w:tc>
          <w:tcPr>
            <w:tcW w:w="5619" w:type="dxa"/>
          </w:tcPr>
          <w:p w:rsidR="00D44154" w:rsidRPr="00C8338B" w:rsidRDefault="00D44154" w:rsidP="00C8338B">
            <w:pPr>
              <w:spacing w:line="360" w:lineRule="auto"/>
              <w:ind w:right="93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 xml:space="preserve">Семья как ценность в жизни каждого человека, основа любого общества. 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 xml:space="preserve">Формирование общих семейных ценностей — </w:t>
            </w:r>
            <w:proofErr w:type="gramStart"/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залог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20"/>
                <w:w w:val="110"/>
                <w:sz w:val="24"/>
                <w:szCs w:val="24"/>
                <w:lang w:val="ru-RU"/>
              </w:rPr>
              <w:t xml:space="preserve"> 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взаимопонимания</w:t>
            </w:r>
            <w:proofErr w:type="gramEnd"/>
            <w:r w:rsidRPr="00C8338B">
              <w:rPr>
                <w:rFonts w:ascii="Times New Roman" w:eastAsia="Tahoma" w:hAnsi="Times New Roman" w:cs="Times New Roman"/>
                <w:color w:val="221F1F"/>
                <w:spacing w:val="21"/>
                <w:w w:val="110"/>
                <w:sz w:val="24"/>
                <w:szCs w:val="24"/>
                <w:lang w:val="ru-RU"/>
              </w:rPr>
              <w:t xml:space="preserve"> 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в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21"/>
                <w:w w:val="110"/>
                <w:sz w:val="24"/>
                <w:szCs w:val="24"/>
                <w:lang w:val="ru-RU"/>
              </w:rPr>
              <w:t xml:space="preserve"> 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семье.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20"/>
                <w:w w:val="110"/>
                <w:sz w:val="24"/>
                <w:szCs w:val="24"/>
                <w:lang w:val="ru-RU"/>
              </w:rPr>
              <w:t xml:space="preserve"> 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Обмен</w:t>
            </w:r>
          </w:p>
          <w:p w:rsidR="00D44154" w:rsidRPr="00C8338B" w:rsidRDefault="00D44154" w:rsidP="00C8338B">
            <w:pPr>
              <w:spacing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опытом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75"/>
                <w:w w:val="15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между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75"/>
                <w:w w:val="15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поколениями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77"/>
                <w:w w:val="15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и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76"/>
                <w:w w:val="15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бережное</w:t>
            </w:r>
          </w:p>
        </w:tc>
        <w:tc>
          <w:tcPr>
            <w:tcW w:w="2967" w:type="dxa"/>
          </w:tcPr>
          <w:p w:rsidR="00D44154" w:rsidRPr="00C8338B" w:rsidRDefault="00D44154" w:rsidP="00C8338B">
            <w:pPr>
              <w:spacing w:before="281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ind w:right="15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10"/>
                <w:w w:val="90"/>
                <w:sz w:val="24"/>
                <w:szCs w:val="24"/>
                <w:lang w:val="ru-RU"/>
              </w:rPr>
              <w:t>—</w:t>
            </w:r>
          </w:p>
        </w:tc>
        <w:tc>
          <w:tcPr>
            <w:tcW w:w="2314" w:type="dxa"/>
          </w:tcPr>
          <w:p w:rsidR="00D44154" w:rsidRPr="00C8338B" w:rsidRDefault="00D44154" w:rsidP="00C8338B">
            <w:pPr>
              <w:spacing w:before="267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1" w:line="36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13.10.2025</w:t>
            </w:r>
          </w:p>
        </w:tc>
      </w:tr>
    </w:tbl>
    <w:p w:rsidR="00D44154" w:rsidRPr="00C8338B" w:rsidRDefault="00D44154" w:rsidP="00C8338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ahoma" w:hAnsi="Times New Roman" w:cs="Times New Roman"/>
          <w:sz w:val="24"/>
          <w:szCs w:val="24"/>
          <w:lang w:val="ru-RU"/>
        </w:rPr>
        <w:sectPr w:rsidR="00D44154" w:rsidRPr="00C8338B">
          <w:type w:val="continuous"/>
          <w:pgSz w:w="16840" w:h="11910" w:orient="landscape"/>
          <w:pgMar w:top="1260" w:right="708" w:bottom="737" w:left="992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3170"/>
        <w:gridCol w:w="5619"/>
        <w:gridCol w:w="2967"/>
        <w:gridCol w:w="2314"/>
      </w:tblGrid>
      <w:tr w:rsidR="00D44154" w:rsidRPr="006627C2" w:rsidTr="00D44154">
        <w:trPr>
          <w:trHeight w:val="695"/>
        </w:trPr>
        <w:tc>
          <w:tcPr>
            <w:tcW w:w="807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</w:tcPr>
          <w:p w:rsidR="00D44154" w:rsidRPr="00C8338B" w:rsidRDefault="00D44154" w:rsidP="00C8338B">
            <w:pPr>
              <w:tabs>
                <w:tab w:val="left" w:pos="1706"/>
                <w:tab w:val="left" w:pos="2518"/>
                <w:tab w:val="left" w:pos="2936"/>
                <w:tab w:val="left" w:pos="3883"/>
                <w:tab w:val="left" w:pos="4574"/>
                <w:tab w:val="left" w:pos="5372"/>
              </w:tabs>
              <w:spacing w:line="360" w:lineRule="auto"/>
              <w:ind w:right="96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отношение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ab/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4"/>
                <w:w w:val="110"/>
                <w:sz w:val="24"/>
                <w:szCs w:val="24"/>
                <w:lang w:val="ru-RU"/>
              </w:rPr>
              <w:t>друг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ab/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0"/>
                <w:w w:val="110"/>
                <w:sz w:val="24"/>
                <w:szCs w:val="24"/>
                <w:lang w:val="ru-RU"/>
              </w:rPr>
              <w:t>к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ab/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другу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ab/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4"/>
                <w:w w:val="110"/>
                <w:sz w:val="24"/>
                <w:szCs w:val="24"/>
                <w:lang w:val="ru-RU"/>
              </w:rPr>
              <w:t>как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ab/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4"/>
                <w:w w:val="110"/>
                <w:sz w:val="24"/>
                <w:szCs w:val="24"/>
                <w:lang w:val="ru-RU"/>
              </w:rPr>
              <w:t>путь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ab/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0"/>
                <w:w w:val="110"/>
                <w:sz w:val="24"/>
                <w:szCs w:val="24"/>
                <w:lang w:val="ru-RU"/>
              </w:rPr>
              <w:t xml:space="preserve">к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позитивным изменениям и взрослению</w:t>
            </w:r>
          </w:p>
        </w:tc>
        <w:tc>
          <w:tcPr>
            <w:tcW w:w="2967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14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4154" w:rsidRPr="00C8338B" w:rsidTr="00D44154">
        <w:trPr>
          <w:trHeight w:val="2016"/>
        </w:trPr>
        <w:tc>
          <w:tcPr>
            <w:tcW w:w="807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279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ind w:right="2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>8</w:t>
            </w:r>
          </w:p>
        </w:tc>
        <w:tc>
          <w:tcPr>
            <w:tcW w:w="3170" w:type="dxa"/>
          </w:tcPr>
          <w:p w:rsidR="00D44154" w:rsidRPr="00C8338B" w:rsidRDefault="00D44154" w:rsidP="00C8338B">
            <w:pPr>
              <w:spacing w:before="137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 xml:space="preserve">Как решать конфликты и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справляться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 xml:space="preserve">с трудностями. Ко Дню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психолога</w:t>
            </w:r>
          </w:p>
        </w:tc>
        <w:tc>
          <w:tcPr>
            <w:tcW w:w="5619" w:type="dxa"/>
          </w:tcPr>
          <w:p w:rsidR="00D44154" w:rsidRPr="00C8338B" w:rsidRDefault="00D44154" w:rsidP="00C8338B">
            <w:pPr>
              <w:spacing w:line="360" w:lineRule="auto"/>
              <w:ind w:right="93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Конфликты и трудности — естественный элемент развития общества и каждого отдельного человека. Поиск причины конфликтов как ключ к их разрешению. Совместные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усилия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и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внимание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друг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к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 xml:space="preserve">другу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как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залог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преодоления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трудностей.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Правила</w:t>
            </w:r>
          </w:p>
          <w:p w:rsidR="00D44154" w:rsidRPr="00C8338B" w:rsidRDefault="00D44154" w:rsidP="00C8338B">
            <w:pPr>
              <w:spacing w:before="2"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spacing w:val="6"/>
                <w:sz w:val="24"/>
                <w:szCs w:val="24"/>
                <w:lang w:val="ru-RU"/>
              </w:rPr>
              <w:t>разрешения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25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6"/>
                <w:sz w:val="24"/>
                <w:szCs w:val="24"/>
                <w:lang w:val="ru-RU"/>
              </w:rPr>
              <w:t>конфликтных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26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sz w:val="24"/>
                <w:szCs w:val="24"/>
                <w:lang w:val="ru-RU"/>
              </w:rPr>
              <w:t>ситуаций</w:t>
            </w:r>
          </w:p>
        </w:tc>
        <w:tc>
          <w:tcPr>
            <w:tcW w:w="2967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135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ind w:right="15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22.10.2025</w:t>
            </w:r>
          </w:p>
          <w:p w:rsidR="00D44154" w:rsidRPr="00C8338B" w:rsidRDefault="00D44154" w:rsidP="00C8338B">
            <w:pPr>
              <w:spacing w:line="360" w:lineRule="auto"/>
              <w:ind w:right="148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w w:val="105"/>
                <w:sz w:val="24"/>
                <w:szCs w:val="24"/>
                <w:lang w:val="ru-RU"/>
              </w:rPr>
              <w:t>(День</w:t>
            </w:r>
            <w:r w:rsidRPr="00C8338B">
              <w:rPr>
                <w:rFonts w:ascii="Times New Roman" w:eastAsia="Tahoma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психолога)</w:t>
            </w:r>
          </w:p>
        </w:tc>
        <w:tc>
          <w:tcPr>
            <w:tcW w:w="2314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253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ind w:right="5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20.10.2025</w:t>
            </w:r>
          </w:p>
        </w:tc>
      </w:tr>
      <w:tr w:rsidR="00D44154" w:rsidRPr="00C8338B" w:rsidTr="00D44154">
        <w:trPr>
          <w:trHeight w:val="2591"/>
        </w:trPr>
        <w:tc>
          <w:tcPr>
            <w:tcW w:w="807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277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1" w:line="360" w:lineRule="auto"/>
              <w:ind w:right="3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>9</w:t>
            </w:r>
          </w:p>
        </w:tc>
        <w:tc>
          <w:tcPr>
            <w:tcW w:w="3170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279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ind w:right="257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Селекция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генетика.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 xml:space="preserve">К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 xml:space="preserve">170-летию И. В.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Мичурина</w:t>
            </w:r>
          </w:p>
        </w:tc>
        <w:tc>
          <w:tcPr>
            <w:tcW w:w="5619" w:type="dxa"/>
          </w:tcPr>
          <w:p w:rsidR="00D44154" w:rsidRPr="00C8338B" w:rsidRDefault="00D44154" w:rsidP="00C8338B">
            <w:pPr>
              <w:tabs>
                <w:tab w:val="left" w:pos="1979"/>
                <w:tab w:val="left" w:pos="4059"/>
              </w:tabs>
              <w:spacing w:line="360" w:lineRule="auto"/>
              <w:ind w:right="92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 xml:space="preserve">Состояние науки в современной России. Роль генетики и селекции в сельском 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 xml:space="preserve">хозяйстве, медицине, промышленности и т. д.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Мировое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ab/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признание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ab/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 xml:space="preserve">достижений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отечественной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научной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школы.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Открытия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 xml:space="preserve">И. В. Мичурина и их влияние на развитие страны. Возможности для подрастающего </w:t>
            </w:r>
            <w:proofErr w:type="gramStart"/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поколения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33"/>
                <w:w w:val="110"/>
                <w:sz w:val="24"/>
                <w:szCs w:val="24"/>
                <w:lang w:val="ru-RU"/>
              </w:rPr>
              <w:t xml:space="preserve"> 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в</w:t>
            </w:r>
            <w:proofErr w:type="gramEnd"/>
            <w:r w:rsidRPr="00C8338B">
              <w:rPr>
                <w:rFonts w:ascii="Times New Roman" w:eastAsia="Tahoma" w:hAnsi="Times New Roman" w:cs="Times New Roman"/>
                <w:color w:val="221F1F"/>
                <w:spacing w:val="35"/>
                <w:w w:val="110"/>
                <w:sz w:val="24"/>
                <w:szCs w:val="24"/>
                <w:lang w:val="ru-RU"/>
              </w:rPr>
              <w:t xml:space="preserve"> 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познании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35"/>
                <w:w w:val="110"/>
                <w:sz w:val="24"/>
                <w:szCs w:val="24"/>
                <w:lang w:val="ru-RU"/>
              </w:rPr>
              <w:t xml:space="preserve"> 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мира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35"/>
                <w:w w:val="110"/>
                <w:sz w:val="24"/>
                <w:szCs w:val="24"/>
                <w:lang w:val="ru-RU"/>
              </w:rPr>
              <w:t xml:space="preserve"> 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и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33"/>
                <w:w w:val="110"/>
                <w:sz w:val="24"/>
                <w:szCs w:val="24"/>
                <w:lang w:val="ru-RU"/>
              </w:rPr>
              <w:t xml:space="preserve"> 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личном</w:t>
            </w:r>
          </w:p>
          <w:p w:rsidR="00D44154" w:rsidRPr="00C8338B" w:rsidRDefault="00D44154" w:rsidP="00C8338B">
            <w:pPr>
              <w:spacing w:before="5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развитии</w:t>
            </w:r>
          </w:p>
        </w:tc>
        <w:tc>
          <w:tcPr>
            <w:tcW w:w="2967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135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ind w:right="148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27.10.2025</w:t>
            </w:r>
          </w:p>
          <w:p w:rsidR="00D44154" w:rsidRPr="00C8338B" w:rsidRDefault="00D44154" w:rsidP="00C8338B">
            <w:pPr>
              <w:spacing w:line="360" w:lineRule="auto"/>
              <w:ind w:right="148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w w:val="105"/>
                <w:sz w:val="24"/>
                <w:szCs w:val="24"/>
                <w:lang w:val="ru-RU"/>
              </w:rPr>
              <w:t>(170-летие</w:t>
            </w:r>
            <w:r w:rsidRPr="00C8338B">
              <w:rPr>
                <w:rFonts w:ascii="Times New Roman" w:eastAsia="Tahoma" w:hAnsi="Times New Roman" w:cs="Times New Roman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w w:val="105"/>
                <w:sz w:val="24"/>
                <w:szCs w:val="24"/>
                <w:lang w:val="ru-RU"/>
              </w:rPr>
              <w:t>ботаника</w:t>
            </w:r>
            <w:r w:rsidRPr="00C8338B">
              <w:rPr>
                <w:rFonts w:ascii="Times New Roman" w:eastAsia="Tahoma" w:hAnsi="Times New Roman" w:cs="Times New Roman"/>
                <w:spacing w:val="-21"/>
                <w:w w:val="105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w w:val="105"/>
                <w:sz w:val="24"/>
                <w:szCs w:val="24"/>
                <w:lang w:val="ru-RU"/>
              </w:rPr>
              <w:t xml:space="preserve">и генетика И. В. </w:t>
            </w:r>
            <w:r w:rsidRPr="00C8338B">
              <w:rPr>
                <w:rFonts w:ascii="Times New Roman" w:eastAsia="Tahoma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Мичурина)</w:t>
            </w:r>
          </w:p>
        </w:tc>
        <w:tc>
          <w:tcPr>
            <w:tcW w:w="2314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257" w:line="36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10.11.2025</w:t>
            </w:r>
          </w:p>
          <w:p w:rsidR="00D44154" w:rsidRPr="00C8338B" w:rsidRDefault="00D44154" w:rsidP="00C8338B">
            <w:pPr>
              <w:spacing w:before="2" w:line="360" w:lineRule="auto"/>
              <w:ind w:right="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4154" w:rsidRPr="00C8338B" w:rsidTr="00D44154">
        <w:trPr>
          <w:trHeight w:val="3168"/>
        </w:trPr>
        <w:tc>
          <w:tcPr>
            <w:tcW w:w="807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276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ind w:right="1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10</w:t>
            </w:r>
          </w:p>
        </w:tc>
        <w:tc>
          <w:tcPr>
            <w:tcW w:w="3170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278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ind w:right="257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О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городах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России.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Ко Дню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 xml:space="preserve">народного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единства</w:t>
            </w:r>
          </w:p>
        </w:tc>
        <w:tc>
          <w:tcPr>
            <w:tcW w:w="5619" w:type="dxa"/>
          </w:tcPr>
          <w:p w:rsidR="00D44154" w:rsidRPr="00C8338B" w:rsidRDefault="00D44154" w:rsidP="00C8338B">
            <w:pPr>
              <w:spacing w:line="360" w:lineRule="auto"/>
              <w:ind w:right="92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Города России: разнообразие культур, языков и вековых традиций. Единство народов, проживающих на территории Российской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Федерации.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Древнейшие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города России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как хранители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информации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о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 xml:space="preserve">наших предках и культурного кода страны. Изучение российских городов — изучение страниц истории Отечества. Роль государства в развитии малых городов. </w:t>
            </w:r>
            <w:proofErr w:type="gramStart"/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lastRenderedPageBreak/>
              <w:t>Возможности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16"/>
                <w:w w:val="110"/>
                <w:sz w:val="24"/>
                <w:szCs w:val="24"/>
                <w:lang w:val="ru-RU"/>
              </w:rPr>
              <w:t xml:space="preserve"> 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граждан</w:t>
            </w:r>
            <w:proofErr w:type="gramEnd"/>
            <w:r w:rsidRPr="00C8338B">
              <w:rPr>
                <w:rFonts w:ascii="Times New Roman" w:eastAsia="Tahoma" w:hAnsi="Times New Roman" w:cs="Times New Roman"/>
                <w:color w:val="221F1F"/>
                <w:spacing w:val="16"/>
                <w:w w:val="110"/>
                <w:sz w:val="24"/>
                <w:szCs w:val="24"/>
                <w:lang w:val="ru-RU"/>
              </w:rPr>
              <w:t xml:space="preserve"> 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в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17"/>
                <w:w w:val="110"/>
                <w:sz w:val="24"/>
                <w:szCs w:val="24"/>
                <w:lang w:val="ru-RU"/>
              </w:rPr>
              <w:t xml:space="preserve"> 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развитии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16"/>
                <w:w w:val="110"/>
                <w:sz w:val="24"/>
                <w:szCs w:val="24"/>
                <w:lang w:val="ru-RU"/>
              </w:rPr>
              <w:t xml:space="preserve"> 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своей</w:t>
            </w:r>
          </w:p>
          <w:p w:rsidR="00D44154" w:rsidRPr="00C8338B" w:rsidRDefault="00D44154" w:rsidP="00C8338B">
            <w:pPr>
              <w:spacing w:before="7"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05"/>
                <w:sz w:val="24"/>
                <w:szCs w:val="24"/>
                <w:lang w:val="ru-RU"/>
              </w:rPr>
              <w:t>малой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родины</w:t>
            </w:r>
          </w:p>
        </w:tc>
        <w:tc>
          <w:tcPr>
            <w:tcW w:w="2967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278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ind w:right="148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04.11.2025</w:t>
            </w:r>
          </w:p>
          <w:p w:rsidR="00D44154" w:rsidRPr="00C8338B" w:rsidRDefault="00D44154" w:rsidP="00C8338B">
            <w:pPr>
              <w:spacing w:line="360" w:lineRule="auto"/>
              <w:ind w:right="148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(День народного </w:t>
            </w:r>
            <w:r w:rsidRPr="00C8338B">
              <w:rPr>
                <w:rFonts w:ascii="Times New Roman" w:eastAsia="Tahoma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динства)</w:t>
            </w:r>
          </w:p>
        </w:tc>
        <w:tc>
          <w:tcPr>
            <w:tcW w:w="2314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17.11.2025</w:t>
            </w:r>
          </w:p>
          <w:p w:rsidR="00D44154" w:rsidRPr="00C8338B" w:rsidRDefault="00D44154" w:rsidP="00C8338B">
            <w:pPr>
              <w:spacing w:before="226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1" w:line="36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4154" w:rsidRPr="00C8338B" w:rsidTr="00D44154">
        <w:trPr>
          <w:trHeight w:val="1154"/>
        </w:trPr>
        <w:tc>
          <w:tcPr>
            <w:tcW w:w="807" w:type="dxa"/>
          </w:tcPr>
          <w:p w:rsidR="00D44154" w:rsidRPr="00C8338B" w:rsidRDefault="00D44154" w:rsidP="00C8338B">
            <w:pPr>
              <w:spacing w:before="137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11</w:t>
            </w:r>
          </w:p>
        </w:tc>
        <w:tc>
          <w:tcPr>
            <w:tcW w:w="3170" w:type="dxa"/>
          </w:tcPr>
          <w:p w:rsidR="00D44154" w:rsidRPr="00C8338B" w:rsidRDefault="00D44154" w:rsidP="00C8338B">
            <w:pPr>
              <w:spacing w:before="139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spacing w:val="6"/>
                <w:sz w:val="24"/>
                <w:szCs w:val="24"/>
                <w:lang w:val="ru-RU"/>
              </w:rPr>
              <w:t>Домашние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29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sz w:val="24"/>
                <w:szCs w:val="24"/>
                <w:lang w:val="ru-RU"/>
              </w:rPr>
              <w:t>питомцы.</w:t>
            </w:r>
          </w:p>
          <w:p w:rsidR="00D44154" w:rsidRPr="00C8338B" w:rsidRDefault="00D44154" w:rsidP="00C8338B">
            <w:pPr>
              <w:spacing w:line="360" w:lineRule="auto"/>
              <w:ind w:right="257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Всемирный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день питомца</w:t>
            </w:r>
          </w:p>
        </w:tc>
        <w:tc>
          <w:tcPr>
            <w:tcW w:w="5619" w:type="dxa"/>
          </w:tcPr>
          <w:p w:rsidR="00D44154" w:rsidRPr="00C8338B" w:rsidRDefault="00D44154" w:rsidP="00C8338B">
            <w:pPr>
              <w:tabs>
                <w:tab w:val="left" w:pos="2592"/>
                <w:tab w:val="left" w:pos="3784"/>
                <w:tab w:val="left" w:pos="4319"/>
              </w:tabs>
              <w:spacing w:line="360" w:lineRule="auto"/>
              <w:ind w:right="93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Роль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домашних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питомцев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в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жизни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 xml:space="preserve">человека.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Ответственность,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ab/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забота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ab/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0"/>
                <w:w w:val="110"/>
                <w:sz w:val="24"/>
                <w:szCs w:val="24"/>
                <w:lang w:val="ru-RU"/>
              </w:rPr>
              <w:t>и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ab/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бережное</w:t>
            </w: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отношение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80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к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80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питомцам.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80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Всемирный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80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 xml:space="preserve">день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2"/>
                <w:sz w:val="24"/>
                <w:szCs w:val="24"/>
                <w:lang w:val="ru-RU"/>
              </w:rPr>
              <w:t>питомца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27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2"/>
                <w:sz w:val="24"/>
                <w:szCs w:val="24"/>
                <w:lang w:val="ru-RU"/>
              </w:rPr>
              <w:t>объединяет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26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2"/>
                <w:sz w:val="24"/>
                <w:szCs w:val="24"/>
                <w:lang w:val="ru-RU"/>
              </w:rPr>
              <w:t>людей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25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2"/>
                <w:sz w:val="24"/>
                <w:szCs w:val="24"/>
                <w:lang w:val="ru-RU"/>
              </w:rPr>
              <w:t>всей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26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2"/>
                <w:sz w:val="24"/>
                <w:szCs w:val="24"/>
                <w:lang w:val="ru-RU"/>
              </w:rPr>
              <w:t>планеты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26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5"/>
                <w:sz w:val="24"/>
                <w:szCs w:val="24"/>
                <w:lang w:val="ru-RU"/>
              </w:rPr>
              <w:t>для</w:t>
            </w:r>
          </w:p>
        </w:tc>
        <w:tc>
          <w:tcPr>
            <w:tcW w:w="2967" w:type="dxa"/>
          </w:tcPr>
          <w:p w:rsidR="00D44154" w:rsidRPr="00C8338B" w:rsidRDefault="00D44154" w:rsidP="00C8338B">
            <w:pPr>
              <w:spacing w:before="139" w:line="360" w:lineRule="auto"/>
              <w:ind w:right="148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30.11.2025</w:t>
            </w:r>
          </w:p>
          <w:p w:rsidR="00D44154" w:rsidRPr="00C8338B" w:rsidRDefault="00D44154" w:rsidP="00C8338B">
            <w:pPr>
              <w:spacing w:line="360" w:lineRule="auto"/>
              <w:ind w:right="195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w w:val="110"/>
                <w:sz w:val="24"/>
                <w:szCs w:val="24"/>
                <w:lang w:val="ru-RU"/>
              </w:rPr>
              <w:t>(Всемирный</w:t>
            </w:r>
            <w:r w:rsidRPr="00C8338B">
              <w:rPr>
                <w:rFonts w:ascii="Times New Roman" w:eastAsia="Tahoma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w w:val="110"/>
                <w:sz w:val="24"/>
                <w:szCs w:val="24"/>
                <w:lang w:val="ru-RU"/>
              </w:rPr>
              <w:t xml:space="preserve">день </w:t>
            </w:r>
            <w:r w:rsidRPr="00C8338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домашних животных)</w:t>
            </w:r>
          </w:p>
        </w:tc>
        <w:tc>
          <w:tcPr>
            <w:tcW w:w="2314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24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24.11.2025</w:t>
            </w:r>
          </w:p>
        </w:tc>
      </w:tr>
    </w:tbl>
    <w:p w:rsidR="00D44154" w:rsidRPr="00C8338B" w:rsidRDefault="00D44154" w:rsidP="00C8338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ahoma" w:hAnsi="Times New Roman" w:cs="Times New Roman"/>
          <w:sz w:val="24"/>
          <w:szCs w:val="24"/>
          <w:lang w:val="ru-RU"/>
        </w:rPr>
        <w:sectPr w:rsidR="00D44154" w:rsidRPr="00C8338B">
          <w:type w:val="continuous"/>
          <w:pgSz w:w="16840" w:h="11910" w:orient="landscape"/>
          <w:pgMar w:top="1260" w:right="708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3170"/>
        <w:gridCol w:w="5619"/>
        <w:gridCol w:w="2967"/>
        <w:gridCol w:w="2314"/>
      </w:tblGrid>
      <w:tr w:rsidR="00D44154" w:rsidRPr="006627C2" w:rsidTr="00D44154">
        <w:trPr>
          <w:trHeight w:val="863"/>
        </w:trPr>
        <w:tc>
          <w:tcPr>
            <w:tcW w:w="807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</w:tcPr>
          <w:p w:rsidR="00D44154" w:rsidRPr="00C8338B" w:rsidRDefault="00D44154" w:rsidP="00C8338B">
            <w:pPr>
              <w:spacing w:line="360" w:lineRule="auto"/>
              <w:ind w:right="94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укрепления ценностей дружбы и заботы о животных.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Как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соблюдать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безопасность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при общении с животными?</w:t>
            </w:r>
          </w:p>
        </w:tc>
        <w:tc>
          <w:tcPr>
            <w:tcW w:w="2967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14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4154" w:rsidRPr="00C8338B" w:rsidTr="00D44154">
        <w:trPr>
          <w:trHeight w:val="2592"/>
        </w:trPr>
        <w:tc>
          <w:tcPr>
            <w:tcW w:w="807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278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ind w:right="1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12</w:t>
            </w:r>
          </w:p>
        </w:tc>
        <w:tc>
          <w:tcPr>
            <w:tcW w:w="3170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134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>Общество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 xml:space="preserve">безграничных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возможностей</w:t>
            </w:r>
          </w:p>
        </w:tc>
        <w:tc>
          <w:tcPr>
            <w:tcW w:w="5619" w:type="dxa"/>
          </w:tcPr>
          <w:p w:rsidR="00D44154" w:rsidRPr="00C8338B" w:rsidRDefault="00D44154" w:rsidP="00C8338B">
            <w:pPr>
              <w:spacing w:line="360" w:lineRule="auto"/>
              <w:ind w:right="95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 xml:space="preserve">Общество — совокупность разных людей, 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 xml:space="preserve">отличных друг от друга, но имеющих единые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 xml:space="preserve">потребности в любви, уважении, дружбе, 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 xml:space="preserve">принятии и самореализации. Роль цифровых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технологий в расширении возможностей участия в общественных процессах. Готовность уважительно воспринимать другого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54"/>
                <w:w w:val="15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человека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55"/>
                <w:w w:val="15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—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54"/>
                <w:w w:val="15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основа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56"/>
                <w:w w:val="15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гармоничных</w:t>
            </w:r>
          </w:p>
          <w:p w:rsidR="00D44154" w:rsidRPr="00C8338B" w:rsidRDefault="00D44154" w:rsidP="00C8338B">
            <w:pPr>
              <w:spacing w:before="4"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lastRenderedPageBreak/>
              <w:t>отношений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38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>в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38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sz w:val="24"/>
                <w:szCs w:val="24"/>
                <w:lang w:val="ru-RU"/>
              </w:rPr>
              <w:t>обществе</w:t>
            </w:r>
          </w:p>
        </w:tc>
        <w:tc>
          <w:tcPr>
            <w:tcW w:w="2967" w:type="dxa"/>
          </w:tcPr>
          <w:p w:rsidR="00D44154" w:rsidRPr="00C8338B" w:rsidRDefault="00D44154" w:rsidP="00C8338B">
            <w:pPr>
              <w:spacing w:before="136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ind w:right="148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03.12.2025</w:t>
            </w:r>
          </w:p>
          <w:p w:rsidR="00D44154" w:rsidRPr="00C8338B" w:rsidRDefault="00D44154" w:rsidP="00C8338B">
            <w:pPr>
              <w:spacing w:line="360" w:lineRule="auto"/>
              <w:ind w:right="148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(Международный день </w:t>
            </w:r>
            <w:r w:rsidRPr="00C8338B">
              <w:rPr>
                <w:rFonts w:ascii="Times New Roman" w:eastAsia="Tahoma" w:hAnsi="Times New Roman" w:cs="Times New Roman"/>
                <w:w w:val="110"/>
                <w:sz w:val="24"/>
                <w:szCs w:val="24"/>
                <w:lang w:val="ru-RU"/>
              </w:rPr>
              <w:t>людей</w:t>
            </w:r>
            <w:r w:rsidRPr="00C8338B">
              <w:rPr>
                <w:rFonts w:ascii="Times New Roman" w:eastAsia="Tahoma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w w:val="110"/>
                <w:sz w:val="24"/>
                <w:szCs w:val="24"/>
                <w:lang w:val="ru-RU"/>
              </w:rPr>
              <w:t xml:space="preserve">с </w:t>
            </w:r>
            <w:r w:rsidRPr="00C8338B">
              <w:rPr>
                <w:rFonts w:ascii="Times New Roman" w:eastAsia="Tahoma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граниченными возможностями здоровья)</w:t>
            </w:r>
          </w:p>
        </w:tc>
        <w:tc>
          <w:tcPr>
            <w:tcW w:w="2314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96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ind w:right="3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01.12.2025</w:t>
            </w:r>
          </w:p>
        </w:tc>
      </w:tr>
      <w:tr w:rsidR="00D44154" w:rsidRPr="00C8338B" w:rsidTr="00D44154">
        <w:trPr>
          <w:trHeight w:val="2304"/>
        </w:trPr>
        <w:tc>
          <w:tcPr>
            <w:tcW w:w="807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134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13</w:t>
            </w:r>
          </w:p>
        </w:tc>
        <w:tc>
          <w:tcPr>
            <w:tcW w:w="3170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135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1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05"/>
                <w:sz w:val="24"/>
                <w:szCs w:val="24"/>
                <w:lang w:val="ru-RU"/>
              </w:rPr>
              <w:t>Россия — страна победителей.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05"/>
                <w:sz w:val="24"/>
                <w:szCs w:val="24"/>
                <w:lang w:val="ru-RU"/>
              </w:rPr>
              <w:t>Ко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05"/>
                <w:sz w:val="24"/>
                <w:szCs w:val="24"/>
                <w:lang w:val="ru-RU"/>
              </w:rPr>
              <w:t>Дню Героев Отечества</w:t>
            </w:r>
          </w:p>
        </w:tc>
        <w:tc>
          <w:tcPr>
            <w:tcW w:w="5619" w:type="dxa"/>
          </w:tcPr>
          <w:p w:rsidR="00D44154" w:rsidRPr="00C8338B" w:rsidRDefault="00D44154" w:rsidP="00C8338B">
            <w:pPr>
              <w:spacing w:line="360" w:lineRule="auto"/>
              <w:ind w:right="9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 xml:space="preserve">Герои России с древнейших времен и до современности. Традиции героизма,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мужества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решительности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—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 xml:space="preserve">неотъемлемая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часть российской идентичности и культурного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кода.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День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Героев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Отечества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 xml:space="preserve">— 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>выражение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68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>благодарности,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74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>признательности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80"/>
                <w:w w:val="1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и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70"/>
                <w:w w:val="110"/>
                <w:sz w:val="24"/>
                <w:szCs w:val="24"/>
                <w:lang w:val="ru-RU"/>
              </w:rPr>
              <w:t xml:space="preserve"> 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уважения</w:t>
            </w:r>
            <w:proofErr w:type="gramEnd"/>
            <w:r w:rsidRPr="00C8338B">
              <w:rPr>
                <w:rFonts w:ascii="Times New Roman" w:eastAsia="Tahoma" w:hAnsi="Times New Roman" w:cs="Times New Roman"/>
                <w:color w:val="221F1F"/>
                <w:spacing w:val="71"/>
                <w:w w:val="110"/>
                <w:sz w:val="24"/>
                <w:szCs w:val="24"/>
                <w:lang w:val="ru-RU"/>
              </w:rPr>
              <w:t xml:space="preserve"> 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за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71"/>
                <w:w w:val="110"/>
                <w:sz w:val="24"/>
                <w:szCs w:val="24"/>
                <w:lang w:val="ru-RU"/>
              </w:rPr>
              <w:t xml:space="preserve"> 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самоотверженность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71"/>
                <w:w w:val="110"/>
                <w:sz w:val="24"/>
                <w:szCs w:val="24"/>
                <w:lang w:val="ru-RU"/>
              </w:rPr>
              <w:t xml:space="preserve"> 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0"/>
                <w:w w:val="110"/>
                <w:sz w:val="24"/>
                <w:szCs w:val="24"/>
                <w:lang w:val="ru-RU"/>
              </w:rPr>
              <w:t>и</w:t>
            </w:r>
          </w:p>
          <w:p w:rsidR="00D44154" w:rsidRPr="00C8338B" w:rsidRDefault="00D44154" w:rsidP="00C8338B">
            <w:pPr>
              <w:spacing w:before="3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мужество</w:t>
            </w:r>
          </w:p>
        </w:tc>
        <w:tc>
          <w:tcPr>
            <w:tcW w:w="2967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135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1" w:line="360" w:lineRule="auto"/>
              <w:ind w:right="148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09.12.2025</w:t>
            </w:r>
          </w:p>
          <w:p w:rsidR="00D44154" w:rsidRPr="00C8338B" w:rsidRDefault="00D44154" w:rsidP="00C8338B">
            <w:pPr>
              <w:spacing w:line="360" w:lineRule="auto"/>
              <w:ind w:right="149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w w:val="105"/>
                <w:sz w:val="24"/>
                <w:szCs w:val="24"/>
                <w:lang w:val="ru-RU"/>
              </w:rPr>
              <w:t>(День</w:t>
            </w:r>
            <w:r w:rsidRPr="00C8338B">
              <w:rPr>
                <w:rFonts w:ascii="Times New Roman" w:eastAsia="Tahoma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w w:val="105"/>
                <w:sz w:val="24"/>
                <w:szCs w:val="24"/>
                <w:lang w:val="ru-RU"/>
              </w:rPr>
              <w:t xml:space="preserve">Героев </w:t>
            </w:r>
            <w:r w:rsidRPr="00C8338B">
              <w:rPr>
                <w:rFonts w:ascii="Times New Roman" w:eastAsia="Tahoma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Отечества)</w:t>
            </w:r>
          </w:p>
        </w:tc>
        <w:tc>
          <w:tcPr>
            <w:tcW w:w="2314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24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ind w:right="2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08.12.2025</w:t>
            </w:r>
          </w:p>
        </w:tc>
      </w:tr>
      <w:tr w:rsidR="00D44154" w:rsidRPr="00C8338B" w:rsidTr="00D44154">
        <w:trPr>
          <w:trHeight w:val="2592"/>
        </w:trPr>
        <w:tc>
          <w:tcPr>
            <w:tcW w:w="807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278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ind w:right="3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14</w:t>
            </w:r>
          </w:p>
        </w:tc>
        <w:tc>
          <w:tcPr>
            <w:tcW w:w="3170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28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ind w:right="257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Закон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и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80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 xml:space="preserve">справедливость. Ко Дню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Конституции</w:t>
            </w:r>
          </w:p>
        </w:tc>
        <w:tc>
          <w:tcPr>
            <w:tcW w:w="5619" w:type="dxa"/>
          </w:tcPr>
          <w:p w:rsidR="00D44154" w:rsidRPr="00C8338B" w:rsidRDefault="00D44154" w:rsidP="00C8338B">
            <w:pPr>
              <w:tabs>
                <w:tab w:val="left" w:pos="2753"/>
              </w:tabs>
              <w:spacing w:line="360" w:lineRule="auto"/>
              <w:ind w:right="92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 xml:space="preserve">Конституция Российской Федерации — основной закон страны. Конституция закрепляет права и свободы человека как 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 xml:space="preserve">высшую ценность. Справедливость — одна из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важнейших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ab/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05"/>
                <w:sz w:val="24"/>
                <w:szCs w:val="24"/>
                <w:lang w:val="ru-RU"/>
              </w:rPr>
              <w:t xml:space="preserve">духовно-нравственных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ценностей российского общества. Знание законов страны как прямая обязанность каждого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гражданина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России. Какие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права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0"/>
                <w:w w:val="110"/>
                <w:sz w:val="24"/>
                <w:szCs w:val="24"/>
                <w:lang w:val="ru-RU"/>
              </w:rPr>
              <w:t>и</w:t>
            </w:r>
          </w:p>
          <w:p w:rsidR="00D44154" w:rsidRPr="00C8338B" w:rsidRDefault="00D44154" w:rsidP="00C8338B">
            <w:pPr>
              <w:spacing w:before="5"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spacing w:val="2"/>
                <w:sz w:val="24"/>
                <w:szCs w:val="24"/>
                <w:lang w:val="ru-RU"/>
              </w:rPr>
              <w:t>обязанности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34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2"/>
                <w:sz w:val="24"/>
                <w:szCs w:val="24"/>
                <w:lang w:val="ru-RU"/>
              </w:rPr>
              <w:t>есть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34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2"/>
                <w:sz w:val="24"/>
                <w:szCs w:val="24"/>
                <w:lang w:val="ru-RU"/>
              </w:rPr>
              <w:t>у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29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sz w:val="24"/>
                <w:szCs w:val="24"/>
                <w:lang w:val="ru-RU"/>
              </w:rPr>
              <w:t>детей?</w:t>
            </w:r>
          </w:p>
        </w:tc>
        <w:tc>
          <w:tcPr>
            <w:tcW w:w="2967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280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ind w:right="148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12.12.2025</w:t>
            </w:r>
          </w:p>
          <w:p w:rsidR="00D44154" w:rsidRPr="00C8338B" w:rsidRDefault="00D44154" w:rsidP="00C8338B">
            <w:pPr>
              <w:spacing w:line="360" w:lineRule="auto"/>
              <w:ind w:right="148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(День</w:t>
            </w:r>
            <w:r w:rsidRPr="00C8338B">
              <w:rPr>
                <w:rFonts w:ascii="Times New Roman" w:eastAsia="Tahoma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онституции России)</w:t>
            </w:r>
          </w:p>
        </w:tc>
        <w:tc>
          <w:tcPr>
            <w:tcW w:w="2314" w:type="dxa"/>
          </w:tcPr>
          <w:p w:rsidR="00D44154" w:rsidRPr="00C8338B" w:rsidRDefault="00D44154" w:rsidP="00C8338B">
            <w:pPr>
              <w:spacing w:before="123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1" w:line="360" w:lineRule="auto"/>
              <w:ind w:right="3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15.12.2025</w:t>
            </w:r>
          </w:p>
        </w:tc>
      </w:tr>
      <w:tr w:rsidR="00D44154" w:rsidRPr="00C8338B" w:rsidTr="00D44154">
        <w:trPr>
          <w:trHeight w:val="1154"/>
        </w:trPr>
        <w:tc>
          <w:tcPr>
            <w:tcW w:w="807" w:type="dxa"/>
          </w:tcPr>
          <w:p w:rsidR="00D44154" w:rsidRPr="00C8338B" w:rsidRDefault="00D44154" w:rsidP="00C8338B">
            <w:pPr>
              <w:spacing w:before="137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ind w:right="1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15</w:t>
            </w:r>
          </w:p>
        </w:tc>
        <w:tc>
          <w:tcPr>
            <w:tcW w:w="3170" w:type="dxa"/>
          </w:tcPr>
          <w:p w:rsidR="00D44154" w:rsidRPr="00C8338B" w:rsidRDefault="00D44154" w:rsidP="00C8338B">
            <w:pPr>
              <w:spacing w:before="137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spacing w:val="4"/>
                <w:sz w:val="24"/>
                <w:szCs w:val="24"/>
                <w:lang w:val="ru-RU"/>
              </w:rPr>
              <w:t>Совесть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28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4"/>
                <w:sz w:val="24"/>
                <w:szCs w:val="24"/>
                <w:lang w:val="ru-RU"/>
              </w:rPr>
              <w:t>внутри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32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5"/>
                <w:sz w:val="24"/>
                <w:szCs w:val="24"/>
                <w:lang w:val="ru-RU"/>
              </w:rPr>
              <w:t>нас</w:t>
            </w:r>
          </w:p>
        </w:tc>
        <w:tc>
          <w:tcPr>
            <w:tcW w:w="5619" w:type="dxa"/>
          </w:tcPr>
          <w:p w:rsidR="00D44154" w:rsidRPr="00C8338B" w:rsidRDefault="00D44154" w:rsidP="00C8338B">
            <w:pPr>
              <w:tabs>
                <w:tab w:val="left" w:pos="1622"/>
                <w:tab w:val="left" w:pos="1979"/>
                <w:tab w:val="left" w:pos="2347"/>
                <w:tab w:val="left" w:pos="3382"/>
                <w:tab w:val="left" w:pos="4305"/>
                <w:tab w:val="left" w:pos="4442"/>
                <w:tab w:val="left" w:pos="5037"/>
              </w:tabs>
              <w:spacing w:line="360" w:lineRule="auto"/>
              <w:ind w:right="94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Совесть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ab/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0"/>
                <w:w w:val="110"/>
                <w:sz w:val="24"/>
                <w:szCs w:val="24"/>
                <w:lang w:val="ru-RU"/>
              </w:rPr>
              <w:t>—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ab/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ab/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внутренний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ab/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4"/>
                <w:w w:val="110"/>
                <w:sz w:val="24"/>
                <w:szCs w:val="24"/>
                <w:lang w:val="ru-RU"/>
              </w:rPr>
              <w:t xml:space="preserve">ориентир,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помогающий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ab/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отличить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ab/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добро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ab/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ab/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5"/>
                <w:w w:val="110"/>
                <w:sz w:val="24"/>
                <w:szCs w:val="24"/>
                <w:lang w:val="ru-RU"/>
              </w:rPr>
              <w:t>от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ab/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6"/>
                <w:w w:val="110"/>
                <w:sz w:val="24"/>
                <w:szCs w:val="24"/>
                <w:lang w:val="ru-RU"/>
              </w:rPr>
              <w:t>зла.</w:t>
            </w:r>
          </w:p>
          <w:p w:rsidR="00D44154" w:rsidRPr="00C8338B" w:rsidRDefault="00D44154" w:rsidP="00C8338B">
            <w:pPr>
              <w:tabs>
                <w:tab w:val="left" w:pos="1321"/>
                <w:tab w:val="left" w:pos="2518"/>
                <w:tab w:val="left" w:pos="3782"/>
              </w:tabs>
              <w:spacing w:line="360" w:lineRule="auto"/>
              <w:ind w:right="96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Ключевая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роль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совести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в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 xml:space="preserve">осуществлении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личного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ab/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выбора.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ab/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Влияние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ab/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5"/>
                <w:w w:val="110"/>
                <w:sz w:val="24"/>
                <w:szCs w:val="24"/>
                <w:lang w:val="ru-RU"/>
              </w:rPr>
              <w:t>традиционных</w:t>
            </w:r>
          </w:p>
        </w:tc>
        <w:tc>
          <w:tcPr>
            <w:tcW w:w="2967" w:type="dxa"/>
          </w:tcPr>
          <w:p w:rsidR="00D44154" w:rsidRPr="00C8338B" w:rsidRDefault="00D44154" w:rsidP="00C8338B">
            <w:pPr>
              <w:spacing w:line="360" w:lineRule="auto"/>
              <w:ind w:right="15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05.12.2025</w:t>
            </w:r>
          </w:p>
          <w:p w:rsidR="00D44154" w:rsidRPr="00C8338B" w:rsidRDefault="00D44154" w:rsidP="00C8338B">
            <w:pPr>
              <w:spacing w:line="360" w:lineRule="auto"/>
              <w:ind w:right="148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(Международный день </w:t>
            </w:r>
            <w:r w:rsidRPr="00C8338B">
              <w:rPr>
                <w:rFonts w:ascii="Times New Roman" w:eastAsia="Tahoma" w:hAnsi="Times New Roman" w:cs="Times New Roman"/>
                <w:w w:val="110"/>
                <w:sz w:val="24"/>
                <w:szCs w:val="24"/>
                <w:lang w:val="ru-RU"/>
              </w:rPr>
              <w:t>добровольцев</w:t>
            </w:r>
            <w:r w:rsidRPr="00C8338B">
              <w:rPr>
                <w:rFonts w:ascii="Times New Roman" w:eastAsia="Tahoma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w w:val="110"/>
                <w:sz w:val="24"/>
                <w:szCs w:val="24"/>
                <w:lang w:val="ru-RU"/>
              </w:rPr>
              <w:t xml:space="preserve">/ </w:t>
            </w:r>
            <w:r w:rsidRPr="00C8338B">
              <w:rPr>
                <w:rFonts w:ascii="Times New Roman" w:eastAsia="Tahoma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олонтёров)</w:t>
            </w:r>
          </w:p>
        </w:tc>
        <w:tc>
          <w:tcPr>
            <w:tcW w:w="2314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253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ind w:right="5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22.12.2025</w:t>
            </w:r>
          </w:p>
        </w:tc>
      </w:tr>
    </w:tbl>
    <w:p w:rsidR="00D44154" w:rsidRPr="00C8338B" w:rsidRDefault="00D44154" w:rsidP="00C8338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ahoma" w:hAnsi="Times New Roman" w:cs="Times New Roman"/>
          <w:sz w:val="24"/>
          <w:szCs w:val="24"/>
          <w:lang w:val="ru-RU"/>
        </w:rPr>
        <w:sectPr w:rsidR="00D44154" w:rsidRPr="00C8338B">
          <w:type w:val="continuous"/>
          <w:pgSz w:w="16840" w:h="11910" w:orient="landscape"/>
          <w:pgMar w:top="1260" w:right="708" w:bottom="653" w:left="992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3170"/>
        <w:gridCol w:w="5619"/>
        <w:gridCol w:w="2967"/>
        <w:gridCol w:w="2314"/>
      </w:tblGrid>
      <w:tr w:rsidR="00D44154" w:rsidRPr="006627C2" w:rsidTr="00D44154">
        <w:trPr>
          <w:trHeight w:val="863"/>
        </w:trPr>
        <w:tc>
          <w:tcPr>
            <w:tcW w:w="807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</w:tcPr>
          <w:p w:rsidR="00D44154" w:rsidRPr="00C8338B" w:rsidRDefault="00D44154" w:rsidP="00C8338B">
            <w:pPr>
              <w:spacing w:line="360" w:lineRule="auto"/>
              <w:ind w:right="95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ценностей,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культуры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и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исторического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опыта страны на формирование нравственных ориентиров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личности</w:t>
            </w:r>
          </w:p>
        </w:tc>
        <w:tc>
          <w:tcPr>
            <w:tcW w:w="2967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14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4154" w:rsidRPr="00C8338B" w:rsidTr="00D44154">
        <w:trPr>
          <w:trHeight w:val="2016"/>
        </w:trPr>
        <w:tc>
          <w:tcPr>
            <w:tcW w:w="807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279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16</w:t>
            </w:r>
          </w:p>
        </w:tc>
        <w:tc>
          <w:tcPr>
            <w:tcW w:w="3170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135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05"/>
                <w:sz w:val="24"/>
                <w:szCs w:val="24"/>
                <w:lang w:val="ru-RU"/>
              </w:rPr>
              <w:t>Профессия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05"/>
                <w:sz w:val="24"/>
                <w:szCs w:val="24"/>
                <w:lang w:val="ru-RU"/>
              </w:rPr>
              <w:t>—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05"/>
                <w:sz w:val="24"/>
                <w:szCs w:val="24"/>
                <w:lang w:val="ru-RU"/>
              </w:rPr>
              <w:t xml:space="preserve">жизнь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05"/>
                <w:sz w:val="24"/>
                <w:szCs w:val="24"/>
                <w:lang w:val="ru-RU"/>
              </w:rPr>
              <w:t>спасать</w:t>
            </w:r>
          </w:p>
        </w:tc>
        <w:tc>
          <w:tcPr>
            <w:tcW w:w="5619" w:type="dxa"/>
          </w:tcPr>
          <w:p w:rsidR="00D44154" w:rsidRPr="00C8338B" w:rsidRDefault="00D44154" w:rsidP="00C8338B">
            <w:pPr>
              <w:spacing w:line="360" w:lineRule="auto"/>
              <w:ind w:right="92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 xml:space="preserve">Спасатели — специалисты, которые помогают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людям в опасных ситуациях. Профессия спасателя связана с повышенным риском. Профессиональные качества и навыки спасателей. Поведение в экстремальных ситуациях.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46"/>
                <w:w w:val="110"/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Ответственное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46"/>
                <w:w w:val="110"/>
                <w:sz w:val="24"/>
                <w:szCs w:val="24"/>
                <w:lang w:val="ru-RU"/>
              </w:rPr>
              <w:t xml:space="preserve"> 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отношение</w:t>
            </w:r>
            <w:proofErr w:type="gramEnd"/>
            <w:r w:rsidRPr="00C8338B">
              <w:rPr>
                <w:rFonts w:ascii="Times New Roman" w:eastAsia="Tahoma" w:hAnsi="Times New Roman" w:cs="Times New Roman"/>
                <w:color w:val="221F1F"/>
                <w:spacing w:val="46"/>
                <w:w w:val="110"/>
                <w:sz w:val="24"/>
                <w:szCs w:val="24"/>
                <w:lang w:val="ru-RU"/>
              </w:rPr>
              <w:t xml:space="preserve"> 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0"/>
                <w:w w:val="110"/>
                <w:sz w:val="24"/>
                <w:szCs w:val="24"/>
                <w:lang w:val="ru-RU"/>
              </w:rPr>
              <w:t>к</w:t>
            </w:r>
          </w:p>
          <w:p w:rsidR="00D44154" w:rsidRPr="00C8338B" w:rsidRDefault="00D44154" w:rsidP="00C8338B">
            <w:pPr>
              <w:spacing w:before="2"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>своей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35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>и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36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>чужой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35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>жизни,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36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>правила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32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2967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135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ind w:right="148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27.12.2025</w:t>
            </w:r>
          </w:p>
          <w:p w:rsidR="00D44154" w:rsidRPr="00C8338B" w:rsidRDefault="00D44154" w:rsidP="00C8338B">
            <w:pPr>
              <w:spacing w:line="360" w:lineRule="auto"/>
              <w:ind w:right="148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w w:val="105"/>
                <w:sz w:val="24"/>
                <w:szCs w:val="24"/>
                <w:lang w:val="ru-RU"/>
              </w:rPr>
              <w:t>(День</w:t>
            </w:r>
            <w:r w:rsidRPr="00C8338B">
              <w:rPr>
                <w:rFonts w:ascii="Times New Roman" w:eastAsia="Tahoma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спасателя)</w:t>
            </w:r>
          </w:p>
        </w:tc>
        <w:tc>
          <w:tcPr>
            <w:tcW w:w="2314" w:type="dxa"/>
          </w:tcPr>
          <w:p w:rsidR="00D44154" w:rsidRPr="00C8338B" w:rsidRDefault="00D44154" w:rsidP="00C8338B">
            <w:pPr>
              <w:spacing w:line="360" w:lineRule="auto"/>
              <w:ind w:right="5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29.12.2025</w:t>
            </w:r>
          </w:p>
        </w:tc>
      </w:tr>
      <w:tr w:rsidR="00D44154" w:rsidRPr="00C8338B" w:rsidTr="00D44154">
        <w:trPr>
          <w:trHeight w:val="2016"/>
        </w:trPr>
        <w:tc>
          <w:tcPr>
            <w:tcW w:w="807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279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ind w:right="3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17</w:t>
            </w:r>
          </w:p>
        </w:tc>
        <w:tc>
          <w:tcPr>
            <w:tcW w:w="3170" w:type="dxa"/>
          </w:tcPr>
          <w:p w:rsidR="00D44154" w:rsidRPr="00C8338B" w:rsidRDefault="00D44154" w:rsidP="00C8338B">
            <w:pPr>
              <w:spacing w:before="281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ind w:right="257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 xml:space="preserve">Календарь полезных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дел.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 xml:space="preserve">Новогоднее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занятие</w:t>
            </w:r>
          </w:p>
        </w:tc>
        <w:tc>
          <w:tcPr>
            <w:tcW w:w="5619" w:type="dxa"/>
          </w:tcPr>
          <w:p w:rsidR="00D44154" w:rsidRPr="00C8338B" w:rsidRDefault="00D44154" w:rsidP="00C8338B">
            <w:pPr>
              <w:spacing w:line="360" w:lineRule="auto"/>
              <w:ind w:right="91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Зимние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каникулы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—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это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время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не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только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 xml:space="preserve">для 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 xml:space="preserve">семейного </w:t>
            </w:r>
            <w:proofErr w:type="spellStart"/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>доcуга</w:t>
            </w:r>
            <w:proofErr w:type="spellEnd"/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 xml:space="preserve"> и отдыха, но и добрых дел.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Чем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заняться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на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каникулах,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чтобы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 xml:space="preserve">провести время с пользой: составление календаря. </w:t>
            </w:r>
            <w:proofErr w:type="gramStart"/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Новогодние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60"/>
                <w:w w:val="110"/>
                <w:sz w:val="24"/>
                <w:szCs w:val="24"/>
                <w:lang w:val="ru-RU"/>
              </w:rPr>
              <w:t xml:space="preserve"> 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традиции</w:t>
            </w:r>
            <w:proofErr w:type="gramEnd"/>
            <w:r w:rsidRPr="00C8338B">
              <w:rPr>
                <w:rFonts w:ascii="Times New Roman" w:eastAsia="Tahoma" w:hAnsi="Times New Roman" w:cs="Times New Roman"/>
                <w:color w:val="221F1F"/>
                <w:spacing w:val="60"/>
                <w:w w:val="110"/>
                <w:sz w:val="24"/>
                <w:szCs w:val="24"/>
                <w:lang w:val="ru-RU"/>
              </w:rPr>
              <w:t xml:space="preserve"> 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народов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59"/>
                <w:w w:val="110"/>
                <w:sz w:val="24"/>
                <w:szCs w:val="24"/>
                <w:lang w:val="ru-RU"/>
              </w:rPr>
              <w:t xml:space="preserve"> 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России.</w:t>
            </w:r>
          </w:p>
          <w:p w:rsidR="00D44154" w:rsidRPr="00C8338B" w:rsidRDefault="00D44154" w:rsidP="00C8338B">
            <w:pPr>
              <w:spacing w:line="360" w:lineRule="auto"/>
              <w:ind w:right="9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Подарки, создание атмосферы новогодней сказки для своих родных и близких</w:t>
            </w:r>
          </w:p>
        </w:tc>
        <w:tc>
          <w:tcPr>
            <w:tcW w:w="2967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135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01.01.2026</w:t>
            </w: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w w:val="105"/>
                <w:sz w:val="24"/>
                <w:szCs w:val="24"/>
                <w:lang w:val="ru-RU"/>
              </w:rPr>
              <w:t>(Новый</w:t>
            </w:r>
            <w:r w:rsidRPr="00C8338B">
              <w:rPr>
                <w:rFonts w:ascii="Times New Roman" w:eastAsia="Tahoma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год)</w:t>
            </w:r>
          </w:p>
        </w:tc>
        <w:tc>
          <w:tcPr>
            <w:tcW w:w="2314" w:type="dxa"/>
          </w:tcPr>
          <w:p w:rsidR="00D44154" w:rsidRPr="00C8338B" w:rsidRDefault="00D44154" w:rsidP="00C8338B">
            <w:pPr>
              <w:spacing w:line="360" w:lineRule="auto"/>
              <w:ind w:right="3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12.01.2026</w:t>
            </w:r>
          </w:p>
        </w:tc>
      </w:tr>
      <w:tr w:rsidR="00D44154" w:rsidRPr="00C8338B" w:rsidTr="00D44154">
        <w:trPr>
          <w:trHeight w:val="2304"/>
        </w:trPr>
        <w:tc>
          <w:tcPr>
            <w:tcW w:w="807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133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1" w:line="360" w:lineRule="auto"/>
              <w:ind w:right="3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18</w:t>
            </w:r>
          </w:p>
        </w:tc>
        <w:tc>
          <w:tcPr>
            <w:tcW w:w="3170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279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 xml:space="preserve">Есть ли у знания 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>границы? Ко Дню науки</w:t>
            </w:r>
          </w:p>
        </w:tc>
        <w:tc>
          <w:tcPr>
            <w:tcW w:w="5619" w:type="dxa"/>
          </w:tcPr>
          <w:p w:rsidR="00D44154" w:rsidRPr="00C8338B" w:rsidRDefault="00D44154" w:rsidP="00C8338B">
            <w:pPr>
              <w:tabs>
                <w:tab w:val="left" w:pos="3515"/>
              </w:tabs>
              <w:spacing w:line="360" w:lineRule="auto"/>
              <w:ind w:right="92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Богатейшее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наследие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российской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науки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и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 xml:space="preserve">ее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выдающихся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ab/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05"/>
                <w:sz w:val="24"/>
                <w:szCs w:val="24"/>
                <w:lang w:val="ru-RU"/>
              </w:rPr>
              <w:t xml:space="preserve">представителей.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 xml:space="preserve">Технологическое лидерство государства и развитие науки. Как меняются научные 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 xml:space="preserve">подходы с развитием цифровых технологий?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Государственная поддержка науки и молодых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60"/>
                <w:w w:val="150"/>
                <w:sz w:val="24"/>
                <w:szCs w:val="24"/>
                <w:lang w:val="ru-RU"/>
              </w:rPr>
              <w:t xml:space="preserve">  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ученых.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60"/>
                <w:w w:val="150"/>
                <w:sz w:val="24"/>
                <w:szCs w:val="24"/>
                <w:lang w:val="ru-RU"/>
              </w:rPr>
              <w:t xml:space="preserve">  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Как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61"/>
                <w:w w:val="150"/>
                <w:sz w:val="24"/>
                <w:szCs w:val="24"/>
                <w:lang w:val="ru-RU"/>
              </w:rPr>
              <w:t xml:space="preserve">  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происходят</w:t>
            </w:r>
          </w:p>
          <w:p w:rsidR="00D44154" w:rsidRPr="00C8338B" w:rsidRDefault="00D44154" w:rsidP="00C8338B">
            <w:pPr>
              <w:spacing w:before="4"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spacing w:val="4"/>
                <w:sz w:val="24"/>
                <w:szCs w:val="24"/>
                <w:lang w:val="ru-RU"/>
              </w:rPr>
              <w:t>современные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36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4"/>
                <w:sz w:val="24"/>
                <w:szCs w:val="24"/>
                <w:lang w:val="ru-RU"/>
              </w:rPr>
              <w:t>открытия?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36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4"/>
                <w:sz w:val="24"/>
                <w:szCs w:val="24"/>
                <w:lang w:val="ru-RU"/>
              </w:rPr>
              <w:t>Как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36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4"/>
                <w:sz w:val="24"/>
                <w:szCs w:val="24"/>
                <w:lang w:val="ru-RU"/>
              </w:rPr>
              <w:t>стать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37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sz w:val="24"/>
                <w:szCs w:val="24"/>
                <w:lang w:val="ru-RU"/>
              </w:rPr>
              <w:t>ученым?</w:t>
            </w:r>
          </w:p>
        </w:tc>
        <w:tc>
          <w:tcPr>
            <w:tcW w:w="2967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135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ind w:right="148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08.02.2026</w:t>
            </w:r>
          </w:p>
          <w:p w:rsidR="00D44154" w:rsidRPr="00C8338B" w:rsidRDefault="00D44154" w:rsidP="00C8338B">
            <w:pPr>
              <w:spacing w:line="360" w:lineRule="auto"/>
              <w:ind w:right="148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w w:val="110"/>
                <w:sz w:val="24"/>
                <w:szCs w:val="24"/>
                <w:lang w:val="ru-RU"/>
              </w:rPr>
              <w:t>(День</w:t>
            </w:r>
            <w:r w:rsidRPr="00C8338B">
              <w:rPr>
                <w:rFonts w:ascii="Times New Roman" w:eastAsia="Tahoma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w w:val="110"/>
                <w:sz w:val="24"/>
                <w:szCs w:val="24"/>
                <w:lang w:val="ru-RU"/>
              </w:rPr>
              <w:t xml:space="preserve">российской </w:t>
            </w:r>
            <w:r w:rsidRPr="00C8338B">
              <w:rPr>
                <w:rFonts w:ascii="Times New Roman" w:eastAsia="Tahoma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науки)</w:t>
            </w:r>
          </w:p>
        </w:tc>
        <w:tc>
          <w:tcPr>
            <w:tcW w:w="2314" w:type="dxa"/>
          </w:tcPr>
          <w:p w:rsidR="00D44154" w:rsidRPr="00C8338B" w:rsidRDefault="00D44154" w:rsidP="00C8338B">
            <w:pPr>
              <w:spacing w:line="360" w:lineRule="auto"/>
              <w:ind w:right="6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19.01.2026</w:t>
            </w:r>
          </w:p>
        </w:tc>
      </w:tr>
      <w:tr w:rsidR="00D44154" w:rsidRPr="00C8338B" w:rsidTr="00D44154">
        <w:trPr>
          <w:trHeight w:val="2018"/>
        </w:trPr>
        <w:tc>
          <w:tcPr>
            <w:tcW w:w="807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279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19</w:t>
            </w:r>
          </w:p>
        </w:tc>
        <w:tc>
          <w:tcPr>
            <w:tcW w:w="3170" w:type="dxa"/>
          </w:tcPr>
          <w:p w:rsidR="00D44154" w:rsidRPr="00C8338B" w:rsidRDefault="00D44154" w:rsidP="00C8338B">
            <w:pPr>
              <w:spacing w:before="281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ind w:right="257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Слушать,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слышать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 xml:space="preserve">и 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 xml:space="preserve">договариваться. Кто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такие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дипломаты?</w:t>
            </w:r>
          </w:p>
        </w:tc>
        <w:tc>
          <w:tcPr>
            <w:tcW w:w="5619" w:type="dxa"/>
          </w:tcPr>
          <w:p w:rsidR="00D44154" w:rsidRPr="00C8338B" w:rsidRDefault="00D44154" w:rsidP="00C8338B">
            <w:pPr>
              <w:spacing w:line="360" w:lineRule="auto"/>
              <w:ind w:right="92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Дипломатия — важная сфера деятельности государства, обеспечивающая защиту интересов государства и российских граждан. Специфика дипломатической работы. Диалог между государствами как основа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69"/>
                <w:w w:val="110"/>
                <w:sz w:val="24"/>
                <w:szCs w:val="24"/>
                <w:lang w:val="ru-RU"/>
              </w:rPr>
              <w:t xml:space="preserve">  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международной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68"/>
                <w:w w:val="110"/>
                <w:sz w:val="24"/>
                <w:szCs w:val="24"/>
                <w:lang w:val="ru-RU"/>
              </w:rPr>
              <w:t xml:space="preserve">  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стабильности.</w:t>
            </w:r>
          </w:p>
          <w:p w:rsidR="00D44154" w:rsidRPr="00C8338B" w:rsidRDefault="00D44154" w:rsidP="00C8338B">
            <w:pPr>
              <w:spacing w:before="2"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Навыки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47"/>
                <w:w w:val="110"/>
                <w:sz w:val="24"/>
                <w:szCs w:val="24"/>
                <w:lang w:val="ru-RU"/>
              </w:rPr>
              <w:t xml:space="preserve">  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для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48"/>
                <w:w w:val="110"/>
                <w:sz w:val="24"/>
                <w:szCs w:val="24"/>
                <w:lang w:val="ru-RU"/>
              </w:rPr>
              <w:t xml:space="preserve">  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жизни: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48"/>
                <w:w w:val="110"/>
                <w:sz w:val="24"/>
                <w:szCs w:val="24"/>
                <w:lang w:val="ru-RU"/>
              </w:rPr>
              <w:t xml:space="preserve">  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как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49"/>
                <w:w w:val="110"/>
                <w:sz w:val="24"/>
                <w:szCs w:val="24"/>
                <w:lang w:val="ru-RU"/>
              </w:rPr>
              <w:t xml:space="preserve">  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научиться</w:t>
            </w:r>
          </w:p>
        </w:tc>
        <w:tc>
          <w:tcPr>
            <w:tcW w:w="2967" w:type="dxa"/>
          </w:tcPr>
          <w:p w:rsidR="00D44154" w:rsidRPr="00C8338B" w:rsidRDefault="00D44154" w:rsidP="00C8338B">
            <w:pPr>
              <w:spacing w:before="137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ind w:right="149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10.02.2026</w:t>
            </w:r>
          </w:p>
          <w:p w:rsidR="00D44154" w:rsidRPr="00C8338B" w:rsidRDefault="00D44154" w:rsidP="00C8338B">
            <w:pPr>
              <w:spacing w:line="360" w:lineRule="auto"/>
              <w:ind w:right="148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(День </w:t>
            </w:r>
            <w:r w:rsidRPr="00C8338B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 xml:space="preserve">дипломатического </w:t>
            </w:r>
            <w:r w:rsidRPr="00C8338B">
              <w:rPr>
                <w:rFonts w:ascii="Times New Roman" w:eastAsia="Tahoma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аботника)</w:t>
            </w:r>
          </w:p>
        </w:tc>
        <w:tc>
          <w:tcPr>
            <w:tcW w:w="2314" w:type="dxa"/>
          </w:tcPr>
          <w:p w:rsidR="00D44154" w:rsidRPr="00C8338B" w:rsidRDefault="00D44154" w:rsidP="00C8338B">
            <w:pPr>
              <w:spacing w:line="360" w:lineRule="auto"/>
              <w:ind w:right="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26.01.2026</w:t>
            </w:r>
          </w:p>
        </w:tc>
      </w:tr>
    </w:tbl>
    <w:p w:rsidR="00D44154" w:rsidRPr="00C8338B" w:rsidRDefault="00D44154" w:rsidP="00C8338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ahoma" w:hAnsi="Times New Roman" w:cs="Times New Roman"/>
          <w:sz w:val="24"/>
          <w:szCs w:val="24"/>
          <w:lang w:val="ru-RU"/>
        </w:rPr>
        <w:sectPr w:rsidR="00D44154" w:rsidRPr="00C8338B">
          <w:type w:val="continuous"/>
          <w:pgSz w:w="16840" w:h="11910" w:orient="landscape"/>
          <w:pgMar w:top="1260" w:right="708" w:bottom="1025" w:left="992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3170"/>
        <w:gridCol w:w="5619"/>
        <w:gridCol w:w="2967"/>
        <w:gridCol w:w="2314"/>
      </w:tblGrid>
      <w:tr w:rsidR="00D44154" w:rsidRPr="006627C2" w:rsidTr="00D44154">
        <w:trPr>
          <w:trHeight w:val="695"/>
        </w:trPr>
        <w:tc>
          <w:tcPr>
            <w:tcW w:w="807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договариваться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с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окружающими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людьми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и вести конструктивный диалог?</w:t>
            </w:r>
          </w:p>
        </w:tc>
        <w:tc>
          <w:tcPr>
            <w:tcW w:w="2967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14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4154" w:rsidRPr="00C8338B" w:rsidTr="00D44154">
        <w:trPr>
          <w:trHeight w:val="1728"/>
        </w:trPr>
        <w:tc>
          <w:tcPr>
            <w:tcW w:w="807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135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ind w:right="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>20</w:t>
            </w:r>
          </w:p>
        </w:tc>
        <w:tc>
          <w:tcPr>
            <w:tcW w:w="3170" w:type="dxa"/>
          </w:tcPr>
          <w:p w:rsidR="00D44154" w:rsidRPr="00C8338B" w:rsidRDefault="00D44154" w:rsidP="00C8338B">
            <w:pPr>
              <w:spacing w:before="283" w:line="360" w:lineRule="auto"/>
              <w:ind w:right="257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Герой с соседнего двора.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 xml:space="preserve">Региональный 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 xml:space="preserve">урок ко Дню защитника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5619" w:type="dxa"/>
          </w:tcPr>
          <w:p w:rsidR="00D44154" w:rsidRPr="00C8338B" w:rsidRDefault="00D44154" w:rsidP="00C8338B">
            <w:pPr>
              <w:spacing w:line="360" w:lineRule="auto"/>
              <w:ind w:right="94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05"/>
                <w:sz w:val="24"/>
                <w:szCs w:val="24"/>
                <w:lang w:val="ru-RU"/>
              </w:rPr>
              <w:t>Герой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05"/>
                <w:sz w:val="24"/>
                <w:szCs w:val="24"/>
                <w:lang w:val="ru-RU"/>
              </w:rPr>
              <w:t>—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05"/>
                <w:sz w:val="24"/>
                <w:szCs w:val="24"/>
                <w:lang w:val="ru-RU"/>
              </w:rPr>
              <w:t>реальный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05"/>
                <w:sz w:val="24"/>
                <w:szCs w:val="24"/>
                <w:lang w:val="ru-RU"/>
              </w:rPr>
              <w:t>человек,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05"/>
                <w:sz w:val="24"/>
                <w:szCs w:val="24"/>
                <w:lang w:val="ru-RU"/>
              </w:rPr>
              <w:t>живущий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05"/>
                <w:sz w:val="24"/>
                <w:szCs w:val="24"/>
                <w:lang w:val="ru-RU"/>
              </w:rPr>
              <w:t>рядом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05"/>
                <w:sz w:val="24"/>
                <w:szCs w:val="24"/>
                <w:lang w:val="ru-RU"/>
              </w:rPr>
              <w:t>с нами, чья жизнь является примером для окружающих. В каждом регионе России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05"/>
                <w:sz w:val="24"/>
                <w:szCs w:val="24"/>
                <w:lang w:val="ru-RU"/>
              </w:rPr>
              <w:t>живут выдающиеся герои, отважные, мужественные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52"/>
                <w:w w:val="15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05"/>
                <w:sz w:val="24"/>
                <w:szCs w:val="24"/>
                <w:lang w:val="ru-RU"/>
              </w:rPr>
              <w:t>и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53"/>
                <w:w w:val="15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05"/>
                <w:sz w:val="24"/>
                <w:szCs w:val="24"/>
                <w:lang w:val="ru-RU"/>
              </w:rPr>
              <w:t>трудолюбивые.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53"/>
                <w:w w:val="15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05"/>
                <w:sz w:val="24"/>
                <w:szCs w:val="24"/>
                <w:lang w:val="ru-RU"/>
              </w:rPr>
              <w:t>Что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49"/>
                <w:w w:val="15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05"/>
                <w:sz w:val="24"/>
                <w:szCs w:val="24"/>
                <w:lang w:val="ru-RU"/>
              </w:rPr>
              <w:t>такое</w:t>
            </w:r>
          </w:p>
          <w:p w:rsidR="00D44154" w:rsidRPr="00C8338B" w:rsidRDefault="00D44154" w:rsidP="00C8338B">
            <w:pPr>
              <w:spacing w:before="1"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spacing w:val="4"/>
                <w:sz w:val="24"/>
                <w:szCs w:val="24"/>
                <w:lang w:val="ru-RU"/>
              </w:rPr>
              <w:lastRenderedPageBreak/>
              <w:t>героизм?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3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4"/>
                <w:sz w:val="24"/>
                <w:szCs w:val="24"/>
                <w:lang w:val="ru-RU"/>
              </w:rPr>
              <w:t>Какие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31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4"/>
                <w:sz w:val="24"/>
                <w:szCs w:val="24"/>
                <w:lang w:val="ru-RU"/>
              </w:rPr>
              <w:t>качества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3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4"/>
                <w:sz w:val="24"/>
                <w:szCs w:val="24"/>
                <w:lang w:val="ru-RU"/>
              </w:rPr>
              <w:t>отличают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31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sz w:val="24"/>
                <w:szCs w:val="24"/>
                <w:lang w:val="ru-RU"/>
              </w:rPr>
              <w:t>героя?</w:t>
            </w:r>
          </w:p>
        </w:tc>
        <w:tc>
          <w:tcPr>
            <w:tcW w:w="2967" w:type="dxa"/>
          </w:tcPr>
          <w:p w:rsidR="00D44154" w:rsidRPr="00C8338B" w:rsidRDefault="00D44154" w:rsidP="00C8338B">
            <w:pPr>
              <w:spacing w:before="137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ind w:right="149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23.02.2026</w:t>
            </w:r>
          </w:p>
          <w:p w:rsidR="00D44154" w:rsidRPr="00C8338B" w:rsidRDefault="00D44154" w:rsidP="00C8338B">
            <w:pPr>
              <w:spacing w:line="360" w:lineRule="auto"/>
              <w:ind w:right="148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w w:val="105"/>
                <w:sz w:val="24"/>
                <w:szCs w:val="24"/>
                <w:lang w:val="ru-RU"/>
              </w:rPr>
              <w:t>(День</w:t>
            </w:r>
            <w:r w:rsidRPr="00C8338B">
              <w:rPr>
                <w:rFonts w:ascii="Times New Roman" w:eastAsia="Tahoma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w w:val="105"/>
                <w:sz w:val="24"/>
                <w:szCs w:val="24"/>
                <w:lang w:val="ru-RU"/>
              </w:rPr>
              <w:t xml:space="preserve">защитника </w:t>
            </w:r>
            <w:r w:rsidRPr="00C8338B">
              <w:rPr>
                <w:rFonts w:ascii="Times New Roman" w:eastAsia="Tahoma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Отечества)</w:t>
            </w:r>
          </w:p>
        </w:tc>
        <w:tc>
          <w:tcPr>
            <w:tcW w:w="2314" w:type="dxa"/>
          </w:tcPr>
          <w:p w:rsidR="00D44154" w:rsidRPr="00C8338B" w:rsidRDefault="008B74B2" w:rsidP="00C8338B">
            <w:pPr>
              <w:spacing w:line="360" w:lineRule="auto"/>
              <w:ind w:right="1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02.02.2026</w:t>
            </w:r>
          </w:p>
        </w:tc>
      </w:tr>
      <w:tr w:rsidR="00D44154" w:rsidRPr="00C8338B" w:rsidTr="00D44154">
        <w:trPr>
          <w:trHeight w:val="2592"/>
        </w:trPr>
        <w:tc>
          <w:tcPr>
            <w:tcW w:w="807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277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1" w:line="360" w:lineRule="auto"/>
              <w:ind w:right="3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21</w:t>
            </w:r>
          </w:p>
        </w:tc>
        <w:tc>
          <w:tcPr>
            <w:tcW w:w="3170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277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1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05"/>
                <w:sz w:val="24"/>
                <w:szCs w:val="24"/>
                <w:lang w:val="ru-RU"/>
              </w:rPr>
              <w:t>День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наставника</w:t>
            </w:r>
          </w:p>
        </w:tc>
        <w:tc>
          <w:tcPr>
            <w:tcW w:w="5619" w:type="dxa"/>
          </w:tcPr>
          <w:p w:rsidR="00D44154" w:rsidRPr="00C8338B" w:rsidRDefault="00D44154" w:rsidP="00C8338B">
            <w:pPr>
              <w:spacing w:line="360" w:lineRule="auto"/>
              <w:ind w:right="94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 xml:space="preserve">День наставника — важный государственный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 xml:space="preserve">праздник, который позволяет закрепить 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 xml:space="preserve">статус наставников, подчеркнуть значимость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этой деятельности и повысить ее престиж. Роль наставника в формировании и профессиональном развитии личности. Знаменитые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россияне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и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их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наставники.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К.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 xml:space="preserve">Д. </w:t>
            </w:r>
            <w:proofErr w:type="gramStart"/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Ушинский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40"/>
                <w:w w:val="110"/>
                <w:sz w:val="24"/>
                <w:szCs w:val="24"/>
                <w:lang w:val="ru-RU"/>
              </w:rPr>
              <w:t xml:space="preserve"> 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как</w:t>
            </w:r>
            <w:proofErr w:type="gramEnd"/>
            <w:r w:rsidRPr="00C8338B">
              <w:rPr>
                <w:rFonts w:ascii="Times New Roman" w:eastAsia="Tahoma" w:hAnsi="Times New Roman" w:cs="Times New Roman"/>
                <w:color w:val="221F1F"/>
                <w:spacing w:val="43"/>
                <w:w w:val="110"/>
                <w:sz w:val="24"/>
                <w:szCs w:val="24"/>
                <w:lang w:val="ru-RU"/>
              </w:rPr>
              <w:t xml:space="preserve"> 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основоположник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41"/>
                <w:w w:val="110"/>
                <w:sz w:val="24"/>
                <w:szCs w:val="24"/>
                <w:lang w:val="ru-RU"/>
              </w:rPr>
              <w:t xml:space="preserve"> 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научной</w:t>
            </w:r>
          </w:p>
          <w:p w:rsidR="00D44154" w:rsidRPr="00C8338B" w:rsidRDefault="00D44154" w:rsidP="00C8338B">
            <w:pPr>
              <w:spacing w:before="5"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spacing w:val="2"/>
                <w:sz w:val="24"/>
                <w:szCs w:val="24"/>
                <w:lang w:val="ru-RU"/>
              </w:rPr>
              <w:t>педагогики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31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2"/>
                <w:sz w:val="24"/>
                <w:szCs w:val="24"/>
                <w:lang w:val="ru-RU"/>
              </w:rPr>
              <w:t>в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38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2"/>
                <w:sz w:val="24"/>
                <w:szCs w:val="24"/>
                <w:lang w:val="ru-RU"/>
              </w:rPr>
              <w:t>России.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37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2"/>
                <w:sz w:val="24"/>
                <w:szCs w:val="24"/>
                <w:lang w:val="ru-RU"/>
              </w:rPr>
              <w:t>Как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43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2"/>
                <w:sz w:val="24"/>
                <w:szCs w:val="24"/>
                <w:lang w:val="ru-RU"/>
              </w:rPr>
              <w:t>найти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38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sz w:val="24"/>
                <w:szCs w:val="24"/>
                <w:lang w:val="ru-RU"/>
              </w:rPr>
              <w:t>наставника?</w:t>
            </w:r>
          </w:p>
        </w:tc>
        <w:tc>
          <w:tcPr>
            <w:tcW w:w="2967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133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1" w:line="360" w:lineRule="auto"/>
              <w:ind w:right="149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02.03.2026</w:t>
            </w:r>
          </w:p>
          <w:p w:rsidR="00D44154" w:rsidRPr="00C8338B" w:rsidRDefault="00D44154" w:rsidP="00C8338B">
            <w:pPr>
              <w:spacing w:line="360" w:lineRule="auto"/>
              <w:ind w:right="148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w w:val="105"/>
                <w:sz w:val="24"/>
                <w:szCs w:val="24"/>
                <w:lang w:val="ru-RU"/>
              </w:rPr>
              <w:t>(День</w:t>
            </w:r>
            <w:r w:rsidRPr="00C8338B">
              <w:rPr>
                <w:rFonts w:ascii="Times New Roman" w:eastAsia="Tahoma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наставника)</w:t>
            </w:r>
          </w:p>
        </w:tc>
        <w:tc>
          <w:tcPr>
            <w:tcW w:w="2314" w:type="dxa"/>
          </w:tcPr>
          <w:p w:rsidR="00D44154" w:rsidRPr="00C8338B" w:rsidRDefault="008B74B2" w:rsidP="00C8338B">
            <w:pPr>
              <w:spacing w:line="360" w:lineRule="auto"/>
              <w:ind w:right="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09.02.2026</w:t>
            </w:r>
          </w:p>
        </w:tc>
      </w:tr>
      <w:tr w:rsidR="00D44154" w:rsidRPr="00C8338B" w:rsidTr="00D44154">
        <w:trPr>
          <w:trHeight w:val="2880"/>
        </w:trPr>
        <w:tc>
          <w:tcPr>
            <w:tcW w:w="807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132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ind w:right="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>22</w:t>
            </w:r>
          </w:p>
        </w:tc>
        <w:tc>
          <w:tcPr>
            <w:tcW w:w="3170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132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spacing w:val="4"/>
                <w:sz w:val="24"/>
                <w:szCs w:val="24"/>
                <w:lang w:val="ru-RU"/>
              </w:rPr>
              <w:t>Всемирный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36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4"/>
                <w:sz w:val="24"/>
                <w:szCs w:val="24"/>
                <w:lang w:val="ru-RU"/>
              </w:rPr>
              <w:t>день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36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sz w:val="24"/>
                <w:szCs w:val="24"/>
                <w:lang w:val="ru-RU"/>
              </w:rPr>
              <w:t>поэзии</w:t>
            </w:r>
          </w:p>
        </w:tc>
        <w:tc>
          <w:tcPr>
            <w:tcW w:w="5619" w:type="dxa"/>
          </w:tcPr>
          <w:p w:rsidR="00D44154" w:rsidRPr="00C8338B" w:rsidRDefault="00D44154" w:rsidP="00C8338B">
            <w:pPr>
              <w:spacing w:line="360" w:lineRule="auto"/>
              <w:ind w:right="93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Поэзия как часть литературного наследия страны. Русская литература — настоящий культурный феномен. Русских классиков любят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и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читают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не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только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на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родине,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но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и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за рубежом. Почему иностранцы любят и читают русских писателей? Роль поэзии в личном развитии человека, интеллекта и душевных качеств. О современных поэтах России.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Почему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люди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пишут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стихотворения,</w:t>
            </w:r>
          </w:p>
          <w:p w:rsidR="00D44154" w:rsidRPr="00C8338B" w:rsidRDefault="00D44154" w:rsidP="00C8338B">
            <w:pPr>
              <w:spacing w:before="6"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>можно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37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>ли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38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>этому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38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sz w:val="24"/>
                <w:szCs w:val="24"/>
                <w:lang w:val="ru-RU"/>
              </w:rPr>
              <w:t>научиться?</w:t>
            </w:r>
          </w:p>
        </w:tc>
        <w:tc>
          <w:tcPr>
            <w:tcW w:w="2967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133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1" w:line="360" w:lineRule="auto"/>
              <w:ind w:right="148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21.03.2025</w:t>
            </w:r>
          </w:p>
          <w:p w:rsidR="00D44154" w:rsidRPr="00C8338B" w:rsidRDefault="00D44154" w:rsidP="00C8338B">
            <w:pPr>
              <w:spacing w:line="360" w:lineRule="auto"/>
              <w:ind w:right="148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(Всемирный</w:t>
            </w:r>
            <w:r w:rsidRPr="00C8338B">
              <w:rPr>
                <w:rFonts w:ascii="Times New Roman" w:eastAsia="Tahoma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ень поэзии)</w:t>
            </w:r>
          </w:p>
        </w:tc>
        <w:tc>
          <w:tcPr>
            <w:tcW w:w="2314" w:type="dxa"/>
          </w:tcPr>
          <w:p w:rsidR="00D44154" w:rsidRPr="00C8338B" w:rsidRDefault="008B74B2" w:rsidP="00C8338B">
            <w:pPr>
              <w:spacing w:before="1" w:line="360" w:lineRule="auto"/>
              <w:ind w:right="2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16.02.2026</w:t>
            </w:r>
          </w:p>
        </w:tc>
      </w:tr>
      <w:tr w:rsidR="00D44154" w:rsidRPr="00C8338B" w:rsidTr="00D44154">
        <w:trPr>
          <w:trHeight w:val="1730"/>
        </w:trPr>
        <w:tc>
          <w:tcPr>
            <w:tcW w:w="807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135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1" w:line="360" w:lineRule="auto"/>
              <w:ind w:right="3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>23</w:t>
            </w:r>
          </w:p>
        </w:tc>
        <w:tc>
          <w:tcPr>
            <w:tcW w:w="3170" w:type="dxa"/>
          </w:tcPr>
          <w:p w:rsidR="00D44154" w:rsidRPr="00C8338B" w:rsidRDefault="00D44154" w:rsidP="00C8338B">
            <w:pPr>
              <w:spacing w:before="139" w:line="360" w:lineRule="auto"/>
              <w:ind w:right="257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05"/>
                <w:sz w:val="24"/>
                <w:szCs w:val="24"/>
                <w:lang w:val="ru-RU"/>
              </w:rPr>
              <w:t>Большой. За кулисами. 250 лет Большому театру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05"/>
                <w:sz w:val="24"/>
                <w:szCs w:val="24"/>
                <w:lang w:val="ru-RU"/>
              </w:rPr>
              <w:t>и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05"/>
                <w:sz w:val="24"/>
                <w:szCs w:val="24"/>
                <w:lang w:val="ru-RU"/>
              </w:rPr>
              <w:t>150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05"/>
                <w:sz w:val="24"/>
                <w:szCs w:val="24"/>
                <w:lang w:val="ru-RU"/>
              </w:rPr>
              <w:t>лет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05"/>
                <w:sz w:val="24"/>
                <w:szCs w:val="24"/>
                <w:lang w:val="ru-RU"/>
              </w:rPr>
              <w:t>Союзу театральных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05"/>
                <w:sz w:val="24"/>
                <w:szCs w:val="24"/>
                <w:lang w:val="ru-RU"/>
              </w:rPr>
              <w:t xml:space="preserve">деятелей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5619" w:type="dxa"/>
          </w:tcPr>
          <w:p w:rsidR="00D44154" w:rsidRPr="00C8338B" w:rsidRDefault="00D44154" w:rsidP="00C8338B">
            <w:pPr>
              <w:spacing w:line="360" w:lineRule="auto"/>
              <w:ind w:right="91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 xml:space="preserve">Российская драматургия, опера и балет — часть мирового наследия. Театр — целая семья разных профессий: декораторы, костюмеры, режиссеры, музыканты,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4"/>
                <w:sz w:val="24"/>
                <w:szCs w:val="24"/>
                <w:lang w:val="ru-RU"/>
              </w:rPr>
              <w:t>дирижеры,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17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4"/>
                <w:sz w:val="24"/>
                <w:szCs w:val="24"/>
                <w:lang w:val="ru-RU"/>
              </w:rPr>
              <w:t>гримеры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14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4"/>
                <w:sz w:val="24"/>
                <w:szCs w:val="24"/>
                <w:lang w:val="ru-RU"/>
              </w:rPr>
              <w:t>и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17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4"/>
                <w:sz w:val="24"/>
                <w:szCs w:val="24"/>
                <w:lang w:val="ru-RU"/>
              </w:rPr>
              <w:t>многие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18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4"/>
                <w:sz w:val="24"/>
                <w:szCs w:val="24"/>
                <w:lang w:val="ru-RU"/>
              </w:rPr>
              <w:t>другие.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17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sz w:val="24"/>
                <w:szCs w:val="24"/>
                <w:lang w:val="ru-RU"/>
              </w:rPr>
              <w:t>Почему</w:t>
            </w:r>
          </w:p>
          <w:p w:rsidR="00D44154" w:rsidRPr="00C8338B" w:rsidRDefault="00D44154" w:rsidP="00C8338B">
            <w:pPr>
              <w:spacing w:before="1"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достижения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27"/>
                <w:w w:val="110"/>
                <w:sz w:val="24"/>
                <w:szCs w:val="24"/>
                <w:lang w:val="ru-RU"/>
              </w:rPr>
              <w:t xml:space="preserve"> 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русской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27"/>
                <w:w w:val="110"/>
                <w:sz w:val="24"/>
                <w:szCs w:val="24"/>
                <w:lang w:val="ru-RU"/>
              </w:rPr>
              <w:t xml:space="preserve"> 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театральной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28"/>
                <w:w w:val="110"/>
                <w:sz w:val="24"/>
                <w:szCs w:val="24"/>
                <w:lang w:val="ru-RU"/>
              </w:rPr>
              <w:t xml:space="preserve"> 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2967" w:type="dxa"/>
          </w:tcPr>
          <w:p w:rsidR="00D44154" w:rsidRPr="00C8338B" w:rsidRDefault="00D44154" w:rsidP="00C8338B">
            <w:pPr>
              <w:spacing w:line="360" w:lineRule="auto"/>
              <w:ind w:right="148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28.03.2026</w:t>
            </w:r>
          </w:p>
          <w:p w:rsidR="00D44154" w:rsidRPr="00C8338B" w:rsidRDefault="00D44154" w:rsidP="00C8338B">
            <w:pPr>
              <w:spacing w:line="360" w:lineRule="auto"/>
              <w:ind w:right="149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w w:val="110"/>
                <w:sz w:val="24"/>
                <w:szCs w:val="24"/>
                <w:lang w:val="ru-RU"/>
              </w:rPr>
              <w:t xml:space="preserve">(250 лет со дня </w:t>
            </w:r>
            <w:r w:rsidRPr="00C8338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C8338B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Большого </w:t>
            </w:r>
            <w:r w:rsidRPr="00C8338B">
              <w:rPr>
                <w:rFonts w:ascii="Times New Roman" w:eastAsia="Tahoma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еатра,</w:t>
            </w:r>
          </w:p>
          <w:p w:rsidR="00D44154" w:rsidRPr="00C8338B" w:rsidRDefault="00D44154" w:rsidP="00C8338B">
            <w:pPr>
              <w:spacing w:line="360" w:lineRule="auto"/>
              <w:ind w:right="15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(1776</w:t>
            </w:r>
            <w:r w:rsidRPr="00C8338B">
              <w:rPr>
                <w:rFonts w:ascii="Times New Roman" w:eastAsia="Tahoma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spacing w:val="-4"/>
                <w:sz w:val="24"/>
                <w:szCs w:val="24"/>
                <w:lang w:val="ru-RU"/>
              </w:rPr>
              <w:t>г.);</w:t>
            </w:r>
          </w:p>
        </w:tc>
        <w:tc>
          <w:tcPr>
            <w:tcW w:w="2314" w:type="dxa"/>
          </w:tcPr>
          <w:p w:rsidR="00D44154" w:rsidRPr="00C8338B" w:rsidRDefault="008B74B2" w:rsidP="00C8338B">
            <w:pPr>
              <w:spacing w:line="360" w:lineRule="auto"/>
              <w:ind w:right="1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02.03.2026</w:t>
            </w:r>
          </w:p>
        </w:tc>
      </w:tr>
    </w:tbl>
    <w:p w:rsidR="00D44154" w:rsidRPr="00C8338B" w:rsidRDefault="00D44154" w:rsidP="00C8338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ahoma" w:hAnsi="Times New Roman" w:cs="Times New Roman"/>
          <w:sz w:val="24"/>
          <w:szCs w:val="24"/>
          <w:lang w:val="ru-RU"/>
        </w:rPr>
        <w:sectPr w:rsidR="00D44154" w:rsidRPr="00C8338B">
          <w:type w:val="continuous"/>
          <w:pgSz w:w="16840" w:h="11910" w:orient="landscape"/>
          <w:pgMar w:top="1260" w:right="708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3170"/>
        <w:gridCol w:w="5619"/>
        <w:gridCol w:w="2967"/>
        <w:gridCol w:w="2314"/>
      </w:tblGrid>
      <w:tr w:rsidR="00D44154" w:rsidRPr="00C8338B" w:rsidTr="00D44154">
        <w:trPr>
          <w:trHeight w:val="863"/>
        </w:trPr>
        <w:tc>
          <w:tcPr>
            <w:tcW w:w="807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</w:tcPr>
          <w:p w:rsidR="00D44154" w:rsidRPr="00C8338B" w:rsidRDefault="00D44154" w:rsidP="00C8338B">
            <w:pPr>
              <w:spacing w:line="360" w:lineRule="auto"/>
              <w:ind w:right="94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 xml:space="preserve">широко используются во многих странах мира? Как стать актером и что для этого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2"/>
                <w:sz w:val="24"/>
                <w:szCs w:val="24"/>
                <w:lang w:val="ru-RU"/>
              </w:rPr>
              <w:t>нужно?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33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2"/>
                <w:sz w:val="24"/>
                <w:szCs w:val="24"/>
                <w:lang w:val="ru-RU"/>
              </w:rPr>
              <w:t>Развитие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33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2"/>
                <w:sz w:val="24"/>
                <w:szCs w:val="24"/>
                <w:lang w:val="ru-RU"/>
              </w:rPr>
              <w:t>школьных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34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2"/>
                <w:sz w:val="24"/>
                <w:szCs w:val="24"/>
                <w:lang w:val="ru-RU"/>
              </w:rPr>
              <w:t>театров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31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2"/>
                <w:sz w:val="24"/>
                <w:szCs w:val="24"/>
                <w:lang w:val="ru-RU"/>
              </w:rPr>
              <w:t>в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35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2967" w:type="dxa"/>
          </w:tcPr>
          <w:p w:rsidR="00D44154" w:rsidRPr="00C8338B" w:rsidRDefault="00D44154" w:rsidP="00C8338B">
            <w:pPr>
              <w:spacing w:line="360" w:lineRule="auto"/>
              <w:ind w:right="148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27.03.2026</w:t>
            </w:r>
          </w:p>
          <w:p w:rsidR="00D44154" w:rsidRPr="00C8338B" w:rsidRDefault="00D44154" w:rsidP="00C8338B">
            <w:pPr>
              <w:spacing w:line="360" w:lineRule="auto"/>
              <w:ind w:right="148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w w:val="105"/>
                <w:sz w:val="24"/>
                <w:szCs w:val="24"/>
                <w:lang w:val="ru-RU"/>
              </w:rPr>
              <w:t>(День</w:t>
            </w:r>
            <w:r w:rsidRPr="00C8338B">
              <w:rPr>
                <w:rFonts w:ascii="Times New Roman" w:eastAsia="Tahoma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w w:val="105"/>
                <w:sz w:val="24"/>
                <w:szCs w:val="24"/>
                <w:lang w:val="ru-RU"/>
              </w:rPr>
              <w:t xml:space="preserve">театрального </w:t>
            </w:r>
            <w:r w:rsidRPr="00C8338B">
              <w:rPr>
                <w:rFonts w:ascii="Times New Roman" w:eastAsia="Tahoma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работника)</w:t>
            </w:r>
          </w:p>
        </w:tc>
        <w:tc>
          <w:tcPr>
            <w:tcW w:w="2314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4154" w:rsidRPr="00C8338B" w:rsidTr="00D44154">
        <w:trPr>
          <w:trHeight w:val="2304"/>
        </w:trPr>
        <w:tc>
          <w:tcPr>
            <w:tcW w:w="807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134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ind w:right="2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>24</w:t>
            </w:r>
          </w:p>
        </w:tc>
        <w:tc>
          <w:tcPr>
            <w:tcW w:w="3170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279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ind w:right="869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Как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справляться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 xml:space="preserve">с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волнением?</w:t>
            </w:r>
          </w:p>
        </w:tc>
        <w:tc>
          <w:tcPr>
            <w:tcW w:w="5619" w:type="dxa"/>
          </w:tcPr>
          <w:p w:rsidR="00D44154" w:rsidRPr="00C8338B" w:rsidRDefault="00D44154" w:rsidP="00C8338B">
            <w:pPr>
              <w:spacing w:line="360" w:lineRule="auto"/>
              <w:ind w:right="94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Волнение как естественное состояние человека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перед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важным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событием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в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 xml:space="preserve">жизни. 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>Контроль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44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>эмоционального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49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>состояния,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49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>забота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80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о своем физическом и психологическом здоровье. Какие полезные привычки положительно влияют на эмоциональное состояние?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64"/>
                <w:w w:val="150"/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Как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63"/>
                <w:w w:val="150"/>
                <w:sz w:val="24"/>
                <w:szCs w:val="24"/>
                <w:lang w:val="ru-RU"/>
              </w:rPr>
              <w:t xml:space="preserve"> 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их</w:t>
            </w:r>
            <w:proofErr w:type="gramEnd"/>
            <w:r w:rsidRPr="00C8338B">
              <w:rPr>
                <w:rFonts w:ascii="Times New Roman" w:eastAsia="Tahoma" w:hAnsi="Times New Roman" w:cs="Times New Roman"/>
                <w:color w:val="221F1F"/>
                <w:spacing w:val="64"/>
                <w:w w:val="150"/>
                <w:sz w:val="24"/>
                <w:szCs w:val="24"/>
                <w:lang w:val="ru-RU"/>
              </w:rPr>
              <w:t xml:space="preserve"> 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сформировать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65"/>
                <w:w w:val="150"/>
                <w:sz w:val="24"/>
                <w:szCs w:val="24"/>
                <w:lang w:val="ru-RU"/>
              </w:rPr>
              <w:t xml:space="preserve"> 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0"/>
                <w:w w:val="110"/>
                <w:sz w:val="24"/>
                <w:szCs w:val="24"/>
                <w:lang w:val="ru-RU"/>
              </w:rPr>
              <w:t>и</w:t>
            </w:r>
          </w:p>
          <w:p w:rsidR="00D44154" w:rsidRPr="00C8338B" w:rsidRDefault="00D44154" w:rsidP="00C8338B">
            <w:pPr>
              <w:spacing w:before="3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придерживаться?</w:t>
            </w:r>
          </w:p>
        </w:tc>
        <w:tc>
          <w:tcPr>
            <w:tcW w:w="2967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135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ind w:right="151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07.04.2026</w:t>
            </w:r>
          </w:p>
          <w:p w:rsidR="00D44154" w:rsidRPr="00C8338B" w:rsidRDefault="00D44154" w:rsidP="00C8338B">
            <w:pPr>
              <w:spacing w:line="360" w:lineRule="auto"/>
              <w:ind w:right="148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(Всемирный</w:t>
            </w:r>
            <w:r w:rsidRPr="00C8338B">
              <w:rPr>
                <w:rFonts w:ascii="Times New Roman" w:eastAsia="Tahoma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ень здоровья)</w:t>
            </w:r>
          </w:p>
        </w:tc>
        <w:tc>
          <w:tcPr>
            <w:tcW w:w="2314" w:type="dxa"/>
          </w:tcPr>
          <w:p w:rsidR="00D44154" w:rsidRPr="00C8338B" w:rsidRDefault="008B74B2" w:rsidP="00C8338B">
            <w:pPr>
              <w:spacing w:before="3" w:line="360" w:lineRule="auto"/>
              <w:ind w:right="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16.03.2026</w:t>
            </w:r>
          </w:p>
        </w:tc>
      </w:tr>
      <w:tr w:rsidR="00D44154" w:rsidRPr="00C8338B" w:rsidTr="00D44154">
        <w:trPr>
          <w:trHeight w:val="2015"/>
        </w:trPr>
        <w:tc>
          <w:tcPr>
            <w:tcW w:w="807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279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1" w:line="360" w:lineRule="auto"/>
              <w:ind w:right="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>25</w:t>
            </w:r>
          </w:p>
        </w:tc>
        <w:tc>
          <w:tcPr>
            <w:tcW w:w="3170" w:type="dxa"/>
          </w:tcPr>
          <w:p w:rsidR="00D44154" w:rsidRPr="00C8338B" w:rsidRDefault="00D44154" w:rsidP="00C8338B">
            <w:pPr>
              <w:spacing w:before="137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ind w:right="257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Как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 xml:space="preserve">создают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 xml:space="preserve">мультфильмы?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sz w:val="24"/>
                <w:szCs w:val="24"/>
                <w:lang w:val="ru-RU"/>
              </w:rPr>
              <w:t xml:space="preserve">Мультипликация,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анимация</w:t>
            </w:r>
          </w:p>
        </w:tc>
        <w:tc>
          <w:tcPr>
            <w:tcW w:w="5619" w:type="dxa"/>
          </w:tcPr>
          <w:p w:rsidR="00D44154" w:rsidRPr="00C8338B" w:rsidRDefault="00D44154" w:rsidP="00C8338B">
            <w:pPr>
              <w:tabs>
                <w:tab w:val="left" w:pos="3896"/>
              </w:tabs>
              <w:spacing w:line="360" w:lineRule="auto"/>
              <w:ind w:right="93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Отечественная школа мультипликации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 xml:space="preserve">и ее 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 xml:space="preserve">достижения. Мировое признание советских и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 xml:space="preserve">российских мультипликационных фильмов. 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 xml:space="preserve">Каждый фильм — это труд большой команды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 xml:space="preserve">профессионалов. От идеи — до экрана: как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появляются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ab/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современные</w:t>
            </w:r>
          </w:p>
          <w:p w:rsidR="00D44154" w:rsidRPr="00C8338B" w:rsidRDefault="00D44154" w:rsidP="00C8338B">
            <w:pPr>
              <w:spacing w:before="2"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05"/>
                <w:sz w:val="24"/>
                <w:szCs w:val="24"/>
                <w:lang w:val="ru-RU"/>
              </w:rPr>
              <w:lastRenderedPageBreak/>
              <w:t>мультипликационные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05"/>
                <w:sz w:val="24"/>
                <w:szCs w:val="24"/>
                <w:lang w:val="ru-RU"/>
              </w:rPr>
              <w:t>фильмы?</w:t>
            </w:r>
          </w:p>
        </w:tc>
        <w:tc>
          <w:tcPr>
            <w:tcW w:w="2967" w:type="dxa"/>
          </w:tcPr>
          <w:p w:rsidR="00D44154" w:rsidRPr="00C8338B" w:rsidRDefault="00D44154" w:rsidP="00C8338B">
            <w:pPr>
              <w:spacing w:before="281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ind w:right="151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08.04.2026</w:t>
            </w:r>
          </w:p>
          <w:p w:rsidR="00D44154" w:rsidRPr="00C8338B" w:rsidRDefault="00D44154" w:rsidP="00C8338B">
            <w:pPr>
              <w:spacing w:line="360" w:lineRule="auto"/>
              <w:ind w:right="148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w w:val="110"/>
                <w:sz w:val="24"/>
                <w:szCs w:val="24"/>
                <w:lang w:val="ru-RU"/>
              </w:rPr>
              <w:t>(День</w:t>
            </w:r>
            <w:r w:rsidRPr="00C8338B">
              <w:rPr>
                <w:rFonts w:ascii="Times New Roman" w:eastAsia="Tahoma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w w:val="110"/>
                <w:sz w:val="24"/>
                <w:szCs w:val="24"/>
                <w:lang w:val="ru-RU"/>
              </w:rPr>
              <w:t xml:space="preserve">российской </w:t>
            </w:r>
            <w:r w:rsidRPr="00C8338B">
              <w:rPr>
                <w:rFonts w:ascii="Times New Roman" w:eastAsia="Tahoma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нимации)</w:t>
            </w:r>
          </w:p>
        </w:tc>
        <w:tc>
          <w:tcPr>
            <w:tcW w:w="2314" w:type="dxa"/>
          </w:tcPr>
          <w:p w:rsidR="00D44154" w:rsidRPr="00C8338B" w:rsidRDefault="008B74B2" w:rsidP="00C8338B">
            <w:pPr>
              <w:spacing w:before="3" w:line="360" w:lineRule="auto"/>
              <w:ind w:right="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30.03.2026</w:t>
            </w:r>
          </w:p>
        </w:tc>
      </w:tr>
      <w:tr w:rsidR="00D44154" w:rsidRPr="00C8338B" w:rsidTr="00D44154">
        <w:trPr>
          <w:trHeight w:val="3168"/>
        </w:trPr>
        <w:tc>
          <w:tcPr>
            <w:tcW w:w="807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276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ind w:right="3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>26</w:t>
            </w:r>
          </w:p>
        </w:tc>
        <w:tc>
          <w:tcPr>
            <w:tcW w:w="3170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132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 xml:space="preserve">65 лет триумфа. Ко Дню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космонавтики</w:t>
            </w:r>
          </w:p>
        </w:tc>
        <w:tc>
          <w:tcPr>
            <w:tcW w:w="5619" w:type="dxa"/>
          </w:tcPr>
          <w:p w:rsidR="00D44154" w:rsidRPr="00C8338B" w:rsidRDefault="00D44154" w:rsidP="00C8338B">
            <w:pPr>
              <w:tabs>
                <w:tab w:val="left" w:pos="2602"/>
                <w:tab w:val="left" w:pos="4934"/>
              </w:tabs>
              <w:spacing w:line="360" w:lineRule="auto"/>
              <w:ind w:right="9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 xml:space="preserve">Россия — одна из ведущих космических держав. Развитие космической отрасли — приоритетное направление национальных проектов. Достижения прошлого как предмет национальной гордости и мотивация для будущих свершений отечественной космонавтики. Как устроен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современный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ab/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космодром?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ab/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4"/>
                <w:w w:val="110"/>
                <w:sz w:val="24"/>
                <w:szCs w:val="24"/>
                <w:lang w:val="ru-RU"/>
              </w:rPr>
              <w:t xml:space="preserve">Труд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 xml:space="preserve">конструкторов, инженеров, летчиков и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4"/>
                <w:sz w:val="24"/>
                <w:szCs w:val="24"/>
                <w:lang w:val="ru-RU"/>
              </w:rPr>
              <w:t>других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19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4"/>
                <w:sz w:val="24"/>
                <w:szCs w:val="24"/>
                <w:lang w:val="ru-RU"/>
              </w:rPr>
              <w:t>специалистов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26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4"/>
                <w:sz w:val="24"/>
                <w:szCs w:val="24"/>
                <w:lang w:val="ru-RU"/>
              </w:rPr>
              <w:t>открывает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2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4"/>
                <w:sz w:val="24"/>
                <w:szCs w:val="24"/>
                <w:lang w:val="ru-RU"/>
              </w:rPr>
              <w:t>для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2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4"/>
                <w:sz w:val="24"/>
                <w:szCs w:val="24"/>
                <w:lang w:val="ru-RU"/>
              </w:rPr>
              <w:t>страны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24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0"/>
                <w:sz w:val="24"/>
                <w:szCs w:val="24"/>
                <w:lang w:val="ru-RU"/>
              </w:rPr>
              <w:t>и</w:t>
            </w:r>
          </w:p>
          <w:p w:rsidR="00D44154" w:rsidRPr="00C8338B" w:rsidRDefault="00D44154" w:rsidP="00C8338B">
            <w:pPr>
              <w:spacing w:before="7"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spacing w:val="2"/>
                <w:sz w:val="24"/>
                <w:szCs w:val="24"/>
                <w:lang w:val="ru-RU"/>
              </w:rPr>
              <w:t>всего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43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2"/>
                <w:sz w:val="24"/>
                <w:szCs w:val="24"/>
                <w:lang w:val="ru-RU"/>
              </w:rPr>
              <w:t>человечества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39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2"/>
                <w:sz w:val="24"/>
                <w:szCs w:val="24"/>
                <w:lang w:val="ru-RU"/>
              </w:rPr>
              <w:t>новые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44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sz w:val="24"/>
                <w:szCs w:val="24"/>
                <w:lang w:val="ru-RU"/>
              </w:rPr>
              <w:t>горизонты</w:t>
            </w:r>
          </w:p>
        </w:tc>
        <w:tc>
          <w:tcPr>
            <w:tcW w:w="2967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132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ind w:right="148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12.04.2026</w:t>
            </w:r>
          </w:p>
          <w:p w:rsidR="00D44154" w:rsidRPr="00C8338B" w:rsidRDefault="00D44154" w:rsidP="00C8338B">
            <w:pPr>
              <w:spacing w:line="360" w:lineRule="auto"/>
              <w:ind w:right="148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w w:val="105"/>
                <w:sz w:val="24"/>
                <w:szCs w:val="24"/>
                <w:lang w:val="ru-RU"/>
              </w:rPr>
              <w:t>(День</w:t>
            </w:r>
            <w:r w:rsidRPr="00C8338B">
              <w:rPr>
                <w:rFonts w:ascii="Times New Roman" w:eastAsia="Tahoma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осмонавтики)</w:t>
            </w:r>
          </w:p>
        </w:tc>
        <w:tc>
          <w:tcPr>
            <w:tcW w:w="2314" w:type="dxa"/>
          </w:tcPr>
          <w:p w:rsidR="00D44154" w:rsidRPr="00C8338B" w:rsidRDefault="008B74B2" w:rsidP="00C8338B">
            <w:pPr>
              <w:spacing w:before="1" w:line="360" w:lineRule="auto"/>
              <w:ind w:right="1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06.04.2026</w:t>
            </w:r>
          </w:p>
        </w:tc>
      </w:tr>
      <w:tr w:rsidR="00D44154" w:rsidRPr="00C8338B" w:rsidTr="00D44154">
        <w:trPr>
          <w:trHeight w:val="1154"/>
        </w:trPr>
        <w:tc>
          <w:tcPr>
            <w:tcW w:w="807" w:type="dxa"/>
          </w:tcPr>
          <w:p w:rsidR="00D44154" w:rsidRPr="00C8338B" w:rsidRDefault="00D44154" w:rsidP="00C8338B">
            <w:pPr>
              <w:spacing w:before="137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ind w:right="2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27</w:t>
            </w:r>
          </w:p>
        </w:tc>
        <w:tc>
          <w:tcPr>
            <w:tcW w:w="3170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Как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мусор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получает</w:t>
            </w:r>
          </w:p>
          <w:p w:rsidR="00D44154" w:rsidRPr="00C8338B" w:rsidRDefault="00D44154" w:rsidP="00C8338B">
            <w:pPr>
              <w:spacing w:line="360" w:lineRule="auto"/>
              <w:ind w:right="869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05"/>
                <w:sz w:val="24"/>
                <w:szCs w:val="24"/>
                <w:lang w:val="ru-RU"/>
              </w:rPr>
              <w:t>«вторую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05"/>
                <w:sz w:val="24"/>
                <w:szCs w:val="24"/>
                <w:lang w:val="ru-RU"/>
              </w:rPr>
              <w:t xml:space="preserve">жизнь»?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05"/>
                <w:sz w:val="24"/>
                <w:szCs w:val="24"/>
                <w:lang w:val="ru-RU"/>
              </w:rPr>
              <w:t>Технологии переработки</w:t>
            </w:r>
          </w:p>
        </w:tc>
        <w:tc>
          <w:tcPr>
            <w:tcW w:w="5619" w:type="dxa"/>
          </w:tcPr>
          <w:p w:rsidR="00D44154" w:rsidRPr="00C8338B" w:rsidRDefault="00D44154" w:rsidP="00C8338B">
            <w:pPr>
              <w:tabs>
                <w:tab w:val="left" w:pos="2087"/>
                <w:tab w:val="left" w:pos="3792"/>
                <w:tab w:val="left" w:pos="4676"/>
              </w:tabs>
              <w:spacing w:line="360" w:lineRule="auto"/>
              <w:ind w:right="9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Состояние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ab/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планеты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ab/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0"/>
                <w:w w:val="110"/>
                <w:sz w:val="24"/>
                <w:szCs w:val="24"/>
                <w:lang w:val="ru-RU"/>
              </w:rPr>
              <w:t>—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ab/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05"/>
                <w:sz w:val="24"/>
                <w:szCs w:val="24"/>
                <w:lang w:val="ru-RU"/>
              </w:rPr>
              <w:t xml:space="preserve">личная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ответственность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каждого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человека.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Почему</w:t>
            </w:r>
          </w:p>
          <w:p w:rsidR="00D44154" w:rsidRPr="00C8338B" w:rsidRDefault="00D44154" w:rsidP="00C8338B">
            <w:pPr>
              <w:tabs>
                <w:tab w:val="left" w:pos="611"/>
                <w:tab w:val="left" w:pos="1412"/>
                <w:tab w:val="left" w:pos="1923"/>
                <w:tab w:val="left" w:pos="3043"/>
                <w:tab w:val="left" w:pos="3343"/>
                <w:tab w:val="left" w:pos="4580"/>
                <w:tab w:val="left" w:pos="5099"/>
              </w:tabs>
              <w:spacing w:line="360" w:lineRule="auto"/>
              <w:ind w:right="96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spacing w:val="-6"/>
                <w:w w:val="110"/>
                <w:sz w:val="24"/>
                <w:szCs w:val="24"/>
                <w:lang w:val="ru-RU"/>
              </w:rPr>
              <w:t>об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ab/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экологии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ab/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должен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ab/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заботиться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ab/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4"/>
                <w:w w:val="110"/>
                <w:sz w:val="24"/>
                <w:szCs w:val="24"/>
                <w:lang w:val="ru-RU"/>
              </w:rPr>
              <w:t xml:space="preserve">каждый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человек?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ab/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Неосознанное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ab/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потребление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ab/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5"/>
                <w:w w:val="110"/>
                <w:sz w:val="24"/>
                <w:szCs w:val="24"/>
                <w:lang w:val="ru-RU"/>
              </w:rPr>
              <w:t>как</w:t>
            </w:r>
          </w:p>
        </w:tc>
        <w:tc>
          <w:tcPr>
            <w:tcW w:w="2967" w:type="dxa"/>
          </w:tcPr>
          <w:p w:rsidR="00D44154" w:rsidRPr="00C8338B" w:rsidRDefault="00D44154" w:rsidP="00C8338B">
            <w:pPr>
              <w:spacing w:before="139" w:line="360" w:lineRule="auto"/>
              <w:ind w:right="148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22.04.2026</w:t>
            </w:r>
          </w:p>
          <w:p w:rsidR="00D44154" w:rsidRPr="00C8338B" w:rsidRDefault="00D44154" w:rsidP="00C8338B">
            <w:pPr>
              <w:spacing w:line="360" w:lineRule="auto"/>
              <w:ind w:right="148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(Всемирный</w:t>
            </w:r>
            <w:r w:rsidRPr="00C8338B">
              <w:rPr>
                <w:rFonts w:ascii="Times New Roman" w:eastAsia="Tahoma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ень Земли)</w:t>
            </w:r>
          </w:p>
        </w:tc>
        <w:tc>
          <w:tcPr>
            <w:tcW w:w="2314" w:type="dxa"/>
          </w:tcPr>
          <w:p w:rsidR="00D44154" w:rsidRPr="00C8338B" w:rsidRDefault="008B74B2" w:rsidP="00C8338B">
            <w:pPr>
              <w:spacing w:before="1" w:line="360" w:lineRule="auto"/>
              <w:ind w:right="3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13.04.2026</w:t>
            </w:r>
          </w:p>
        </w:tc>
      </w:tr>
    </w:tbl>
    <w:p w:rsidR="00D44154" w:rsidRPr="00C8338B" w:rsidRDefault="00D44154" w:rsidP="00C8338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ahoma" w:hAnsi="Times New Roman" w:cs="Times New Roman"/>
          <w:sz w:val="24"/>
          <w:szCs w:val="24"/>
          <w:lang w:val="ru-RU"/>
        </w:rPr>
        <w:sectPr w:rsidR="00D44154" w:rsidRPr="00C8338B">
          <w:type w:val="continuous"/>
          <w:pgSz w:w="16840" w:h="11910" w:orient="landscape"/>
          <w:pgMar w:top="1260" w:right="708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3170"/>
        <w:gridCol w:w="5619"/>
        <w:gridCol w:w="2967"/>
        <w:gridCol w:w="2314"/>
      </w:tblGrid>
      <w:tr w:rsidR="00D44154" w:rsidRPr="00C8338B" w:rsidTr="00D44154">
        <w:trPr>
          <w:trHeight w:val="1727"/>
        </w:trPr>
        <w:tc>
          <w:tcPr>
            <w:tcW w:w="807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9" w:type="dxa"/>
          </w:tcPr>
          <w:p w:rsidR="00D44154" w:rsidRPr="00C8338B" w:rsidRDefault="00D44154" w:rsidP="00C8338B">
            <w:pPr>
              <w:spacing w:line="360" w:lineRule="auto"/>
              <w:ind w:right="94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причина роста количества мусора. Климатические изменения, загрязнение окружающей среды. Развитие системы переработки отходов и роль государства в этом процессе. Какие полезные привычки необходимо сформировать у себя?</w:t>
            </w:r>
          </w:p>
        </w:tc>
        <w:tc>
          <w:tcPr>
            <w:tcW w:w="2967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14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4154" w:rsidRPr="00C8338B" w:rsidTr="00D44154">
        <w:trPr>
          <w:trHeight w:val="2304"/>
        </w:trPr>
        <w:tc>
          <w:tcPr>
            <w:tcW w:w="807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134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ind w:right="2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>28</w:t>
            </w:r>
          </w:p>
        </w:tc>
        <w:tc>
          <w:tcPr>
            <w:tcW w:w="3170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135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ind w:right="257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Что значит работать в команде?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 xml:space="preserve">Сила 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>команды. Ко Дню труда</w:t>
            </w:r>
          </w:p>
        </w:tc>
        <w:tc>
          <w:tcPr>
            <w:tcW w:w="5619" w:type="dxa"/>
          </w:tcPr>
          <w:p w:rsidR="00D44154" w:rsidRPr="00C8338B" w:rsidRDefault="00D44154" w:rsidP="00C8338B">
            <w:pPr>
              <w:spacing w:line="360" w:lineRule="auto"/>
              <w:ind w:right="91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Команда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—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это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друзья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и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 xml:space="preserve">единомышленники, где каждый вносит свой значимый вклад в общее дело и помогает добиться общего успеха. Как стать частью команды? Умение слышать и трудиться сообща, разделять </w:t>
            </w:r>
            <w:proofErr w:type="gramStart"/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успех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72"/>
                <w:w w:val="110"/>
                <w:sz w:val="24"/>
                <w:szCs w:val="24"/>
                <w:lang w:val="ru-RU"/>
              </w:rPr>
              <w:t xml:space="preserve"> 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и</w:t>
            </w:r>
            <w:proofErr w:type="gramEnd"/>
            <w:r w:rsidRPr="00C8338B">
              <w:rPr>
                <w:rFonts w:ascii="Times New Roman" w:eastAsia="Tahoma" w:hAnsi="Times New Roman" w:cs="Times New Roman"/>
                <w:color w:val="221F1F"/>
                <w:spacing w:val="72"/>
                <w:w w:val="110"/>
                <w:sz w:val="24"/>
                <w:szCs w:val="24"/>
                <w:lang w:val="ru-RU"/>
              </w:rPr>
              <w:t xml:space="preserve"> 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вместе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72"/>
                <w:w w:val="110"/>
                <w:sz w:val="24"/>
                <w:szCs w:val="24"/>
                <w:lang w:val="ru-RU"/>
              </w:rPr>
              <w:t xml:space="preserve"> 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переживать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74"/>
                <w:w w:val="110"/>
                <w:sz w:val="24"/>
                <w:szCs w:val="24"/>
                <w:lang w:val="ru-RU"/>
              </w:rPr>
              <w:t xml:space="preserve"> 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неудачу.</w:t>
            </w:r>
          </w:p>
          <w:p w:rsidR="00D44154" w:rsidRPr="00C8338B" w:rsidRDefault="00D44154" w:rsidP="00C8338B">
            <w:pPr>
              <w:spacing w:line="360" w:lineRule="auto"/>
              <w:ind w:right="9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 xml:space="preserve">Примеры коллективной работы в истории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страны</w:t>
            </w:r>
          </w:p>
        </w:tc>
        <w:tc>
          <w:tcPr>
            <w:tcW w:w="2967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135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ind w:right="149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01.05.2026</w:t>
            </w:r>
          </w:p>
          <w:p w:rsidR="00D44154" w:rsidRPr="00C8338B" w:rsidRDefault="00D44154" w:rsidP="00C8338B">
            <w:pPr>
              <w:spacing w:line="360" w:lineRule="auto"/>
              <w:ind w:right="148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(Праздник</w:t>
            </w:r>
            <w:r w:rsidRPr="00C8338B">
              <w:rPr>
                <w:rFonts w:ascii="Times New Roman" w:eastAsia="Tahoma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есны</w:t>
            </w:r>
            <w:r w:rsidRPr="00C8338B">
              <w:rPr>
                <w:rFonts w:ascii="Times New Roman" w:eastAsia="Tahoma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 Труда)</w:t>
            </w:r>
          </w:p>
        </w:tc>
        <w:tc>
          <w:tcPr>
            <w:tcW w:w="2314" w:type="dxa"/>
          </w:tcPr>
          <w:p w:rsidR="00D44154" w:rsidRPr="00C8338B" w:rsidRDefault="008B74B2" w:rsidP="00C8338B">
            <w:pPr>
              <w:spacing w:line="360" w:lineRule="auto"/>
              <w:ind w:right="6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20.04.2026</w:t>
            </w:r>
          </w:p>
        </w:tc>
      </w:tr>
      <w:tr w:rsidR="00D44154" w:rsidRPr="00C8338B" w:rsidTr="00D44154">
        <w:trPr>
          <w:trHeight w:val="2304"/>
        </w:trPr>
        <w:tc>
          <w:tcPr>
            <w:tcW w:w="807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134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ind w:right="3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>29</w:t>
            </w:r>
          </w:p>
        </w:tc>
        <w:tc>
          <w:tcPr>
            <w:tcW w:w="3170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279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1" w:line="360" w:lineRule="auto"/>
              <w:ind w:right="316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Песни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о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войне.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Ко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Дню Победы</w:t>
            </w:r>
          </w:p>
        </w:tc>
        <w:tc>
          <w:tcPr>
            <w:tcW w:w="5619" w:type="dxa"/>
          </w:tcPr>
          <w:p w:rsidR="00D44154" w:rsidRPr="00C8338B" w:rsidRDefault="00D44154" w:rsidP="00C8338B">
            <w:pPr>
              <w:spacing w:line="360" w:lineRule="auto"/>
              <w:ind w:right="94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 xml:space="preserve">Песни были свидетелями многих великих событий. В них отразилась история нашей великой страны. Влияние песни на чувство 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 xml:space="preserve">сопричастности истории народа, сохранение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 xml:space="preserve">памяти о Великой Отечественной войне последующими поколениями. Как песни передают чувства, эмоции и переживания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создателей?</w:t>
            </w:r>
          </w:p>
        </w:tc>
        <w:tc>
          <w:tcPr>
            <w:tcW w:w="2967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279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1" w:line="360" w:lineRule="auto"/>
              <w:ind w:right="149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09.05.2026</w:t>
            </w:r>
          </w:p>
          <w:p w:rsidR="00D44154" w:rsidRPr="00C8338B" w:rsidRDefault="00D44154" w:rsidP="00C8338B">
            <w:pPr>
              <w:spacing w:line="360" w:lineRule="auto"/>
              <w:ind w:right="148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w w:val="105"/>
                <w:sz w:val="24"/>
                <w:szCs w:val="24"/>
                <w:lang w:val="ru-RU"/>
              </w:rPr>
              <w:t>(День</w:t>
            </w:r>
            <w:r w:rsidRPr="00C8338B">
              <w:rPr>
                <w:rFonts w:ascii="Times New Roman" w:eastAsia="Tahoma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Победы)</w:t>
            </w:r>
          </w:p>
        </w:tc>
        <w:tc>
          <w:tcPr>
            <w:tcW w:w="2314" w:type="dxa"/>
          </w:tcPr>
          <w:p w:rsidR="00D44154" w:rsidRPr="00C8338B" w:rsidRDefault="008B74B2" w:rsidP="00C8338B">
            <w:pPr>
              <w:spacing w:line="360" w:lineRule="auto"/>
              <w:ind w:right="3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27.04.2026</w:t>
            </w:r>
          </w:p>
        </w:tc>
      </w:tr>
      <w:tr w:rsidR="00D44154" w:rsidRPr="00C8338B" w:rsidTr="00D44154">
        <w:trPr>
          <w:trHeight w:val="2880"/>
        </w:trPr>
        <w:tc>
          <w:tcPr>
            <w:tcW w:w="807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132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ind w:right="1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>30</w:t>
            </w:r>
          </w:p>
        </w:tc>
        <w:tc>
          <w:tcPr>
            <w:tcW w:w="3170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278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  <w:lang w:val="ru-RU"/>
              </w:rPr>
              <w:t xml:space="preserve">Музейное дело. 170 лет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2"/>
                <w:w w:val="105"/>
                <w:sz w:val="24"/>
                <w:szCs w:val="24"/>
                <w:lang w:val="ru-RU"/>
              </w:rPr>
              <w:t>Третьяковской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галерее</w:t>
            </w:r>
          </w:p>
        </w:tc>
        <w:tc>
          <w:tcPr>
            <w:tcW w:w="5619" w:type="dxa"/>
          </w:tcPr>
          <w:p w:rsidR="00D44154" w:rsidRPr="00C8338B" w:rsidRDefault="00D44154" w:rsidP="00C8338B">
            <w:pPr>
              <w:spacing w:line="360" w:lineRule="auto"/>
              <w:ind w:right="92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Российские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музеи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—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хранители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 xml:space="preserve">богатейшего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материального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нематериального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 xml:space="preserve">наследия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 xml:space="preserve">страны. Сохранение исторического и культурного наследия как направление государственной политики. Изучение, реставрация и интерпретация памятников искусства. Третьяковская галерея — крупнейший музей русского искусства и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6"/>
                <w:sz w:val="24"/>
                <w:szCs w:val="24"/>
                <w:lang w:val="ru-RU"/>
              </w:rPr>
              <w:t>объект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6"/>
                <w:sz w:val="24"/>
                <w:szCs w:val="24"/>
                <w:lang w:val="ru-RU"/>
              </w:rPr>
              <w:t>всемирного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6"/>
                <w:sz w:val="24"/>
                <w:szCs w:val="24"/>
                <w:lang w:val="ru-RU"/>
              </w:rPr>
              <w:t>достояния.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15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6"/>
                <w:sz w:val="24"/>
                <w:szCs w:val="24"/>
                <w:lang w:val="ru-RU"/>
              </w:rPr>
              <w:t>Почему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14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sz w:val="24"/>
                <w:szCs w:val="24"/>
                <w:lang w:val="ru-RU"/>
              </w:rPr>
              <w:t>важно</w:t>
            </w:r>
          </w:p>
          <w:p w:rsidR="00D44154" w:rsidRPr="00C8338B" w:rsidRDefault="00D44154" w:rsidP="00C8338B">
            <w:pPr>
              <w:spacing w:before="6"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посещать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64"/>
                <w:w w:val="110"/>
                <w:sz w:val="24"/>
                <w:szCs w:val="24"/>
                <w:lang w:val="ru-RU"/>
              </w:rPr>
              <w:t xml:space="preserve"> 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музеи</w:t>
            </w:r>
            <w:proofErr w:type="gramEnd"/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?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62"/>
                <w:w w:val="110"/>
                <w:sz w:val="24"/>
                <w:szCs w:val="24"/>
                <w:lang w:val="ru-RU"/>
              </w:rPr>
              <w:t xml:space="preserve"> 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Профессии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62"/>
                <w:w w:val="110"/>
                <w:sz w:val="24"/>
                <w:szCs w:val="24"/>
                <w:lang w:val="ru-RU"/>
              </w:rPr>
              <w:t xml:space="preserve"> 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в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63"/>
                <w:w w:val="110"/>
                <w:sz w:val="24"/>
                <w:szCs w:val="24"/>
                <w:lang w:val="ru-RU"/>
              </w:rPr>
              <w:t xml:space="preserve"> 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4"/>
                <w:w w:val="110"/>
                <w:sz w:val="24"/>
                <w:szCs w:val="24"/>
                <w:lang w:val="ru-RU"/>
              </w:rPr>
              <w:t>сфере</w:t>
            </w:r>
          </w:p>
        </w:tc>
        <w:tc>
          <w:tcPr>
            <w:tcW w:w="2967" w:type="dxa"/>
          </w:tcPr>
          <w:p w:rsidR="00D44154" w:rsidRPr="00C8338B" w:rsidRDefault="00D44154" w:rsidP="00C8338B">
            <w:pPr>
              <w:spacing w:before="281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ind w:right="151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22.05.2026</w:t>
            </w:r>
          </w:p>
          <w:p w:rsidR="00D44154" w:rsidRPr="00C8338B" w:rsidRDefault="00D44154" w:rsidP="00C8338B">
            <w:pPr>
              <w:spacing w:line="360" w:lineRule="auto"/>
              <w:ind w:right="148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(170 лет со дня </w:t>
            </w:r>
            <w:r w:rsidRPr="00C8338B">
              <w:rPr>
                <w:rFonts w:ascii="Times New Roman" w:eastAsia="Tahoma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снования Третьяковской галереи,</w:t>
            </w:r>
          </w:p>
          <w:p w:rsidR="00D44154" w:rsidRPr="00C8338B" w:rsidRDefault="00D44154" w:rsidP="00C8338B">
            <w:pPr>
              <w:spacing w:line="360" w:lineRule="auto"/>
              <w:ind w:right="148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(1856</w:t>
            </w:r>
            <w:r w:rsidRPr="00C8338B">
              <w:rPr>
                <w:rFonts w:ascii="Times New Roman" w:eastAsia="Tahoma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г.)</w:t>
            </w:r>
          </w:p>
        </w:tc>
        <w:tc>
          <w:tcPr>
            <w:tcW w:w="2314" w:type="dxa"/>
          </w:tcPr>
          <w:p w:rsidR="00D44154" w:rsidRPr="00C8338B" w:rsidRDefault="008B74B2" w:rsidP="00C8338B">
            <w:pPr>
              <w:spacing w:before="3" w:line="360" w:lineRule="auto"/>
              <w:ind w:right="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04.05.2026</w:t>
            </w:r>
          </w:p>
        </w:tc>
      </w:tr>
    </w:tbl>
    <w:p w:rsidR="00D44154" w:rsidRPr="00C8338B" w:rsidRDefault="00D44154" w:rsidP="00C8338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ahoma" w:hAnsi="Times New Roman" w:cs="Times New Roman"/>
          <w:sz w:val="24"/>
          <w:szCs w:val="24"/>
          <w:lang w:val="ru-RU"/>
        </w:rPr>
        <w:sectPr w:rsidR="00D44154" w:rsidRPr="00C8338B">
          <w:type w:val="continuous"/>
          <w:pgSz w:w="16840" w:h="11910" w:orient="landscape"/>
          <w:pgMar w:top="1260" w:right="708" w:bottom="1037" w:left="992" w:header="720" w:footer="720" w:gutter="0"/>
          <w:cols w:space="720"/>
        </w:sectPr>
      </w:pPr>
    </w:p>
    <w:tbl>
      <w:tblPr>
        <w:tblStyle w:val="TableNormal"/>
        <w:tblW w:w="15140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3"/>
        <w:gridCol w:w="3014"/>
        <w:gridCol w:w="5342"/>
        <w:gridCol w:w="2821"/>
        <w:gridCol w:w="2200"/>
      </w:tblGrid>
      <w:tr w:rsidR="00D44154" w:rsidRPr="006627C2" w:rsidTr="008B74B2">
        <w:trPr>
          <w:trHeight w:val="654"/>
        </w:trPr>
        <w:tc>
          <w:tcPr>
            <w:tcW w:w="1763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4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2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музейного дела. Как создавать и развивать школьный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музей?</w:t>
            </w:r>
          </w:p>
        </w:tc>
        <w:tc>
          <w:tcPr>
            <w:tcW w:w="2821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0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4154" w:rsidRPr="00C8338B" w:rsidTr="008B74B2">
        <w:trPr>
          <w:trHeight w:val="2713"/>
        </w:trPr>
        <w:tc>
          <w:tcPr>
            <w:tcW w:w="1763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132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31</w:t>
            </w:r>
          </w:p>
        </w:tc>
        <w:tc>
          <w:tcPr>
            <w:tcW w:w="3014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278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ind w:right="729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Как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создавать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 xml:space="preserve">свой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бизнес?</w:t>
            </w:r>
          </w:p>
        </w:tc>
        <w:tc>
          <w:tcPr>
            <w:tcW w:w="5342" w:type="dxa"/>
          </w:tcPr>
          <w:p w:rsidR="00D44154" w:rsidRPr="00C8338B" w:rsidRDefault="00D44154" w:rsidP="00C8338B">
            <w:pPr>
              <w:spacing w:line="360" w:lineRule="auto"/>
              <w:ind w:right="93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Бизнес — ответственный выбор человека, возможность реализовать свою мечту и принести пользу обществу. Современные предприниматели и их возможности в развитии отечественной экономики и улучшения жизни людей. Бизнес — это не только личный успех, но и ответственная командная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работа.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С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чего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начать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свое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дело? О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60"/>
                <w:w w:val="150"/>
                <w:sz w:val="24"/>
                <w:szCs w:val="24"/>
                <w:lang w:val="ru-RU"/>
              </w:rPr>
              <w:t xml:space="preserve">   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мерах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61"/>
                <w:w w:val="150"/>
                <w:sz w:val="24"/>
                <w:szCs w:val="24"/>
                <w:lang w:val="ru-RU"/>
              </w:rPr>
              <w:t xml:space="preserve">   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поддержки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61"/>
                <w:w w:val="150"/>
                <w:sz w:val="24"/>
                <w:szCs w:val="24"/>
                <w:lang w:val="ru-RU"/>
              </w:rPr>
              <w:t xml:space="preserve">   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>молодых</w:t>
            </w:r>
          </w:p>
          <w:p w:rsidR="00D44154" w:rsidRPr="00C8338B" w:rsidRDefault="00D44154" w:rsidP="00C8338B">
            <w:pPr>
              <w:spacing w:before="6"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spacing w:val="4"/>
                <w:sz w:val="24"/>
                <w:szCs w:val="24"/>
                <w:lang w:val="ru-RU"/>
              </w:rPr>
              <w:t>предпринимателей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27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4"/>
                <w:sz w:val="24"/>
                <w:szCs w:val="24"/>
                <w:lang w:val="ru-RU"/>
              </w:rPr>
              <w:t>в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33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4"/>
                <w:sz w:val="24"/>
                <w:szCs w:val="24"/>
                <w:lang w:val="ru-RU"/>
              </w:rPr>
              <w:t>нашей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33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sz w:val="24"/>
                <w:szCs w:val="24"/>
                <w:lang w:val="ru-RU"/>
              </w:rPr>
              <w:t>стране</w:t>
            </w:r>
          </w:p>
        </w:tc>
        <w:tc>
          <w:tcPr>
            <w:tcW w:w="2821" w:type="dxa"/>
          </w:tcPr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133" w:line="360" w:lineRule="auto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D44154" w:rsidRPr="00C8338B" w:rsidRDefault="00D44154" w:rsidP="00C8338B">
            <w:pPr>
              <w:spacing w:before="1" w:line="360" w:lineRule="auto"/>
              <w:ind w:right="149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26.05.2026</w:t>
            </w:r>
          </w:p>
          <w:p w:rsidR="00D44154" w:rsidRPr="00C8338B" w:rsidRDefault="00D44154" w:rsidP="00C8338B">
            <w:pPr>
              <w:spacing w:line="360" w:lineRule="auto"/>
              <w:ind w:right="95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w w:val="110"/>
                <w:sz w:val="24"/>
                <w:szCs w:val="24"/>
                <w:lang w:val="ru-RU"/>
              </w:rPr>
              <w:t>(День</w:t>
            </w:r>
            <w:r w:rsidRPr="00C8338B">
              <w:rPr>
                <w:rFonts w:ascii="Times New Roman" w:eastAsia="Tahoma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w w:val="110"/>
                <w:sz w:val="24"/>
                <w:szCs w:val="24"/>
                <w:lang w:val="ru-RU"/>
              </w:rPr>
              <w:t xml:space="preserve">российского </w:t>
            </w:r>
            <w:r w:rsidRPr="00C8338B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предпринимательства)</w:t>
            </w:r>
          </w:p>
        </w:tc>
        <w:tc>
          <w:tcPr>
            <w:tcW w:w="2200" w:type="dxa"/>
          </w:tcPr>
          <w:p w:rsidR="00D44154" w:rsidRPr="00C8338B" w:rsidRDefault="008B74B2" w:rsidP="00C8338B">
            <w:pPr>
              <w:spacing w:before="1" w:line="360" w:lineRule="auto"/>
              <w:ind w:right="1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C8338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18.05.2026</w:t>
            </w:r>
          </w:p>
        </w:tc>
      </w:tr>
    </w:tbl>
    <w:p w:rsidR="002028CE" w:rsidRPr="00C8338B" w:rsidRDefault="002028CE" w:rsidP="00C8338B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2028CE" w:rsidRPr="00C8338B" w:rsidRDefault="002028CE" w:rsidP="00C8338B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2028CE" w:rsidRPr="00C8338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155D7" w:rsidRDefault="008B74B2" w:rsidP="00C8338B">
      <w:pPr>
        <w:spacing w:after="0" w:line="360" w:lineRule="auto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6" w:name="block-33960509"/>
      <w:bookmarkEnd w:id="5"/>
      <w:r w:rsidRPr="00C8338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УРОЧНОЕ ПЛАНИРОВАНИЕ</w:t>
      </w:r>
      <w:r w:rsidR="006A7B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</w:t>
      </w:r>
      <w:r w:rsidRPr="00C8338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3</w:t>
      </w:r>
      <w:r w:rsidR="006A7B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 </w:t>
      </w:r>
      <w:r w:rsidR="006155D7" w:rsidRPr="00C8338B">
        <w:rPr>
          <w:rFonts w:ascii="Times New Roman" w:hAnsi="Times New Roman" w:cs="Times New Roman"/>
          <w:b/>
          <w:sz w:val="24"/>
          <w:szCs w:val="24"/>
          <w:lang w:val="ru-RU"/>
        </w:rPr>
        <w:t>класс)</w:t>
      </w:r>
    </w:p>
    <w:p w:rsidR="002E1BD4" w:rsidRPr="00C8338B" w:rsidRDefault="002E1BD4" w:rsidP="002E1BD4">
      <w:pPr>
        <w:spacing w:after="0" w:line="360" w:lineRule="auto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11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5010"/>
        <w:gridCol w:w="956"/>
        <w:gridCol w:w="2254"/>
      </w:tblGrid>
      <w:tr w:rsidR="002E1BD4" w:rsidRPr="00C8338B" w:rsidTr="006627C2">
        <w:trPr>
          <w:trHeight w:val="838"/>
        </w:trPr>
        <w:tc>
          <w:tcPr>
            <w:tcW w:w="442" w:type="pct"/>
            <w:vAlign w:val="center"/>
          </w:tcPr>
          <w:p w:rsidR="002E1BD4" w:rsidRPr="00C8338B" w:rsidRDefault="002E1BD4" w:rsidP="003303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78" w:type="pct"/>
            <w:vAlign w:val="center"/>
          </w:tcPr>
          <w:p w:rsidR="002E1BD4" w:rsidRPr="00C8338B" w:rsidRDefault="002E1BD4" w:rsidP="003303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530" w:type="pct"/>
            <w:vAlign w:val="center"/>
          </w:tcPr>
          <w:p w:rsidR="002E1BD4" w:rsidRPr="00C8338B" w:rsidRDefault="002E1BD4" w:rsidP="003303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250" w:type="pct"/>
            <w:vAlign w:val="center"/>
          </w:tcPr>
          <w:p w:rsidR="002E1BD4" w:rsidRPr="00C8338B" w:rsidRDefault="002E1BD4" w:rsidP="003303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2E1BD4" w:rsidRPr="00C8338B" w:rsidRDefault="002E1BD4" w:rsidP="003303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BD4" w:rsidRPr="00C8338B" w:rsidTr="006627C2">
        <w:tc>
          <w:tcPr>
            <w:tcW w:w="442" w:type="pct"/>
            <w:vAlign w:val="center"/>
          </w:tcPr>
          <w:p w:rsidR="002E1BD4" w:rsidRPr="00C8338B" w:rsidRDefault="002E1BD4" w:rsidP="00330328">
            <w:pPr>
              <w:numPr>
                <w:ilvl w:val="0"/>
                <w:numId w:val="2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2E1BD4" w:rsidRPr="00C8338B" w:rsidRDefault="002E1BD4" w:rsidP="00330328">
            <w:pPr>
              <w:spacing w:before="279" w:line="36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2E1BD4" w:rsidRPr="00C8338B" w:rsidRDefault="002E1BD4" w:rsidP="00330328">
            <w:pPr>
              <w:spacing w:line="360" w:lineRule="auto"/>
              <w:ind w:right="257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eastAsia="Tahoma" w:hAnsi="Times New Roman" w:cs="Times New Roman"/>
                <w:spacing w:val="-2"/>
                <w:w w:val="110"/>
                <w:sz w:val="24"/>
                <w:szCs w:val="24"/>
              </w:rPr>
              <w:t>Зачем</w:t>
            </w:r>
            <w:r w:rsidRPr="00C8338B">
              <w:rPr>
                <w:rFonts w:ascii="Times New Roman" w:eastAsia="Tahoma" w:hAnsi="Times New Roman" w:cs="Times New Roman"/>
                <w:spacing w:val="-23"/>
                <w:w w:val="110"/>
                <w:sz w:val="24"/>
                <w:szCs w:val="24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spacing w:val="-2"/>
                <w:w w:val="110"/>
                <w:sz w:val="24"/>
                <w:szCs w:val="24"/>
              </w:rPr>
              <w:t>человеку учиться?</w:t>
            </w:r>
          </w:p>
        </w:tc>
        <w:tc>
          <w:tcPr>
            <w:tcW w:w="530" w:type="pct"/>
            <w:vAlign w:val="center"/>
          </w:tcPr>
          <w:p w:rsidR="002E1BD4" w:rsidRPr="00C8338B" w:rsidRDefault="002E1BD4" w:rsidP="003303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:rsidR="002E1BD4" w:rsidRPr="00C8338B" w:rsidRDefault="002E1BD4" w:rsidP="00330328">
            <w:pPr>
              <w:spacing w:line="36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</w:tr>
      <w:tr w:rsidR="002E1BD4" w:rsidRPr="00C8338B" w:rsidTr="006627C2">
        <w:tc>
          <w:tcPr>
            <w:tcW w:w="442" w:type="pct"/>
            <w:vAlign w:val="center"/>
          </w:tcPr>
          <w:p w:rsidR="002E1BD4" w:rsidRPr="00C8338B" w:rsidRDefault="002E1BD4" w:rsidP="00330328">
            <w:pPr>
              <w:numPr>
                <w:ilvl w:val="0"/>
                <w:numId w:val="2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2E1BD4" w:rsidRPr="00C8338B" w:rsidRDefault="002E1BD4" w:rsidP="00330328">
            <w:pPr>
              <w:spacing w:before="132" w:line="36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2E1BD4" w:rsidRPr="00C8338B" w:rsidRDefault="002E1BD4" w:rsidP="00330328">
            <w:pPr>
              <w:spacing w:line="36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</w:rPr>
              <w:t xml:space="preserve">Русский язык в эпоху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2"/>
                <w:sz w:val="24"/>
                <w:szCs w:val="24"/>
              </w:rPr>
              <w:t>цифровых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sz w:val="24"/>
                <w:szCs w:val="24"/>
              </w:rPr>
              <w:t>технологий</w:t>
            </w:r>
          </w:p>
        </w:tc>
        <w:tc>
          <w:tcPr>
            <w:tcW w:w="530" w:type="pct"/>
            <w:vAlign w:val="center"/>
          </w:tcPr>
          <w:p w:rsidR="002E1BD4" w:rsidRPr="00C8338B" w:rsidRDefault="002E1BD4" w:rsidP="003303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:rsidR="002E1BD4" w:rsidRPr="00C8338B" w:rsidRDefault="002E1BD4" w:rsidP="00330328">
            <w:pPr>
              <w:spacing w:line="36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</w:tr>
      <w:tr w:rsidR="002E1BD4" w:rsidRPr="00C8338B" w:rsidTr="006627C2">
        <w:tc>
          <w:tcPr>
            <w:tcW w:w="442" w:type="pct"/>
            <w:vAlign w:val="center"/>
          </w:tcPr>
          <w:p w:rsidR="002E1BD4" w:rsidRPr="00C8338B" w:rsidRDefault="002E1BD4" w:rsidP="00330328">
            <w:pPr>
              <w:numPr>
                <w:ilvl w:val="0"/>
                <w:numId w:val="2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2E1BD4" w:rsidRPr="00C8338B" w:rsidRDefault="002E1BD4" w:rsidP="00330328">
            <w:pPr>
              <w:spacing w:before="137" w:line="36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2E1BD4" w:rsidRPr="00C8338B" w:rsidRDefault="002E1BD4" w:rsidP="00330328">
            <w:pPr>
              <w:spacing w:line="36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eastAsia="Tahoma" w:hAnsi="Times New Roman" w:cs="Times New Roman"/>
                <w:sz w:val="24"/>
                <w:szCs w:val="24"/>
              </w:rPr>
              <w:t>Цифровой</w:t>
            </w:r>
            <w:r w:rsidRPr="00C8338B">
              <w:rPr>
                <w:rFonts w:ascii="Times New Roman" w:eastAsia="Tahoma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суверенитет </w:t>
            </w:r>
            <w:r w:rsidRPr="00C8338B">
              <w:rPr>
                <w:rFonts w:ascii="Times New Roman" w:eastAsia="Tahoma" w:hAnsi="Times New Roman" w:cs="Times New Roman"/>
                <w:spacing w:val="-2"/>
                <w:w w:val="110"/>
                <w:sz w:val="24"/>
                <w:szCs w:val="24"/>
              </w:rPr>
              <w:t>страны</w:t>
            </w:r>
          </w:p>
        </w:tc>
        <w:tc>
          <w:tcPr>
            <w:tcW w:w="530" w:type="pct"/>
            <w:vAlign w:val="center"/>
          </w:tcPr>
          <w:p w:rsidR="002E1BD4" w:rsidRPr="00C8338B" w:rsidRDefault="002E1BD4" w:rsidP="003303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:rsidR="002E1BD4" w:rsidRPr="00C8338B" w:rsidRDefault="002E1BD4" w:rsidP="00330328">
            <w:pPr>
              <w:spacing w:line="36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2E1BD4" w:rsidRPr="00C8338B" w:rsidTr="006627C2">
        <w:tc>
          <w:tcPr>
            <w:tcW w:w="442" w:type="pct"/>
            <w:vAlign w:val="center"/>
          </w:tcPr>
          <w:p w:rsidR="002E1BD4" w:rsidRPr="00C8338B" w:rsidRDefault="002E1BD4" w:rsidP="00330328">
            <w:pPr>
              <w:numPr>
                <w:ilvl w:val="0"/>
                <w:numId w:val="2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2E1BD4" w:rsidRPr="00C8338B" w:rsidRDefault="002E1BD4" w:rsidP="00330328">
            <w:pPr>
              <w:spacing w:before="135" w:line="36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2E1BD4" w:rsidRPr="00C8338B" w:rsidRDefault="002E1BD4" w:rsidP="00330328">
            <w:pPr>
              <w:spacing w:line="360" w:lineRule="auto"/>
              <w:ind w:right="728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</w:rPr>
              <w:t xml:space="preserve">Мирный атом. День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</w:rPr>
              <w:t>работника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9"/>
                <w:w w:val="110"/>
                <w:sz w:val="24"/>
                <w:szCs w:val="24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</w:rPr>
              <w:t>атомной промышленности</w:t>
            </w:r>
          </w:p>
        </w:tc>
        <w:tc>
          <w:tcPr>
            <w:tcW w:w="530" w:type="pct"/>
            <w:vAlign w:val="center"/>
          </w:tcPr>
          <w:p w:rsidR="002E1BD4" w:rsidRPr="00C8338B" w:rsidRDefault="002E1BD4" w:rsidP="003303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:rsidR="002E1BD4" w:rsidRPr="00C8338B" w:rsidRDefault="002E1BD4" w:rsidP="00330328">
            <w:pPr>
              <w:spacing w:line="36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2E1BD4" w:rsidRPr="00C8338B" w:rsidTr="006627C2">
        <w:tc>
          <w:tcPr>
            <w:tcW w:w="442" w:type="pct"/>
            <w:vAlign w:val="center"/>
          </w:tcPr>
          <w:p w:rsidR="002E1BD4" w:rsidRPr="00C8338B" w:rsidRDefault="002E1BD4" w:rsidP="00330328">
            <w:pPr>
              <w:numPr>
                <w:ilvl w:val="0"/>
                <w:numId w:val="2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2E1BD4" w:rsidRPr="00C8338B" w:rsidRDefault="002E1BD4" w:rsidP="00330328">
            <w:pPr>
              <w:spacing w:before="279" w:line="36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2E1BD4" w:rsidRPr="00C8338B" w:rsidRDefault="002E1BD4" w:rsidP="00330328">
            <w:pPr>
              <w:spacing w:before="1" w:line="36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</w:rPr>
              <w:t xml:space="preserve">О творчестве. Ко Дню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</w:rPr>
              <w:t>музыки</w:t>
            </w:r>
          </w:p>
        </w:tc>
        <w:tc>
          <w:tcPr>
            <w:tcW w:w="530" w:type="pct"/>
            <w:vAlign w:val="center"/>
          </w:tcPr>
          <w:p w:rsidR="002E1BD4" w:rsidRPr="00C8338B" w:rsidRDefault="002E1BD4" w:rsidP="003303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:rsidR="002E1BD4" w:rsidRPr="00C8338B" w:rsidRDefault="002E1BD4" w:rsidP="00330328">
            <w:pPr>
              <w:spacing w:line="36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2E1BD4" w:rsidRPr="00C8338B" w:rsidTr="006627C2">
        <w:tc>
          <w:tcPr>
            <w:tcW w:w="442" w:type="pct"/>
            <w:vAlign w:val="center"/>
          </w:tcPr>
          <w:p w:rsidR="002E1BD4" w:rsidRPr="00C8338B" w:rsidRDefault="002E1BD4" w:rsidP="00330328">
            <w:pPr>
              <w:numPr>
                <w:ilvl w:val="0"/>
                <w:numId w:val="2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2E1BD4" w:rsidRPr="00C8338B" w:rsidRDefault="002E1BD4" w:rsidP="00330328">
            <w:pPr>
              <w:spacing w:before="280" w:line="36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2E1BD4" w:rsidRPr="00C8338B" w:rsidRDefault="002E1BD4" w:rsidP="00330328">
            <w:pPr>
              <w:spacing w:line="36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</w:rPr>
              <w:t>Что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3"/>
                <w:w w:val="110"/>
                <w:sz w:val="24"/>
                <w:szCs w:val="24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</w:rPr>
              <w:t>такое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2"/>
                <w:w w:val="110"/>
                <w:sz w:val="24"/>
                <w:szCs w:val="24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</w:rPr>
              <w:t>уважение?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3"/>
                <w:w w:val="110"/>
                <w:sz w:val="24"/>
                <w:szCs w:val="24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</w:rPr>
              <w:t xml:space="preserve">Ко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</w:rPr>
              <w:t>Дню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3"/>
                <w:w w:val="110"/>
                <w:sz w:val="24"/>
                <w:szCs w:val="24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</w:rPr>
              <w:t>учителя</w:t>
            </w:r>
          </w:p>
        </w:tc>
        <w:tc>
          <w:tcPr>
            <w:tcW w:w="530" w:type="pct"/>
            <w:vAlign w:val="center"/>
          </w:tcPr>
          <w:p w:rsidR="002E1BD4" w:rsidRPr="00C8338B" w:rsidRDefault="002E1BD4" w:rsidP="003303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:rsidR="002E1BD4" w:rsidRPr="00C8338B" w:rsidRDefault="002E1BD4" w:rsidP="00330328">
            <w:pPr>
              <w:spacing w:line="36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</w:tr>
      <w:tr w:rsidR="002E1BD4" w:rsidRPr="00C8338B" w:rsidTr="006627C2">
        <w:tc>
          <w:tcPr>
            <w:tcW w:w="442" w:type="pct"/>
            <w:vAlign w:val="center"/>
          </w:tcPr>
          <w:p w:rsidR="002E1BD4" w:rsidRPr="00C8338B" w:rsidRDefault="002E1BD4" w:rsidP="00330328">
            <w:pPr>
              <w:numPr>
                <w:ilvl w:val="0"/>
                <w:numId w:val="2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2E1BD4" w:rsidRPr="00C8338B" w:rsidRDefault="002E1BD4" w:rsidP="00330328">
            <w:pPr>
              <w:spacing w:before="137" w:line="36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2E1BD4" w:rsidRPr="00C8338B" w:rsidRDefault="002E1BD4" w:rsidP="00330328">
            <w:pPr>
              <w:spacing w:line="36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</w:rPr>
              <w:t>Как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3"/>
                <w:w w:val="110"/>
                <w:sz w:val="24"/>
                <w:szCs w:val="24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</w:rPr>
              <w:t>понять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4"/>
                <w:w w:val="110"/>
                <w:sz w:val="24"/>
                <w:szCs w:val="24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</w:rPr>
              <w:t>друг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6"/>
                <w:w w:val="110"/>
                <w:sz w:val="24"/>
                <w:szCs w:val="24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</w:rPr>
              <w:t xml:space="preserve">друга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</w:rPr>
              <w:t>разным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3"/>
                <w:w w:val="110"/>
                <w:sz w:val="24"/>
                <w:szCs w:val="24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</w:rPr>
              <w:t>поколениям?</w:t>
            </w:r>
          </w:p>
        </w:tc>
        <w:tc>
          <w:tcPr>
            <w:tcW w:w="530" w:type="pct"/>
            <w:vAlign w:val="center"/>
          </w:tcPr>
          <w:p w:rsidR="002E1BD4" w:rsidRPr="00C8338B" w:rsidRDefault="002E1BD4" w:rsidP="003303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:rsidR="002E1BD4" w:rsidRPr="00C8338B" w:rsidRDefault="002E1BD4" w:rsidP="00330328">
            <w:pPr>
              <w:spacing w:line="36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2E1BD4" w:rsidRPr="00C8338B" w:rsidTr="006627C2">
        <w:tc>
          <w:tcPr>
            <w:tcW w:w="442" w:type="pct"/>
            <w:vAlign w:val="center"/>
          </w:tcPr>
          <w:p w:rsidR="002E1BD4" w:rsidRPr="00C8338B" w:rsidRDefault="002E1BD4" w:rsidP="00330328">
            <w:pPr>
              <w:numPr>
                <w:ilvl w:val="0"/>
                <w:numId w:val="2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2E1BD4" w:rsidRPr="00C8338B" w:rsidRDefault="002E1BD4" w:rsidP="00330328">
            <w:pPr>
              <w:spacing w:before="137" w:line="36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2E1BD4" w:rsidRPr="00C8338B" w:rsidRDefault="002E1BD4" w:rsidP="00330328">
            <w:pPr>
              <w:spacing w:line="36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</w:rPr>
              <w:t xml:space="preserve">Как решать конфликты и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</w:rPr>
              <w:t>справляться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9"/>
                <w:w w:val="110"/>
                <w:sz w:val="24"/>
                <w:szCs w:val="24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</w:rPr>
              <w:t xml:space="preserve">с трудностями. Ко Дню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</w:rPr>
              <w:t>психолога</w:t>
            </w:r>
          </w:p>
        </w:tc>
        <w:tc>
          <w:tcPr>
            <w:tcW w:w="530" w:type="pct"/>
            <w:vAlign w:val="center"/>
          </w:tcPr>
          <w:p w:rsidR="002E1BD4" w:rsidRPr="00C8338B" w:rsidRDefault="002E1BD4" w:rsidP="003303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:rsidR="002E1BD4" w:rsidRPr="00C8338B" w:rsidRDefault="002E1BD4" w:rsidP="00330328">
            <w:pPr>
              <w:spacing w:line="36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2E1BD4" w:rsidRPr="00C8338B" w:rsidTr="006627C2">
        <w:tc>
          <w:tcPr>
            <w:tcW w:w="442" w:type="pct"/>
            <w:vAlign w:val="center"/>
          </w:tcPr>
          <w:p w:rsidR="002E1BD4" w:rsidRPr="00C8338B" w:rsidRDefault="002E1BD4" w:rsidP="00330328">
            <w:pPr>
              <w:numPr>
                <w:ilvl w:val="0"/>
                <w:numId w:val="2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2E1BD4" w:rsidRPr="00C8338B" w:rsidRDefault="002E1BD4" w:rsidP="00330328">
            <w:pPr>
              <w:spacing w:before="279" w:line="36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2E1BD4" w:rsidRPr="00C8338B" w:rsidRDefault="002E1BD4" w:rsidP="00330328">
            <w:pPr>
              <w:spacing w:line="360" w:lineRule="auto"/>
              <w:ind w:right="257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</w:rPr>
              <w:t>Селекция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3"/>
                <w:w w:val="110"/>
                <w:sz w:val="24"/>
                <w:szCs w:val="24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</w:rPr>
              <w:t>и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2"/>
                <w:w w:val="110"/>
                <w:sz w:val="24"/>
                <w:szCs w:val="24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</w:rPr>
              <w:t>генетика.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3"/>
                <w:w w:val="110"/>
                <w:sz w:val="24"/>
                <w:szCs w:val="24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</w:rPr>
              <w:t xml:space="preserve">К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</w:rPr>
              <w:t xml:space="preserve">170-летию И. В.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</w:rPr>
              <w:t>Мичурина</w:t>
            </w:r>
          </w:p>
        </w:tc>
        <w:tc>
          <w:tcPr>
            <w:tcW w:w="530" w:type="pct"/>
            <w:vAlign w:val="center"/>
          </w:tcPr>
          <w:p w:rsidR="002E1BD4" w:rsidRPr="00C8338B" w:rsidRDefault="002E1BD4" w:rsidP="003303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:rsidR="002E1BD4" w:rsidRPr="00C8338B" w:rsidRDefault="002E1BD4" w:rsidP="00330328">
            <w:pPr>
              <w:spacing w:line="36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2E1BD4" w:rsidRPr="00C8338B" w:rsidTr="006627C2">
        <w:tc>
          <w:tcPr>
            <w:tcW w:w="442" w:type="pct"/>
            <w:vAlign w:val="center"/>
          </w:tcPr>
          <w:p w:rsidR="002E1BD4" w:rsidRPr="00C8338B" w:rsidRDefault="002E1BD4" w:rsidP="00330328">
            <w:pPr>
              <w:numPr>
                <w:ilvl w:val="0"/>
                <w:numId w:val="2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2E1BD4" w:rsidRPr="00C8338B" w:rsidRDefault="002E1BD4" w:rsidP="00330328">
            <w:pPr>
              <w:spacing w:before="278" w:line="36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2E1BD4" w:rsidRPr="00C8338B" w:rsidRDefault="002E1BD4" w:rsidP="00330328">
            <w:pPr>
              <w:spacing w:line="360" w:lineRule="auto"/>
              <w:ind w:right="257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</w:rPr>
              <w:t>О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3"/>
                <w:w w:val="110"/>
                <w:sz w:val="24"/>
                <w:szCs w:val="24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</w:rPr>
              <w:t>городах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5"/>
                <w:w w:val="110"/>
                <w:sz w:val="24"/>
                <w:szCs w:val="24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</w:rPr>
              <w:t>России.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3"/>
                <w:w w:val="110"/>
                <w:sz w:val="24"/>
                <w:szCs w:val="24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</w:rPr>
              <w:t>Ко Дню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3"/>
                <w:w w:val="110"/>
                <w:sz w:val="24"/>
                <w:szCs w:val="24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</w:rPr>
              <w:t xml:space="preserve">народного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</w:rPr>
              <w:t>единства</w:t>
            </w:r>
          </w:p>
        </w:tc>
        <w:tc>
          <w:tcPr>
            <w:tcW w:w="530" w:type="pct"/>
            <w:vAlign w:val="center"/>
          </w:tcPr>
          <w:p w:rsidR="002E1BD4" w:rsidRPr="00C8338B" w:rsidRDefault="002E1BD4" w:rsidP="003303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:rsidR="002E1BD4" w:rsidRPr="00C8338B" w:rsidRDefault="002E1BD4" w:rsidP="00330328">
            <w:pPr>
              <w:spacing w:line="36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2E1BD4" w:rsidRPr="00C8338B" w:rsidTr="006627C2">
        <w:tc>
          <w:tcPr>
            <w:tcW w:w="442" w:type="pct"/>
            <w:vAlign w:val="center"/>
          </w:tcPr>
          <w:p w:rsidR="002E1BD4" w:rsidRPr="00C8338B" w:rsidRDefault="002E1BD4" w:rsidP="00330328">
            <w:pPr>
              <w:numPr>
                <w:ilvl w:val="0"/>
                <w:numId w:val="2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2E1BD4" w:rsidRPr="00C8338B" w:rsidRDefault="002E1BD4" w:rsidP="00330328">
            <w:pPr>
              <w:spacing w:before="139" w:line="36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spacing w:val="6"/>
                <w:sz w:val="24"/>
                <w:szCs w:val="24"/>
              </w:rPr>
              <w:t>Домашние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sz w:val="24"/>
                <w:szCs w:val="24"/>
              </w:rPr>
              <w:t>питомцы.</w:t>
            </w:r>
          </w:p>
          <w:p w:rsidR="002E1BD4" w:rsidRPr="00C8338B" w:rsidRDefault="002E1BD4" w:rsidP="00330328">
            <w:pPr>
              <w:spacing w:line="360" w:lineRule="auto"/>
              <w:ind w:right="257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</w:rPr>
              <w:t>Всемирный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3"/>
                <w:w w:val="110"/>
                <w:sz w:val="24"/>
                <w:szCs w:val="24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</w:rPr>
              <w:t>день питомца</w:t>
            </w:r>
          </w:p>
        </w:tc>
        <w:tc>
          <w:tcPr>
            <w:tcW w:w="530" w:type="pct"/>
            <w:vAlign w:val="center"/>
          </w:tcPr>
          <w:p w:rsidR="002E1BD4" w:rsidRPr="00C8338B" w:rsidRDefault="002E1BD4" w:rsidP="003303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:rsidR="002E1BD4" w:rsidRPr="00C8338B" w:rsidRDefault="002E1BD4" w:rsidP="00330328">
            <w:pPr>
              <w:spacing w:line="36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2E1BD4" w:rsidRPr="00C8338B" w:rsidTr="006627C2">
        <w:tc>
          <w:tcPr>
            <w:tcW w:w="442" w:type="pct"/>
            <w:vAlign w:val="center"/>
          </w:tcPr>
          <w:p w:rsidR="002E1BD4" w:rsidRPr="00C8338B" w:rsidRDefault="002E1BD4" w:rsidP="00330328">
            <w:pPr>
              <w:numPr>
                <w:ilvl w:val="0"/>
                <w:numId w:val="2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2E1BD4" w:rsidRPr="00C8338B" w:rsidRDefault="002E1BD4" w:rsidP="00330328">
            <w:pPr>
              <w:spacing w:before="134" w:line="36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2E1BD4" w:rsidRPr="00C8338B" w:rsidRDefault="002E1BD4" w:rsidP="00330328">
            <w:pPr>
              <w:spacing w:line="36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</w:rPr>
              <w:t>Общество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sz w:val="24"/>
                <w:szCs w:val="24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</w:rPr>
              <w:t xml:space="preserve">безграничных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530" w:type="pct"/>
            <w:vAlign w:val="center"/>
          </w:tcPr>
          <w:p w:rsidR="002E1BD4" w:rsidRPr="00C8338B" w:rsidRDefault="002E1BD4" w:rsidP="003303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:rsidR="002E1BD4" w:rsidRPr="00C8338B" w:rsidRDefault="002E1BD4" w:rsidP="00330328">
            <w:pPr>
              <w:spacing w:line="36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</w:tr>
      <w:tr w:rsidR="002E1BD4" w:rsidRPr="00C8338B" w:rsidTr="006627C2">
        <w:tc>
          <w:tcPr>
            <w:tcW w:w="442" w:type="pct"/>
            <w:vAlign w:val="center"/>
          </w:tcPr>
          <w:p w:rsidR="002E1BD4" w:rsidRPr="00C8338B" w:rsidRDefault="002E1BD4" w:rsidP="00330328">
            <w:pPr>
              <w:numPr>
                <w:ilvl w:val="0"/>
                <w:numId w:val="2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2E1BD4" w:rsidRPr="00C8338B" w:rsidRDefault="002E1BD4" w:rsidP="00330328">
            <w:pPr>
              <w:spacing w:before="135" w:line="36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2E1BD4" w:rsidRPr="00C8338B" w:rsidRDefault="002E1BD4" w:rsidP="00330328">
            <w:pPr>
              <w:spacing w:before="1" w:line="36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05"/>
                <w:sz w:val="24"/>
                <w:szCs w:val="24"/>
              </w:rPr>
              <w:t>Россия — страна победителей.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4"/>
                <w:w w:val="105"/>
                <w:sz w:val="24"/>
                <w:szCs w:val="24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05"/>
                <w:sz w:val="24"/>
                <w:szCs w:val="24"/>
              </w:rPr>
              <w:t>Ко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4"/>
                <w:w w:val="105"/>
                <w:sz w:val="24"/>
                <w:szCs w:val="24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05"/>
                <w:sz w:val="24"/>
                <w:szCs w:val="24"/>
              </w:rPr>
              <w:t>Дню Героев Отечества</w:t>
            </w:r>
          </w:p>
        </w:tc>
        <w:tc>
          <w:tcPr>
            <w:tcW w:w="530" w:type="pct"/>
            <w:vAlign w:val="center"/>
          </w:tcPr>
          <w:p w:rsidR="002E1BD4" w:rsidRPr="00C8338B" w:rsidRDefault="002E1BD4" w:rsidP="003303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:rsidR="002E1BD4" w:rsidRPr="00C8338B" w:rsidRDefault="002E1BD4" w:rsidP="00330328">
            <w:pPr>
              <w:spacing w:line="36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</w:tr>
      <w:tr w:rsidR="002E1BD4" w:rsidRPr="00C8338B" w:rsidTr="006627C2">
        <w:tc>
          <w:tcPr>
            <w:tcW w:w="442" w:type="pct"/>
            <w:vAlign w:val="center"/>
          </w:tcPr>
          <w:p w:rsidR="002E1BD4" w:rsidRPr="00C8338B" w:rsidRDefault="002E1BD4" w:rsidP="00330328">
            <w:pPr>
              <w:numPr>
                <w:ilvl w:val="0"/>
                <w:numId w:val="2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2E1BD4" w:rsidRPr="00C8338B" w:rsidRDefault="002E1BD4" w:rsidP="00330328">
            <w:pPr>
              <w:spacing w:before="280" w:line="36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2E1BD4" w:rsidRPr="00C8338B" w:rsidRDefault="002E1BD4" w:rsidP="00330328">
            <w:pPr>
              <w:spacing w:line="360" w:lineRule="auto"/>
              <w:ind w:right="257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</w:rPr>
              <w:t>Закон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48"/>
                <w:w w:val="110"/>
                <w:sz w:val="24"/>
                <w:szCs w:val="24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</w:rPr>
              <w:t>и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80"/>
                <w:w w:val="110"/>
                <w:sz w:val="24"/>
                <w:szCs w:val="24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</w:rPr>
              <w:t xml:space="preserve">справедливость. Ко Дню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</w:rPr>
              <w:t>Конституции</w:t>
            </w:r>
          </w:p>
        </w:tc>
        <w:tc>
          <w:tcPr>
            <w:tcW w:w="530" w:type="pct"/>
            <w:vAlign w:val="center"/>
          </w:tcPr>
          <w:p w:rsidR="002E1BD4" w:rsidRPr="00C8338B" w:rsidRDefault="002E1BD4" w:rsidP="003303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:rsidR="002E1BD4" w:rsidRPr="00C8338B" w:rsidRDefault="002E1BD4" w:rsidP="00330328">
            <w:pPr>
              <w:spacing w:line="36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2E1BD4" w:rsidRPr="00C8338B" w:rsidTr="006627C2">
        <w:tc>
          <w:tcPr>
            <w:tcW w:w="442" w:type="pct"/>
            <w:vAlign w:val="center"/>
          </w:tcPr>
          <w:p w:rsidR="002E1BD4" w:rsidRPr="00C8338B" w:rsidRDefault="002E1BD4" w:rsidP="00330328">
            <w:pPr>
              <w:numPr>
                <w:ilvl w:val="0"/>
                <w:numId w:val="2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2E1BD4" w:rsidRPr="00C8338B" w:rsidRDefault="002E1BD4" w:rsidP="00330328">
            <w:pPr>
              <w:spacing w:before="137" w:line="36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2E1BD4" w:rsidRPr="00C8338B" w:rsidRDefault="002E1BD4" w:rsidP="00330328">
            <w:pPr>
              <w:spacing w:line="36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spacing w:val="4"/>
                <w:sz w:val="24"/>
                <w:szCs w:val="24"/>
              </w:rPr>
              <w:t>Совесть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4"/>
                <w:sz w:val="24"/>
                <w:szCs w:val="24"/>
              </w:rPr>
              <w:t>внутри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5"/>
                <w:sz w:val="24"/>
                <w:szCs w:val="24"/>
              </w:rPr>
              <w:t>нас</w:t>
            </w:r>
          </w:p>
        </w:tc>
        <w:tc>
          <w:tcPr>
            <w:tcW w:w="530" w:type="pct"/>
            <w:vAlign w:val="center"/>
          </w:tcPr>
          <w:p w:rsidR="002E1BD4" w:rsidRPr="00C8338B" w:rsidRDefault="002E1BD4" w:rsidP="003303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:rsidR="002E1BD4" w:rsidRPr="00C8338B" w:rsidRDefault="002E1BD4" w:rsidP="00330328">
            <w:pPr>
              <w:spacing w:line="36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2E1BD4" w:rsidRPr="00C8338B" w:rsidTr="006627C2">
        <w:tc>
          <w:tcPr>
            <w:tcW w:w="442" w:type="pct"/>
            <w:vAlign w:val="center"/>
          </w:tcPr>
          <w:p w:rsidR="002E1BD4" w:rsidRPr="00C8338B" w:rsidRDefault="002E1BD4" w:rsidP="00330328">
            <w:pPr>
              <w:numPr>
                <w:ilvl w:val="0"/>
                <w:numId w:val="2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2E1BD4" w:rsidRPr="00C8338B" w:rsidRDefault="002E1BD4" w:rsidP="00330328">
            <w:pPr>
              <w:spacing w:before="135" w:line="36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2E1BD4" w:rsidRPr="00C8338B" w:rsidRDefault="002E1BD4" w:rsidP="00330328">
            <w:pPr>
              <w:spacing w:line="36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05"/>
                <w:sz w:val="24"/>
                <w:szCs w:val="24"/>
              </w:rPr>
              <w:t>Профессия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0"/>
                <w:w w:val="105"/>
                <w:sz w:val="24"/>
                <w:szCs w:val="24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05"/>
                <w:sz w:val="24"/>
                <w:szCs w:val="24"/>
              </w:rPr>
              <w:t>—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0"/>
                <w:w w:val="105"/>
                <w:sz w:val="24"/>
                <w:szCs w:val="24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05"/>
                <w:sz w:val="24"/>
                <w:szCs w:val="24"/>
              </w:rPr>
              <w:t xml:space="preserve">жизнь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05"/>
                <w:sz w:val="24"/>
                <w:szCs w:val="24"/>
              </w:rPr>
              <w:t>спасать</w:t>
            </w:r>
          </w:p>
        </w:tc>
        <w:tc>
          <w:tcPr>
            <w:tcW w:w="530" w:type="pct"/>
            <w:vAlign w:val="center"/>
          </w:tcPr>
          <w:p w:rsidR="002E1BD4" w:rsidRPr="00C8338B" w:rsidRDefault="002E1BD4" w:rsidP="003303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:rsidR="002E1BD4" w:rsidRPr="00C8338B" w:rsidRDefault="002E1BD4" w:rsidP="00330328">
            <w:pPr>
              <w:spacing w:line="36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</w:tr>
      <w:tr w:rsidR="002E1BD4" w:rsidRPr="00C8338B" w:rsidTr="006627C2">
        <w:tc>
          <w:tcPr>
            <w:tcW w:w="442" w:type="pct"/>
            <w:vAlign w:val="center"/>
          </w:tcPr>
          <w:p w:rsidR="002E1BD4" w:rsidRPr="00C8338B" w:rsidRDefault="002E1BD4" w:rsidP="00330328">
            <w:pPr>
              <w:numPr>
                <w:ilvl w:val="0"/>
                <w:numId w:val="2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2E1BD4" w:rsidRPr="00C8338B" w:rsidRDefault="002E1BD4" w:rsidP="00330328">
            <w:pPr>
              <w:spacing w:before="281" w:line="36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2E1BD4" w:rsidRPr="00C8338B" w:rsidRDefault="002E1BD4" w:rsidP="00330328">
            <w:pPr>
              <w:spacing w:line="360" w:lineRule="auto"/>
              <w:ind w:right="257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</w:rPr>
              <w:t xml:space="preserve">Календарь полезных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</w:rPr>
              <w:t>дел.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3"/>
                <w:w w:val="110"/>
                <w:sz w:val="24"/>
                <w:szCs w:val="24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</w:rPr>
              <w:t xml:space="preserve">Новогоднее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</w:rPr>
              <w:t>занятие</w:t>
            </w:r>
          </w:p>
        </w:tc>
        <w:tc>
          <w:tcPr>
            <w:tcW w:w="530" w:type="pct"/>
            <w:vAlign w:val="center"/>
          </w:tcPr>
          <w:p w:rsidR="002E1BD4" w:rsidRPr="00C8338B" w:rsidRDefault="002E1BD4" w:rsidP="003303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:rsidR="002E1BD4" w:rsidRPr="00C8338B" w:rsidRDefault="002E1BD4" w:rsidP="00330328">
            <w:pPr>
              <w:spacing w:line="36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</w:tr>
      <w:tr w:rsidR="002E1BD4" w:rsidRPr="00C8338B" w:rsidTr="006627C2">
        <w:tc>
          <w:tcPr>
            <w:tcW w:w="442" w:type="pct"/>
            <w:vAlign w:val="center"/>
          </w:tcPr>
          <w:p w:rsidR="002E1BD4" w:rsidRPr="00C8338B" w:rsidRDefault="002E1BD4" w:rsidP="00330328">
            <w:pPr>
              <w:numPr>
                <w:ilvl w:val="0"/>
                <w:numId w:val="2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2E1BD4" w:rsidRPr="00C8338B" w:rsidRDefault="002E1BD4" w:rsidP="00330328">
            <w:pPr>
              <w:spacing w:before="279" w:line="36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2E1BD4" w:rsidRPr="00C8338B" w:rsidRDefault="002E1BD4" w:rsidP="00330328">
            <w:pPr>
              <w:spacing w:line="36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</w:rPr>
              <w:t xml:space="preserve">Есть ли у знания 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</w:rPr>
              <w:t>границы? Ко Дню науки</w:t>
            </w:r>
          </w:p>
        </w:tc>
        <w:tc>
          <w:tcPr>
            <w:tcW w:w="530" w:type="pct"/>
            <w:vAlign w:val="center"/>
          </w:tcPr>
          <w:p w:rsidR="002E1BD4" w:rsidRPr="00C8338B" w:rsidRDefault="002E1BD4" w:rsidP="003303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:rsidR="002E1BD4" w:rsidRPr="00C8338B" w:rsidRDefault="002E1BD4" w:rsidP="00330328">
            <w:pPr>
              <w:spacing w:line="36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2E1BD4" w:rsidRPr="00C8338B" w:rsidTr="006627C2">
        <w:tc>
          <w:tcPr>
            <w:tcW w:w="442" w:type="pct"/>
            <w:vAlign w:val="center"/>
          </w:tcPr>
          <w:p w:rsidR="002E1BD4" w:rsidRPr="00C8338B" w:rsidRDefault="002E1BD4" w:rsidP="00330328">
            <w:pPr>
              <w:numPr>
                <w:ilvl w:val="0"/>
                <w:numId w:val="2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2E1BD4" w:rsidRPr="00C8338B" w:rsidRDefault="002E1BD4" w:rsidP="00330328">
            <w:pPr>
              <w:spacing w:before="281" w:line="36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2E1BD4" w:rsidRPr="00C8338B" w:rsidRDefault="002E1BD4" w:rsidP="00330328">
            <w:pPr>
              <w:spacing w:line="360" w:lineRule="auto"/>
              <w:ind w:right="257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</w:rPr>
              <w:t>Слушать,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8"/>
                <w:w w:val="110"/>
                <w:sz w:val="24"/>
                <w:szCs w:val="24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</w:rPr>
              <w:t>слышать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2"/>
                <w:w w:val="110"/>
                <w:sz w:val="24"/>
                <w:szCs w:val="24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</w:rPr>
              <w:t xml:space="preserve">и 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</w:rPr>
              <w:t xml:space="preserve">договариваться. Кто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</w:rPr>
              <w:t>такие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3"/>
                <w:w w:val="110"/>
                <w:sz w:val="24"/>
                <w:szCs w:val="24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</w:rPr>
              <w:t>дипломаты?</w:t>
            </w:r>
          </w:p>
        </w:tc>
        <w:tc>
          <w:tcPr>
            <w:tcW w:w="530" w:type="pct"/>
            <w:vAlign w:val="center"/>
          </w:tcPr>
          <w:p w:rsidR="002E1BD4" w:rsidRPr="00C8338B" w:rsidRDefault="002E1BD4" w:rsidP="003303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:rsidR="002E1BD4" w:rsidRPr="00C8338B" w:rsidRDefault="002E1BD4" w:rsidP="00330328">
            <w:pPr>
              <w:spacing w:line="36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2E1BD4" w:rsidRPr="00C8338B" w:rsidTr="006627C2">
        <w:tc>
          <w:tcPr>
            <w:tcW w:w="442" w:type="pct"/>
            <w:vAlign w:val="center"/>
          </w:tcPr>
          <w:p w:rsidR="002E1BD4" w:rsidRPr="00C8338B" w:rsidRDefault="002E1BD4" w:rsidP="00330328">
            <w:pPr>
              <w:numPr>
                <w:ilvl w:val="0"/>
                <w:numId w:val="2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2E1BD4" w:rsidRPr="00C8338B" w:rsidRDefault="002E1BD4" w:rsidP="00330328">
            <w:pPr>
              <w:spacing w:before="283" w:line="360" w:lineRule="auto"/>
              <w:ind w:right="257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</w:rPr>
              <w:t>Герой с соседнего двора.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3"/>
                <w:w w:val="110"/>
                <w:sz w:val="24"/>
                <w:szCs w:val="24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</w:rPr>
              <w:t xml:space="preserve">Региональный 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</w:rPr>
              <w:t xml:space="preserve">урок ко Дню защитника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</w:rPr>
              <w:t>Отечества</w:t>
            </w:r>
          </w:p>
        </w:tc>
        <w:tc>
          <w:tcPr>
            <w:tcW w:w="530" w:type="pct"/>
            <w:vAlign w:val="center"/>
          </w:tcPr>
          <w:p w:rsidR="002E1BD4" w:rsidRPr="00C8338B" w:rsidRDefault="002E1BD4" w:rsidP="003303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:rsidR="002E1BD4" w:rsidRPr="00C8338B" w:rsidRDefault="002E1BD4" w:rsidP="00330328">
            <w:pPr>
              <w:spacing w:line="36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</w:tr>
      <w:tr w:rsidR="002E1BD4" w:rsidRPr="00C8338B" w:rsidTr="006627C2">
        <w:tc>
          <w:tcPr>
            <w:tcW w:w="442" w:type="pct"/>
            <w:vAlign w:val="center"/>
          </w:tcPr>
          <w:p w:rsidR="002E1BD4" w:rsidRPr="00C8338B" w:rsidRDefault="002E1BD4" w:rsidP="00330328">
            <w:pPr>
              <w:numPr>
                <w:ilvl w:val="0"/>
                <w:numId w:val="2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2E1BD4" w:rsidRPr="00C8338B" w:rsidRDefault="002E1BD4" w:rsidP="00330328">
            <w:pPr>
              <w:spacing w:before="277" w:line="36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2E1BD4" w:rsidRPr="00C8338B" w:rsidRDefault="002E1BD4" w:rsidP="00330328">
            <w:pPr>
              <w:spacing w:before="1" w:line="36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05"/>
                <w:sz w:val="24"/>
                <w:szCs w:val="24"/>
              </w:rPr>
              <w:t>День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8"/>
                <w:w w:val="105"/>
                <w:sz w:val="24"/>
                <w:szCs w:val="24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</w:rPr>
              <w:t>наставника</w:t>
            </w:r>
          </w:p>
        </w:tc>
        <w:tc>
          <w:tcPr>
            <w:tcW w:w="530" w:type="pct"/>
            <w:vAlign w:val="center"/>
          </w:tcPr>
          <w:p w:rsidR="002E1BD4" w:rsidRPr="00C8338B" w:rsidRDefault="002E1BD4" w:rsidP="003303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:rsidR="002E1BD4" w:rsidRPr="00C8338B" w:rsidRDefault="002E1BD4" w:rsidP="00330328">
            <w:pPr>
              <w:spacing w:line="36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</w:tr>
      <w:tr w:rsidR="002E1BD4" w:rsidRPr="00C8338B" w:rsidTr="006627C2">
        <w:tc>
          <w:tcPr>
            <w:tcW w:w="442" w:type="pct"/>
            <w:vAlign w:val="center"/>
          </w:tcPr>
          <w:p w:rsidR="002E1BD4" w:rsidRPr="00C8338B" w:rsidRDefault="002E1BD4" w:rsidP="00330328">
            <w:pPr>
              <w:numPr>
                <w:ilvl w:val="0"/>
                <w:numId w:val="2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2E1BD4" w:rsidRPr="00C8338B" w:rsidRDefault="002E1BD4" w:rsidP="00330328">
            <w:pPr>
              <w:spacing w:before="132" w:line="36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2E1BD4" w:rsidRPr="00C8338B" w:rsidRDefault="002E1BD4" w:rsidP="00330328">
            <w:pPr>
              <w:spacing w:line="36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spacing w:val="4"/>
                <w:sz w:val="24"/>
                <w:szCs w:val="24"/>
              </w:rPr>
              <w:t>Всемирный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4"/>
                <w:sz w:val="24"/>
                <w:szCs w:val="24"/>
              </w:rPr>
              <w:t>день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sz w:val="24"/>
                <w:szCs w:val="24"/>
              </w:rPr>
              <w:t>поэзии</w:t>
            </w:r>
          </w:p>
        </w:tc>
        <w:tc>
          <w:tcPr>
            <w:tcW w:w="530" w:type="pct"/>
            <w:vAlign w:val="center"/>
          </w:tcPr>
          <w:p w:rsidR="002E1BD4" w:rsidRPr="00C8338B" w:rsidRDefault="002E1BD4" w:rsidP="003303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:rsidR="002E1BD4" w:rsidRPr="00C8338B" w:rsidRDefault="002E1BD4" w:rsidP="00330328">
            <w:pPr>
              <w:spacing w:line="36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2E1BD4" w:rsidRPr="00C8338B" w:rsidTr="006627C2">
        <w:tc>
          <w:tcPr>
            <w:tcW w:w="442" w:type="pct"/>
            <w:vAlign w:val="center"/>
          </w:tcPr>
          <w:p w:rsidR="002E1BD4" w:rsidRPr="00C8338B" w:rsidRDefault="002E1BD4" w:rsidP="00330328">
            <w:pPr>
              <w:numPr>
                <w:ilvl w:val="0"/>
                <w:numId w:val="2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2E1BD4" w:rsidRPr="00C8338B" w:rsidRDefault="002E1BD4" w:rsidP="00330328">
            <w:pPr>
              <w:spacing w:before="139" w:line="360" w:lineRule="auto"/>
              <w:ind w:right="257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05"/>
                <w:sz w:val="24"/>
                <w:szCs w:val="24"/>
              </w:rPr>
              <w:t>Большой. За кулисами. 250 лет Большому театру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8"/>
                <w:w w:val="105"/>
                <w:sz w:val="24"/>
                <w:szCs w:val="24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05"/>
                <w:sz w:val="24"/>
                <w:szCs w:val="24"/>
              </w:rPr>
              <w:t>и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8"/>
                <w:w w:val="105"/>
                <w:sz w:val="24"/>
                <w:szCs w:val="24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05"/>
                <w:sz w:val="24"/>
                <w:szCs w:val="24"/>
              </w:rPr>
              <w:t>150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1"/>
                <w:w w:val="105"/>
                <w:sz w:val="24"/>
                <w:szCs w:val="24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05"/>
                <w:sz w:val="24"/>
                <w:szCs w:val="24"/>
              </w:rPr>
              <w:t>лет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8"/>
                <w:w w:val="105"/>
                <w:sz w:val="24"/>
                <w:szCs w:val="24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05"/>
                <w:sz w:val="24"/>
                <w:szCs w:val="24"/>
              </w:rPr>
              <w:t>Союзу театральных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5"/>
                <w:w w:val="105"/>
                <w:sz w:val="24"/>
                <w:szCs w:val="24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05"/>
                <w:sz w:val="24"/>
                <w:szCs w:val="24"/>
              </w:rPr>
              <w:t xml:space="preserve">деятелей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530" w:type="pct"/>
            <w:vAlign w:val="center"/>
          </w:tcPr>
          <w:p w:rsidR="002E1BD4" w:rsidRPr="00C8338B" w:rsidRDefault="002E1BD4" w:rsidP="003303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:rsidR="002E1BD4" w:rsidRPr="00C8338B" w:rsidRDefault="002E1BD4" w:rsidP="00330328">
            <w:pPr>
              <w:spacing w:line="36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</w:tr>
      <w:tr w:rsidR="002E1BD4" w:rsidRPr="00C8338B" w:rsidTr="006627C2">
        <w:tc>
          <w:tcPr>
            <w:tcW w:w="442" w:type="pct"/>
            <w:vAlign w:val="center"/>
          </w:tcPr>
          <w:p w:rsidR="002E1BD4" w:rsidRPr="00C8338B" w:rsidRDefault="002E1BD4" w:rsidP="00330328">
            <w:pPr>
              <w:numPr>
                <w:ilvl w:val="0"/>
                <w:numId w:val="2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2E1BD4" w:rsidRPr="00C8338B" w:rsidRDefault="002E1BD4" w:rsidP="00330328">
            <w:pPr>
              <w:spacing w:before="279" w:line="36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2E1BD4" w:rsidRPr="00C8338B" w:rsidRDefault="002E1BD4" w:rsidP="00330328">
            <w:pPr>
              <w:spacing w:line="360" w:lineRule="auto"/>
              <w:ind w:right="869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</w:rPr>
              <w:t>Как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3"/>
                <w:w w:val="110"/>
                <w:sz w:val="24"/>
                <w:szCs w:val="24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</w:rPr>
              <w:t>справляться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5"/>
                <w:w w:val="110"/>
                <w:sz w:val="24"/>
                <w:szCs w:val="24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</w:rPr>
              <w:t xml:space="preserve">с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</w:rPr>
              <w:t>волнением?</w:t>
            </w:r>
          </w:p>
        </w:tc>
        <w:tc>
          <w:tcPr>
            <w:tcW w:w="530" w:type="pct"/>
            <w:vAlign w:val="center"/>
          </w:tcPr>
          <w:p w:rsidR="002E1BD4" w:rsidRPr="00C8338B" w:rsidRDefault="002E1BD4" w:rsidP="003303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:rsidR="002E1BD4" w:rsidRPr="00C8338B" w:rsidRDefault="002E1BD4" w:rsidP="00330328">
            <w:pPr>
              <w:spacing w:line="36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2E1BD4" w:rsidRPr="00C8338B" w:rsidTr="006627C2">
        <w:tc>
          <w:tcPr>
            <w:tcW w:w="442" w:type="pct"/>
            <w:vAlign w:val="center"/>
          </w:tcPr>
          <w:p w:rsidR="002E1BD4" w:rsidRPr="00C8338B" w:rsidRDefault="002E1BD4" w:rsidP="00330328">
            <w:pPr>
              <w:numPr>
                <w:ilvl w:val="0"/>
                <w:numId w:val="2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2E1BD4" w:rsidRPr="00C8338B" w:rsidRDefault="002E1BD4" w:rsidP="00330328">
            <w:pPr>
              <w:spacing w:before="137" w:line="36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2E1BD4" w:rsidRPr="00C8338B" w:rsidRDefault="002E1BD4" w:rsidP="00330328">
            <w:pPr>
              <w:spacing w:line="360" w:lineRule="auto"/>
              <w:ind w:right="257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</w:rPr>
              <w:t>Как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3"/>
                <w:w w:val="110"/>
                <w:sz w:val="24"/>
                <w:szCs w:val="24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</w:rPr>
              <w:t xml:space="preserve">создают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</w:rPr>
              <w:t xml:space="preserve">мультфильмы?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sz w:val="24"/>
                <w:szCs w:val="24"/>
              </w:rPr>
              <w:t xml:space="preserve">Мультипликация,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</w:rPr>
              <w:t>анимация</w:t>
            </w:r>
          </w:p>
        </w:tc>
        <w:tc>
          <w:tcPr>
            <w:tcW w:w="530" w:type="pct"/>
            <w:vAlign w:val="center"/>
          </w:tcPr>
          <w:p w:rsidR="002E1BD4" w:rsidRPr="00C8338B" w:rsidRDefault="002E1BD4" w:rsidP="003303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:rsidR="002E1BD4" w:rsidRPr="00C8338B" w:rsidRDefault="002E1BD4" w:rsidP="00330328">
            <w:pPr>
              <w:spacing w:line="36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</w:tr>
      <w:tr w:rsidR="002E1BD4" w:rsidRPr="00C8338B" w:rsidTr="006627C2">
        <w:tc>
          <w:tcPr>
            <w:tcW w:w="442" w:type="pct"/>
            <w:vAlign w:val="center"/>
          </w:tcPr>
          <w:p w:rsidR="002E1BD4" w:rsidRPr="00C8338B" w:rsidRDefault="002E1BD4" w:rsidP="00330328">
            <w:pPr>
              <w:numPr>
                <w:ilvl w:val="0"/>
                <w:numId w:val="2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2E1BD4" w:rsidRPr="00C8338B" w:rsidRDefault="002E1BD4" w:rsidP="00330328">
            <w:pPr>
              <w:spacing w:before="132" w:line="36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2E1BD4" w:rsidRPr="00C8338B" w:rsidRDefault="002E1BD4" w:rsidP="00330328">
            <w:pPr>
              <w:spacing w:line="36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</w:rPr>
              <w:t xml:space="preserve">65 лет триумфа. Ко Дню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</w:rPr>
              <w:t>космонавтики</w:t>
            </w:r>
          </w:p>
        </w:tc>
        <w:tc>
          <w:tcPr>
            <w:tcW w:w="530" w:type="pct"/>
            <w:vAlign w:val="center"/>
          </w:tcPr>
          <w:p w:rsidR="002E1BD4" w:rsidRPr="00C8338B" w:rsidRDefault="002E1BD4" w:rsidP="003303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:rsidR="002E1BD4" w:rsidRPr="00C8338B" w:rsidRDefault="002E1BD4" w:rsidP="00330328">
            <w:pPr>
              <w:spacing w:line="36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</w:tr>
      <w:tr w:rsidR="002E1BD4" w:rsidRPr="00C8338B" w:rsidTr="006627C2">
        <w:tc>
          <w:tcPr>
            <w:tcW w:w="442" w:type="pct"/>
            <w:vAlign w:val="center"/>
          </w:tcPr>
          <w:p w:rsidR="002E1BD4" w:rsidRPr="00C8338B" w:rsidRDefault="002E1BD4" w:rsidP="00330328">
            <w:pPr>
              <w:numPr>
                <w:ilvl w:val="0"/>
                <w:numId w:val="2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2E1BD4" w:rsidRPr="00C8338B" w:rsidRDefault="002E1BD4" w:rsidP="00330328">
            <w:pPr>
              <w:spacing w:line="36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</w:rPr>
              <w:t>Как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0"/>
                <w:w w:val="110"/>
                <w:sz w:val="24"/>
                <w:szCs w:val="24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</w:rPr>
              <w:t>мусор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10"/>
                <w:w w:val="110"/>
                <w:sz w:val="24"/>
                <w:szCs w:val="24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</w:rPr>
              <w:t>получает</w:t>
            </w:r>
          </w:p>
          <w:p w:rsidR="002E1BD4" w:rsidRPr="00C8338B" w:rsidRDefault="002E1BD4" w:rsidP="00330328">
            <w:pPr>
              <w:spacing w:line="360" w:lineRule="auto"/>
              <w:ind w:right="869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05"/>
                <w:sz w:val="24"/>
                <w:szCs w:val="24"/>
              </w:rPr>
              <w:t>«вторую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0"/>
                <w:w w:val="105"/>
                <w:sz w:val="24"/>
                <w:szCs w:val="24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05"/>
                <w:sz w:val="24"/>
                <w:szCs w:val="24"/>
              </w:rPr>
              <w:t xml:space="preserve">жизнь»?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05"/>
                <w:sz w:val="24"/>
                <w:szCs w:val="24"/>
              </w:rPr>
              <w:t>Технологии переработки</w:t>
            </w:r>
          </w:p>
        </w:tc>
        <w:tc>
          <w:tcPr>
            <w:tcW w:w="530" w:type="pct"/>
            <w:vAlign w:val="center"/>
          </w:tcPr>
          <w:p w:rsidR="002E1BD4" w:rsidRPr="00C8338B" w:rsidRDefault="002E1BD4" w:rsidP="003303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:rsidR="002E1BD4" w:rsidRPr="00C8338B" w:rsidRDefault="002E1BD4" w:rsidP="00330328">
            <w:pPr>
              <w:spacing w:line="36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2E1BD4" w:rsidRPr="00C8338B" w:rsidTr="006627C2">
        <w:tc>
          <w:tcPr>
            <w:tcW w:w="442" w:type="pct"/>
            <w:vAlign w:val="center"/>
          </w:tcPr>
          <w:p w:rsidR="002E1BD4" w:rsidRPr="00C8338B" w:rsidRDefault="002E1BD4" w:rsidP="00330328">
            <w:pPr>
              <w:numPr>
                <w:ilvl w:val="0"/>
                <w:numId w:val="2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2E1BD4" w:rsidRPr="00C8338B" w:rsidRDefault="002E1BD4" w:rsidP="00330328">
            <w:pPr>
              <w:spacing w:before="135" w:line="36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2E1BD4" w:rsidRPr="00C8338B" w:rsidRDefault="002E1BD4" w:rsidP="00330328">
            <w:pPr>
              <w:spacing w:line="360" w:lineRule="auto"/>
              <w:ind w:right="257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</w:rPr>
              <w:t>Что значит работать в команде?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3"/>
                <w:w w:val="110"/>
                <w:sz w:val="24"/>
                <w:szCs w:val="24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w w:val="110"/>
                <w:sz w:val="24"/>
                <w:szCs w:val="24"/>
              </w:rPr>
              <w:t xml:space="preserve">Сила </w:t>
            </w: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</w:rPr>
              <w:t>команды. Ко Дню труда</w:t>
            </w:r>
          </w:p>
        </w:tc>
        <w:tc>
          <w:tcPr>
            <w:tcW w:w="530" w:type="pct"/>
            <w:vAlign w:val="center"/>
          </w:tcPr>
          <w:p w:rsidR="002E1BD4" w:rsidRPr="00C8338B" w:rsidRDefault="002E1BD4" w:rsidP="003303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:rsidR="002E1BD4" w:rsidRPr="00C8338B" w:rsidRDefault="002E1BD4" w:rsidP="00330328">
            <w:pPr>
              <w:spacing w:line="36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2E1BD4" w:rsidRPr="00C8338B" w:rsidTr="006627C2">
        <w:tc>
          <w:tcPr>
            <w:tcW w:w="442" w:type="pct"/>
            <w:vAlign w:val="center"/>
          </w:tcPr>
          <w:p w:rsidR="002E1BD4" w:rsidRPr="00C8338B" w:rsidRDefault="002E1BD4" w:rsidP="00330328">
            <w:pPr>
              <w:numPr>
                <w:ilvl w:val="0"/>
                <w:numId w:val="2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2E1BD4" w:rsidRPr="00C8338B" w:rsidRDefault="002E1BD4" w:rsidP="00330328">
            <w:pPr>
              <w:spacing w:before="279" w:line="36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2E1BD4" w:rsidRPr="00C8338B" w:rsidRDefault="002E1BD4" w:rsidP="00330328">
            <w:pPr>
              <w:spacing w:before="1" w:line="360" w:lineRule="auto"/>
              <w:ind w:right="316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</w:rPr>
              <w:t>Песни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3"/>
                <w:w w:val="110"/>
                <w:sz w:val="24"/>
                <w:szCs w:val="24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</w:rPr>
              <w:t>о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2"/>
                <w:w w:val="110"/>
                <w:sz w:val="24"/>
                <w:szCs w:val="24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</w:rPr>
              <w:t>войне.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3"/>
                <w:w w:val="110"/>
                <w:sz w:val="24"/>
                <w:szCs w:val="24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</w:rPr>
              <w:t>Ко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2"/>
                <w:w w:val="110"/>
                <w:sz w:val="24"/>
                <w:szCs w:val="24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</w:rPr>
              <w:t>Дню Победы</w:t>
            </w:r>
          </w:p>
        </w:tc>
        <w:tc>
          <w:tcPr>
            <w:tcW w:w="530" w:type="pct"/>
            <w:vAlign w:val="center"/>
          </w:tcPr>
          <w:p w:rsidR="002E1BD4" w:rsidRPr="00C8338B" w:rsidRDefault="002E1BD4" w:rsidP="003303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:rsidR="002E1BD4" w:rsidRPr="00C8338B" w:rsidRDefault="002E1BD4" w:rsidP="00330328">
            <w:pPr>
              <w:spacing w:line="36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2E1BD4" w:rsidRPr="00C8338B" w:rsidTr="006627C2">
        <w:tc>
          <w:tcPr>
            <w:tcW w:w="442" w:type="pct"/>
            <w:vAlign w:val="center"/>
          </w:tcPr>
          <w:p w:rsidR="002E1BD4" w:rsidRPr="00C8338B" w:rsidRDefault="002E1BD4" w:rsidP="00330328">
            <w:pPr>
              <w:numPr>
                <w:ilvl w:val="0"/>
                <w:numId w:val="2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</w:tcPr>
          <w:p w:rsidR="002E1BD4" w:rsidRPr="00C8338B" w:rsidRDefault="002E1BD4" w:rsidP="00330328">
            <w:pPr>
              <w:spacing w:line="36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eastAsia="Tahoma" w:hAnsi="Times New Roman" w:cs="Times New Roman"/>
                <w:color w:val="221F1F"/>
                <w:sz w:val="24"/>
                <w:szCs w:val="24"/>
              </w:rPr>
              <w:t xml:space="preserve">Музейное дело. 170 лет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2"/>
                <w:w w:val="105"/>
                <w:sz w:val="24"/>
                <w:szCs w:val="24"/>
              </w:rPr>
              <w:t>Третьяковской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19"/>
                <w:w w:val="110"/>
                <w:sz w:val="24"/>
                <w:szCs w:val="24"/>
              </w:rPr>
              <w:t xml:space="preserve"> </w:t>
            </w:r>
            <w:r w:rsidRPr="00C8338B">
              <w:rPr>
                <w:rFonts w:ascii="Times New Roman" w:eastAsia="Tahoma" w:hAnsi="Times New Roman" w:cs="Times New Roman"/>
                <w:color w:val="221F1F"/>
                <w:spacing w:val="-2"/>
                <w:w w:val="110"/>
                <w:sz w:val="24"/>
                <w:szCs w:val="24"/>
              </w:rPr>
              <w:t>галерее</w:t>
            </w:r>
          </w:p>
        </w:tc>
        <w:tc>
          <w:tcPr>
            <w:tcW w:w="530" w:type="pct"/>
            <w:vAlign w:val="center"/>
          </w:tcPr>
          <w:p w:rsidR="002E1BD4" w:rsidRPr="00C8338B" w:rsidRDefault="002E1BD4" w:rsidP="003303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:rsidR="002E1BD4" w:rsidRPr="00C8338B" w:rsidRDefault="002E1BD4" w:rsidP="00330328">
            <w:pPr>
              <w:spacing w:line="36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</w:tr>
      <w:tr w:rsidR="002E1BD4" w:rsidRPr="00C8338B" w:rsidTr="006627C2">
        <w:tc>
          <w:tcPr>
            <w:tcW w:w="442" w:type="pct"/>
            <w:vAlign w:val="center"/>
          </w:tcPr>
          <w:p w:rsidR="002E1BD4" w:rsidRPr="00C8338B" w:rsidRDefault="002E1BD4" w:rsidP="00330328">
            <w:pPr>
              <w:numPr>
                <w:ilvl w:val="0"/>
                <w:numId w:val="2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pct"/>
            <w:vAlign w:val="center"/>
          </w:tcPr>
          <w:p w:rsidR="002E1BD4" w:rsidRPr="00C8338B" w:rsidRDefault="002E1BD4" w:rsidP="0033032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BD4" w:rsidRPr="00C8338B" w:rsidRDefault="002E1BD4" w:rsidP="00330328">
            <w:pPr>
              <w:spacing w:line="36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Как создавать свой бизнес?</w:t>
            </w:r>
          </w:p>
        </w:tc>
        <w:tc>
          <w:tcPr>
            <w:tcW w:w="530" w:type="pct"/>
            <w:vAlign w:val="center"/>
          </w:tcPr>
          <w:p w:rsidR="002E1BD4" w:rsidRPr="00C8338B" w:rsidRDefault="002E1BD4" w:rsidP="003303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:rsidR="002E1BD4" w:rsidRPr="00C8338B" w:rsidRDefault="002E1BD4" w:rsidP="00330328">
            <w:pPr>
              <w:spacing w:line="36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2E1BD4" w:rsidRPr="00C8338B" w:rsidTr="006627C2">
        <w:tc>
          <w:tcPr>
            <w:tcW w:w="3220" w:type="pct"/>
            <w:gridSpan w:val="2"/>
            <w:vAlign w:val="center"/>
          </w:tcPr>
          <w:p w:rsidR="002E1BD4" w:rsidRPr="00C8338B" w:rsidRDefault="002E1BD4" w:rsidP="00330328">
            <w:pPr>
              <w:spacing w:line="360" w:lineRule="auto"/>
              <w:ind w:right="2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80" w:type="pct"/>
            <w:gridSpan w:val="2"/>
            <w:vAlign w:val="center"/>
          </w:tcPr>
          <w:p w:rsidR="002E1BD4" w:rsidRPr="00C8338B" w:rsidRDefault="002E1BD4" w:rsidP="003303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8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</w:tbl>
    <w:p w:rsidR="002E1BD4" w:rsidRPr="00C8338B" w:rsidRDefault="002E1BD4" w:rsidP="002E1BD4">
      <w:pPr>
        <w:tabs>
          <w:tab w:val="left" w:pos="6240"/>
        </w:tabs>
        <w:spacing w:after="0" w:line="360" w:lineRule="auto"/>
        <w:ind w:left="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hAnsi="Times New Roman" w:cs="Times New Roman"/>
          <w:sz w:val="24"/>
          <w:szCs w:val="24"/>
          <w:lang w:val="ru-RU"/>
        </w:rPr>
        <w:tab/>
      </w:r>
    </w:p>
    <w:bookmarkEnd w:id="6"/>
    <w:p w:rsidR="00711A9A" w:rsidRPr="00C8338B" w:rsidRDefault="00711A9A" w:rsidP="00C8338B">
      <w:pPr>
        <w:widowControl w:val="0"/>
        <w:autoSpaceDE w:val="0"/>
        <w:autoSpaceDN w:val="0"/>
        <w:spacing w:before="74" w:after="0" w:line="360" w:lineRule="auto"/>
        <w:ind w:left="843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11A9A" w:rsidRPr="00C8338B" w:rsidRDefault="00711A9A" w:rsidP="00C8338B">
      <w:pPr>
        <w:widowControl w:val="0"/>
        <w:autoSpaceDE w:val="0"/>
        <w:autoSpaceDN w:val="0"/>
        <w:spacing w:before="74" w:after="0" w:line="360" w:lineRule="auto"/>
        <w:ind w:left="843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11A9A" w:rsidRPr="00C8338B" w:rsidRDefault="00711A9A" w:rsidP="00C8338B">
      <w:pPr>
        <w:widowControl w:val="0"/>
        <w:autoSpaceDE w:val="0"/>
        <w:autoSpaceDN w:val="0"/>
        <w:spacing w:before="74" w:after="0" w:line="360" w:lineRule="auto"/>
        <w:ind w:left="843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11A9A" w:rsidRPr="00C8338B" w:rsidRDefault="00711A9A" w:rsidP="00C8338B">
      <w:pPr>
        <w:widowControl w:val="0"/>
        <w:autoSpaceDE w:val="0"/>
        <w:autoSpaceDN w:val="0"/>
        <w:spacing w:before="74" w:after="0" w:line="360" w:lineRule="auto"/>
        <w:ind w:left="843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11A9A" w:rsidRPr="00C8338B" w:rsidRDefault="00711A9A" w:rsidP="00C8338B">
      <w:pPr>
        <w:widowControl w:val="0"/>
        <w:autoSpaceDE w:val="0"/>
        <w:autoSpaceDN w:val="0"/>
        <w:spacing w:before="74" w:after="0" w:line="360" w:lineRule="auto"/>
        <w:ind w:left="843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11A9A" w:rsidRPr="00C8338B" w:rsidRDefault="00711A9A" w:rsidP="00C8338B">
      <w:pPr>
        <w:widowControl w:val="0"/>
        <w:autoSpaceDE w:val="0"/>
        <w:autoSpaceDN w:val="0"/>
        <w:spacing w:before="74" w:after="0" w:line="360" w:lineRule="auto"/>
        <w:ind w:left="843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11A9A" w:rsidRDefault="00711A9A" w:rsidP="00B8666E">
      <w:pPr>
        <w:widowControl w:val="0"/>
        <w:autoSpaceDE w:val="0"/>
        <w:autoSpaceDN w:val="0"/>
        <w:spacing w:before="74"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B8666E" w:rsidRPr="00C8338B" w:rsidRDefault="00B8666E" w:rsidP="00B8666E">
      <w:pPr>
        <w:widowControl w:val="0"/>
        <w:autoSpaceDE w:val="0"/>
        <w:autoSpaceDN w:val="0"/>
        <w:spacing w:before="74"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11A9A" w:rsidRPr="00C8338B" w:rsidRDefault="00711A9A" w:rsidP="00C8338B">
      <w:pPr>
        <w:widowControl w:val="0"/>
        <w:autoSpaceDE w:val="0"/>
        <w:autoSpaceDN w:val="0"/>
        <w:spacing w:before="74" w:after="0" w:line="360" w:lineRule="auto"/>
        <w:ind w:left="843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B74B2" w:rsidRPr="00C8338B" w:rsidRDefault="008B74B2" w:rsidP="00C8338B">
      <w:pPr>
        <w:widowControl w:val="0"/>
        <w:autoSpaceDE w:val="0"/>
        <w:autoSpaceDN w:val="0"/>
        <w:spacing w:before="74" w:after="0" w:line="360" w:lineRule="auto"/>
        <w:ind w:left="843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C8338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ДГОТОВКА</w:t>
      </w:r>
      <w:r w:rsidRPr="00C8338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ИТЕЛЯ</w:t>
      </w:r>
      <w:r w:rsidRPr="00C8338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C8338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АЛИЗАЦИИ</w:t>
      </w:r>
      <w:r w:rsidRPr="00C8338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ГРАММЫ</w:t>
      </w:r>
    </w:p>
    <w:p w:rsidR="008B74B2" w:rsidRPr="00C8338B" w:rsidRDefault="008B74B2" w:rsidP="00C8338B">
      <w:pPr>
        <w:widowControl w:val="0"/>
        <w:autoSpaceDE w:val="0"/>
        <w:autoSpaceDN w:val="0"/>
        <w:spacing w:before="99" w:after="0" w:line="360" w:lineRule="auto"/>
        <w:ind w:left="102" w:right="102"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Внеурочное занятие проходит каждый понедельник. Оно начинается</w:t>
      </w:r>
      <w:r w:rsidRPr="00C8338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поднятием</w:t>
      </w:r>
      <w:r w:rsidRPr="00C8338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Государственного</w:t>
      </w:r>
      <w:r w:rsidRPr="00C8338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флага</w:t>
      </w:r>
      <w:r w:rsidRPr="00C8338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ой</w:t>
      </w:r>
      <w:r w:rsidRPr="00C8338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ции,</w:t>
      </w:r>
      <w:r w:rsidRPr="00C8338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слушанием</w:t>
      </w:r>
      <w:r w:rsidRPr="00C8338B">
        <w:rPr>
          <w:rFonts w:ascii="Times New Roman" w:eastAsia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(исполнением)</w:t>
      </w:r>
      <w:r w:rsidRPr="00C8338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Государственного</w:t>
      </w:r>
      <w:r w:rsidRPr="00C8338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гимна</w:t>
      </w:r>
      <w:r w:rsidRPr="00C8338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ой</w:t>
      </w:r>
      <w:r w:rsidRPr="00C8338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ции.</w:t>
      </w:r>
      <w:r w:rsidRPr="00C8338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Затем</w:t>
      </w:r>
      <w:r w:rsidRPr="00C8338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ники расходятся по своим классам, где проходит тематическая часть</w:t>
      </w:r>
      <w:r w:rsidRPr="00C8338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занятия.</w:t>
      </w:r>
    </w:p>
    <w:p w:rsidR="008B74B2" w:rsidRPr="00C8338B" w:rsidRDefault="008B74B2" w:rsidP="00C8338B">
      <w:pPr>
        <w:widowControl w:val="0"/>
        <w:autoSpaceDE w:val="0"/>
        <w:autoSpaceDN w:val="0"/>
        <w:spacing w:after="0" w:line="360" w:lineRule="auto"/>
        <w:ind w:left="102" w:right="104"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Сценарий внеурочного занятия рассчитан на 30 минут общения учителя</w:t>
      </w:r>
      <w:r w:rsidRPr="00C8338B">
        <w:rPr>
          <w:rFonts w:ascii="Times New Roman" w:eastAsia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с обучающимися. К каждому занятию разработаны методические материалы</w:t>
      </w:r>
      <w:r w:rsidRPr="00C8338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для учителя.</w:t>
      </w:r>
    </w:p>
    <w:p w:rsidR="008B74B2" w:rsidRPr="00C8338B" w:rsidRDefault="008B74B2" w:rsidP="00C8338B">
      <w:pPr>
        <w:widowControl w:val="0"/>
        <w:autoSpaceDE w:val="0"/>
        <w:autoSpaceDN w:val="0"/>
        <w:spacing w:after="0" w:line="360" w:lineRule="auto"/>
        <w:ind w:left="102" w:right="103"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При подготовке к занятию учитель должен внимательно ознакомиться</w:t>
      </w:r>
      <w:r w:rsidRPr="00C8338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со</w:t>
      </w:r>
      <w:r w:rsidRPr="00C8338B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сценарием</w:t>
      </w:r>
      <w:r w:rsidRPr="00C8338B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C8338B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понять</w:t>
      </w:r>
      <w:r w:rsidRPr="00C8338B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логику</w:t>
      </w:r>
      <w:r w:rsidRPr="00C8338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ания</w:t>
      </w:r>
      <w:r w:rsidRPr="00C8338B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занятия.</w:t>
      </w:r>
      <w:r w:rsidRPr="00C8338B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Сценарий</w:t>
      </w:r>
      <w:r w:rsidRPr="00C8338B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состоит</w:t>
      </w:r>
      <w:r w:rsidRPr="00C8338B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из</w:t>
      </w:r>
      <w:r w:rsidRPr="00C8338B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трех</w:t>
      </w:r>
      <w:r w:rsidRPr="00C8338B">
        <w:rPr>
          <w:rFonts w:ascii="Times New Roman" w:eastAsia="Times New Roman" w:hAnsi="Times New Roman" w:cs="Times New Roman"/>
          <w:spacing w:val="-68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структурных</w:t>
      </w:r>
      <w:r w:rsidRPr="00C8338B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частей:</w:t>
      </w:r>
      <w:r w:rsidRPr="00C8338B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C8338B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часть</w:t>
      </w:r>
      <w:r w:rsidRPr="00C8338B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C8338B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мотивационная,</w:t>
      </w:r>
      <w:r w:rsidRPr="00C8338B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C8338B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часть</w:t>
      </w:r>
      <w:r w:rsidRPr="00C8338B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C8338B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ая,</w:t>
      </w:r>
      <w:r w:rsidRPr="00C8338B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C8338B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часть</w:t>
      </w:r>
    </w:p>
    <w:p w:rsidR="008B74B2" w:rsidRPr="00C8338B" w:rsidRDefault="008B74B2" w:rsidP="00C8338B">
      <w:pPr>
        <w:widowControl w:val="0"/>
        <w:autoSpaceDE w:val="0"/>
        <w:autoSpaceDN w:val="0"/>
        <w:spacing w:after="0" w:line="360" w:lineRule="auto"/>
        <w:ind w:left="102" w:right="10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— заключительная. На каждую часть дано рекомендуемое время проведения.</w:t>
      </w:r>
      <w:r w:rsidRPr="00C8338B">
        <w:rPr>
          <w:rFonts w:ascii="Times New Roman" w:eastAsia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Цель</w:t>
      </w:r>
      <w:r w:rsidRPr="00C8338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мотивационной</w:t>
      </w:r>
      <w:r w:rsidRPr="00C8338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части</w:t>
      </w:r>
      <w:r w:rsidRPr="00C8338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занятия</w:t>
      </w:r>
      <w:r w:rsidRPr="00C8338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(3-5</w:t>
      </w:r>
      <w:r w:rsidRPr="00C8338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минут)</w:t>
      </w:r>
      <w:r w:rsidRPr="00C8338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C8338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предъявление</w:t>
      </w:r>
      <w:r w:rsidRPr="00C8338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мся темы занятия, выдвижение мотива его проведения. Эта часть</w:t>
      </w:r>
      <w:r w:rsidRPr="00C8338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обычно начинается с рассматривания видеоматериала, обсуждение которого</w:t>
      </w:r>
      <w:r w:rsidRPr="00C8338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является</w:t>
      </w:r>
      <w:r w:rsidRPr="00C8338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введением</w:t>
      </w:r>
      <w:r w:rsidRPr="00C8338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C8338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дальнейшую</w:t>
      </w:r>
      <w:r w:rsidRPr="00C8338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ательную</w:t>
      </w:r>
      <w:r w:rsidRPr="00C8338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часть</w:t>
      </w:r>
      <w:r w:rsidRPr="00C8338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занятия.</w:t>
      </w:r>
    </w:p>
    <w:p w:rsidR="008B74B2" w:rsidRPr="00C8338B" w:rsidRDefault="008B74B2" w:rsidP="00C8338B">
      <w:pPr>
        <w:widowControl w:val="0"/>
        <w:autoSpaceDE w:val="0"/>
        <w:autoSpaceDN w:val="0"/>
        <w:spacing w:after="0" w:line="360" w:lineRule="auto"/>
        <w:ind w:left="102" w:right="104"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ая часть (до 20 минут) строится как сочетание разнообразной</w:t>
      </w:r>
      <w:r w:rsidRPr="00C8338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</w:t>
      </w:r>
      <w:r w:rsidRPr="00C8338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:</w:t>
      </w:r>
      <w:r w:rsidRPr="00C8338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нтеллектуальной</w:t>
      </w:r>
      <w:r w:rsidRPr="00C8338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(работа</w:t>
      </w:r>
      <w:r w:rsidRPr="00C8338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C8338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енной</w:t>
      </w:r>
      <w:r w:rsidRPr="00C8338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нформацией),</w:t>
      </w:r>
      <w:r w:rsidRPr="00C8338B">
        <w:rPr>
          <w:rFonts w:ascii="Times New Roman" w:eastAsia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коммуникативной</w:t>
      </w:r>
      <w:r w:rsidRPr="00C8338B">
        <w:rPr>
          <w:rFonts w:ascii="Times New Roman" w:eastAsia="Times New Roman" w:hAnsi="Times New Roman" w:cs="Times New Roman"/>
          <w:i/>
          <w:spacing w:val="-12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(беседы,</w:t>
      </w:r>
      <w:r w:rsidRPr="00C8338B">
        <w:rPr>
          <w:rFonts w:ascii="Times New Roman" w:eastAsia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обсуждение</w:t>
      </w:r>
      <w:r w:rsidRPr="00C8338B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видеоролика,</w:t>
      </w:r>
      <w:r w:rsidRPr="00C8338B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</w:t>
      </w:r>
      <w:r w:rsidRPr="00C8338B">
        <w:rPr>
          <w:rFonts w:ascii="Times New Roman" w:eastAsia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описаний, рассуждений), </w:t>
      </w:r>
      <w:r w:rsidRPr="00C8338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практической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(решение конкретных практических</w:t>
      </w:r>
      <w:r w:rsidRPr="00C8338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задач),</w:t>
      </w:r>
      <w:r w:rsidRPr="00C8338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гровой</w:t>
      </w:r>
      <w:r w:rsidRPr="00C8338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(дидактическая</w:t>
      </w:r>
      <w:r w:rsidRPr="00C8338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C8338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ролевая</w:t>
      </w:r>
      <w:r w:rsidRPr="00C8338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игра),</w:t>
      </w:r>
      <w:r w:rsidRPr="00C8338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ворческой</w:t>
      </w:r>
      <w:r w:rsidRPr="00C8338B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(обсуждение</w:t>
      </w:r>
      <w:r w:rsidRPr="00C8338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воображаемых ситуаций,</w:t>
      </w:r>
      <w:r w:rsidRPr="00C8338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художественная</w:t>
      </w:r>
      <w:r w:rsidRPr="00C8338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ь).</w:t>
      </w:r>
    </w:p>
    <w:p w:rsidR="008B74B2" w:rsidRPr="00C8338B" w:rsidRDefault="008B74B2" w:rsidP="00C8338B">
      <w:pPr>
        <w:widowControl w:val="0"/>
        <w:autoSpaceDE w:val="0"/>
        <w:autoSpaceDN w:val="0"/>
        <w:spacing w:before="1" w:after="0" w:line="360" w:lineRule="auto"/>
        <w:ind w:left="102" w:right="108"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В заключительной части подводятся итоги занятия и рассматривается</w:t>
      </w:r>
      <w:r w:rsidRPr="00C8338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творческое</w:t>
      </w:r>
      <w:r w:rsidRPr="00C8338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е.</w:t>
      </w:r>
    </w:p>
    <w:p w:rsidR="008B74B2" w:rsidRPr="00C8338B" w:rsidRDefault="008B74B2" w:rsidP="00C8338B">
      <w:pPr>
        <w:widowControl w:val="0"/>
        <w:autoSpaceDE w:val="0"/>
        <w:autoSpaceDN w:val="0"/>
        <w:spacing w:before="1" w:after="0" w:line="360" w:lineRule="auto"/>
        <w:ind w:left="102" w:right="105"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Учитель</w:t>
      </w:r>
      <w:r w:rsidRPr="00C8338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должен</w:t>
      </w:r>
      <w:r w:rsidRPr="00C8338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ознакомиться</w:t>
      </w:r>
      <w:r w:rsidRPr="00C8338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C8338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ическими</w:t>
      </w:r>
      <w:r w:rsidRPr="00C8338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рекомендациями,</w:t>
      </w:r>
      <w:r w:rsidRPr="00C8338B">
        <w:rPr>
          <w:rFonts w:ascii="Times New Roman" w:eastAsia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которые</w:t>
      </w:r>
      <w:r w:rsidRPr="00C8338B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даются</w:t>
      </w:r>
      <w:r w:rsidRPr="00C8338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C8338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каждом</w:t>
      </w:r>
      <w:r w:rsidRPr="00C8338B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сценарии,</w:t>
      </w:r>
      <w:r w:rsidRPr="00C8338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что</w:t>
      </w:r>
      <w:r w:rsidRPr="00C8338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поможет</w:t>
      </w:r>
      <w:r w:rsidRPr="00C8338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ему</w:t>
      </w:r>
      <w:r w:rsidRPr="00C8338B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осознанно</w:t>
      </w:r>
      <w:r w:rsidRPr="00C8338B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принять</w:t>
      </w:r>
      <w:r w:rsidRPr="00C8338B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цель</w:t>
      </w:r>
      <w:r w:rsidRPr="00C8338B">
        <w:rPr>
          <w:rFonts w:ascii="Times New Roman" w:eastAsia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занятия,</w:t>
      </w:r>
      <w:r w:rsidRPr="00C8338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его</w:t>
      </w:r>
      <w:r w:rsidRPr="00C8338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8338B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ание и структуру.</w:t>
      </w:r>
    </w:p>
    <w:p w:rsidR="001F02FB" w:rsidRPr="00C8338B" w:rsidRDefault="001F02FB" w:rsidP="00C8338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1F02FB" w:rsidRPr="00C8338B" w:rsidSect="00D44154">
      <w:pgSz w:w="11907" w:h="16839" w:code="9"/>
      <w:pgMar w:top="709" w:right="1440" w:bottom="42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D7E9C"/>
    <w:multiLevelType w:val="multilevel"/>
    <w:tmpl w:val="F880DA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8CE"/>
    <w:rsid w:val="00017B67"/>
    <w:rsid w:val="0008145B"/>
    <w:rsid w:val="000B4169"/>
    <w:rsid w:val="000D2E78"/>
    <w:rsid w:val="0013113C"/>
    <w:rsid w:val="00190D45"/>
    <w:rsid w:val="001F02FB"/>
    <w:rsid w:val="002028CE"/>
    <w:rsid w:val="00250E4E"/>
    <w:rsid w:val="0029536D"/>
    <w:rsid w:val="002A6B44"/>
    <w:rsid w:val="002E1BD4"/>
    <w:rsid w:val="00403329"/>
    <w:rsid w:val="004909DB"/>
    <w:rsid w:val="004F0CE2"/>
    <w:rsid w:val="00526030"/>
    <w:rsid w:val="0055497E"/>
    <w:rsid w:val="005B301C"/>
    <w:rsid w:val="006155D7"/>
    <w:rsid w:val="006318B2"/>
    <w:rsid w:val="006627C2"/>
    <w:rsid w:val="006874B0"/>
    <w:rsid w:val="006A7BCF"/>
    <w:rsid w:val="00711A9A"/>
    <w:rsid w:val="00752BD2"/>
    <w:rsid w:val="00797412"/>
    <w:rsid w:val="008B74B2"/>
    <w:rsid w:val="00926ECB"/>
    <w:rsid w:val="0093628B"/>
    <w:rsid w:val="00942A90"/>
    <w:rsid w:val="00963FA3"/>
    <w:rsid w:val="0097186F"/>
    <w:rsid w:val="009E0CA3"/>
    <w:rsid w:val="00A06A82"/>
    <w:rsid w:val="00B8666E"/>
    <w:rsid w:val="00BC0BCC"/>
    <w:rsid w:val="00BC478C"/>
    <w:rsid w:val="00C103B8"/>
    <w:rsid w:val="00C8338B"/>
    <w:rsid w:val="00D44154"/>
    <w:rsid w:val="00D755C0"/>
    <w:rsid w:val="00DA3464"/>
    <w:rsid w:val="00DE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1DCC26-8DE2-4B65-A3AC-C9550915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qFormat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next w:val="ac"/>
    <w:uiPriority w:val="59"/>
    <w:rsid w:val="006155D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D44154"/>
  </w:style>
  <w:style w:type="table" w:customStyle="1" w:styleId="TableNormal">
    <w:name w:val="Table Normal"/>
    <w:uiPriority w:val="2"/>
    <w:semiHidden/>
    <w:unhideWhenUsed/>
    <w:qFormat/>
    <w:rsid w:val="00D4415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D44154"/>
    <w:pPr>
      <w:widowControl w:val="0"/>
      <w:autoSpaceDE w:val="0"/>
      <w:autoSpaceDN w:val="0"/>
      <w:spacing w:before="26" w:after="0" w:line="240" w:lineRule="auto"/>
      <w:ind w:right="292"/>
      <w:jc w:val="center"/>
    </w:pPr>
    <w:rPr>
      <w:rFonts w:ascii="Tahoma" w:eastAsia="Tahoma" w:hAnsi="Tahoma" w:cs="Tahoma"/>
      <w:b/>
      <w:bCs/>
      <w:sz w:val="32"/>
      <w:szCs w:val="32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D44154"/>
    <w:rPr>
      <w:rFonts w:ascii="Tahoma" w:eastAsia="Tahoma" w:hAnsi="Tahoma" w:cs="Tahoma"/>
      <w:b/>
      <w:bCs/>
      <w:sz w:val="32"/>
      <w:szCs w:val="32"/>
      <w:lang w:val="ru-RU"/>
    </w:rPr>
  </w:style>
  <w:style w:type="paragraph" w:styleId="af0">
    <w:name w:val="List Paragraph"/>
    <w:basedOn w:val="a"/>
    <w:uiPriority w:val="1"/>
    <w:qFormat/>
    <w:rsid w:val="00D4415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ru-RU"/>
    </w:rPr>
  </w:style>
  <w:style w:type="paragraph" w:customStyle="1" w:styleId="TableParagraph">
    <w:name w:val="Table Paragraph"/>
    <w:basedOn w:val="a"/>
    <w:uiPriority w:val="1"/>
    <w:qFormat/>
    <w:rsid w:val="00D4415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A3DD9-0627-415D-A04B-1BEA0F47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4</Pages>
  <Words>6959</Words>
  <Characters>3966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79298</cp:lastModifiedBy>
  <cp:revision>68</cp:revision>
  <dcterms:created xsi:type="dcterms:W3CDTF">2025-09-05T11:00:00Z</dcterms:created>
  <dcterms:modified xsi:type="dcterms:W3CDTF">2025-09-06T00:39:00Z</dcterms:modified>
</cp:coreProperties>
</file>